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79DD" w14:textId="235EDB0B" w:rsidR="00ED3E6D" w:rsidRPr="00CE1F56" w:rsidRDefault="00ED3E6D" w:rsidP="00ED3E6D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070F4A">
        <w:rPr>
          <w:b/>
          <w:bCs/>
          <w:sz w:val="32"/>
          <w:szCs w:val="32"/>
          <w:u w:val="single"/>
        </w:rPr>
        <w:t>30th Sep 2025</w:t>
      </w:r>
    </w:p>
    <w:p w14:paraId="1D37F24C" w14:textId="77777777" w:rsidR="00ED3E6D" w:rsidRPr="00CE1F56" w:rsidRDefault="00ED3E6D" w:rsidP="00ED3E6D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ED3E6D" w:rsidRPr="00CE1F56" w14:paraId="4B96042C" w14:textId="77777777" w:rsidTr="007D6289">
        <w:tc>
          <w:tcPr>
            <w:tcW w:w="3310" w:type="dxa"/>
          </w:tcPr>
          <w:p w14:paraId="06570D61" w14:textId="77777777" w:rsidR="00ED3E6D" w:rsidRPr="00CE1F56" w:rsidRDefault="00ED3E6D" w:rsidP="007D62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54A8E574" w14:textId="77777777" w:rsidR="00ED3E6D" w:rsidRPr="00CE1F56" w:rsidRDefault="00ED3E6D" w:rsidP="007D628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E777B37" w14:textId="77777777" w:rsidR="00ED3E6D" w:rsidRPr="00CE1F56" w:rsidRDefault="00ED3E6D" w:rsidP="007D62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8BED248" w14:textId="77777777" w:rsidR="00ED3E6D" w:rsidRPr="00CE1F56" w:rsidRDefault="00ED3E6D" w:rsidP="007D62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0FAE" w:rsidRPr="00B82861" w14:paraId="47D1F8E5" w14:textId="77777777" w:rsidTr="007D628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6FC9" w14:textId="77777777" w:rsidR="00980FAE" w:rsidRPr="00B82861" w:rsidRDefault="00980FAE" w:rsidP="007D6289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B82861">
              <w:rPr>
                <w:rFonts w:cs="Arial"/>
                <w:b/>
                <w:sz w:val="32"/>
                <w:szCs w:val="36"/>
                <w:lang w:val="it-IT"/>
              </w:rPr>
              <w:t>17. Navagraha sooktam</w:t>
            </w:r>
          </w:p>
          <w:p w14:paraId="23DD4B84" w14:textId="77777777" w:rsidR="00980FAE" w:rsidRPr="00B82861" w:rsidRDefault="00980FAE" w:rsidP="007D6289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B82861">
              <w:rPr>
                <w:rFonts w:cs="Arial"/>
                <w:b/>
                <w:sz w:val="32"/>
                <w:szCs w:val="36"/>
                <w:lang w:val="it-IT"/>
              </w:rPr>
              <w:t>Para No.8</w:t>
            </w:r>
          </w:p>
          <w:p w14:paraId="3576DE7A" w14:textId="2EA02098" w:rsidR="00980FAE" w:rsidRPr="00B82861" w:rsidRDefault="00980FAE" w:rsidP="007D6289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B82861">
              <w:rPr>
                <w:rFonts w:cs="Arial"/>
                <w:b/>
                <w:sz w:val="32"/>
                <w:szCs w:val="36"/>
                <w:lang w:val="it-IT"/>
              </w:rPr>
              <w:t>Statement No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CA55" w14:textId="2D7A1EDD" w:rsidR="00980FAE" w:rsidRPr="00980FAE" w:rsidRDefault="00980FAE" w:rsidP="007D62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80F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¥À— ¥b</w:t>
            </w:r>
            <w:r w:rsidRPr="00980FA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980F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dyª.E</w:t>
            </w:r>
            <w:r w:rsidRPr="00980F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980F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FAD0" w14:textId="6581F94B" w:rsidR="00980FAE" w:rsidRPr="00980FAE" w:rsidRDefault="00980FAE" w:rsidP="007D62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80F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¥À— ¥b</w:t>
            </w:r>
            <w:r w:rsidRPr="00980FA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980F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dyª.</w:t>
            </w:r>
            <w:r w:rsidRPr="00980F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980F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y</w:t>
            </w:r>
          </w:p>
        </w:tc>
      </w:tr>
      <w:tr w:rsidR="00ED3E6D" w:rsidRPr="00B82861" w14:paraId="70AF65EB" w14:textId="77777777" w:rsidTr="007D628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FB1A" w14:textId="1463A5F9" w:rsidR="00ED3E6D" w:rsidRPr="00B82861" w:rsidRDefault="00ED3E6D" w:rsidP="007D6289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B82861">
              <w:rPr>
                <w:rFonts w:cs="Arial"/>
                <w:b/>
                <w:sz w:val="32"/>
                <w:szCs w:val="36"/>
                <w:lang w:val="it-IT"/>
              </w:rPr>
              <w:t>26. Ghosha shanti</w:t>
            </w:r>
          </w:p>
          <w:p w14:paraId="19D2245B" w14:textId="5A68883C" w:rsidR="00ED3E6D" w:rsidRPr="00B82861" w:rsidRDefault="00ED3E6D" w:rsidP="007D6289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B82861">
              <w:rPr>
                <w:rFonts w:cs="Arial"/>
                <w:b/>
                <w:sz w:val="32"/>
                <w:szCs w:val="36"/>
                <w:lang w:val="it-IT"/>
              </w:rPr>
              <w:t xml:space="preserve">Para No. 2 </w:t>
            </w:r>
          </w:p>
          <w:p w14:paraId="6CEFFC98" w14:textId="4F904C5D" w:rsidR="00ED3E6D" w:rsidRPr="00B82861" w:rsidRDefault="00ED3E6D" w:rsidP="007D6289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B82861">
              <w:rPr>
                <w:rFonts w:cs="Arial"/>
                <w:b/>
                <w:sz w:val="32"/>
                <w:szCs w:val="36"/>
                <w:lang w:val="it-IT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8A61" w14:textId="0B8A46B7" w:rsidR="00ED3E6D" w:rsidRPr="00ED3E6D" w:rsidRDefault="00ED3E6D" w:rsidP="007D62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</w:t>
            </w:r>
            <w:r w:rsidRPr="00ED3E6D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ry Zxkyr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0AA" w14:textId="37C38565" w:rsidR="00ED3E6D" w:rsidRPr="008836F3" w:rsidRDefault="00ED3E6D" w:rsidP="007D62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</w:pP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Y</w:t>
            </w:r>
            <w:r w:rsidRPr="008836F3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="008836F3" w:rsidRPr="008836F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¢</w:t>
            </w:r>
            <w:r w:rsidRPr="008836F3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ry ZxkyrZ§ | (</w:t>
            </w:r>
            <w:r w:rsidRPr="008836F3">
              <w:rPr>
                <w:rFonts w:cs="Arial"/>
                <w:sz w:val="32"/>
                <w:szCs w:val="32"/>
                <w:lang w:val="it-IT"/>
              </w:rPr>
              <w:t>deergham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)</w:t>
            </w:r>
          </w:p>
        </w:tc>
      </w:tr>
      <w:tr w:rsidR="00FC01FD" w:rsidRPr="00FC01FD" w14:paraId="32A2FE78" w14:textId="77777777" w:rsidTr="007D628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5D2E" w14:textId="5E65037D" w:rsidR="00FC01FD" w:rsidRPr="00B82861" w:rsidRDefault="00B82861" w:rsidP="00FC01FD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>
              <w:rPr>
                <w:rFonts w:cs="Arial"/>
                <w:b/>
                <w:sz w:val="32"/>
                <w:szCs w:val="36"/>
                <w:lang w:val="en-IN"/>
              </w:rPr>
              <w:t>32</w:t>
            </w:r>
            <w:r w:rsidR="00FC01FD" w:rsidRPr="00B82861">
              <w:rPr>
                <w:rFonts w:cs="Arial"/>
                <w:b/>
                <w:sz w:val="32"/>
                <w:szCs w:val="36"/>
                <w:lang w:val="en-IN"/>
              </w:rPr>
              <w:t>. Oshad</w:t>
            </w:r>
            <w:r w:rsidR="006A2A39" w:rsidRPr="00B82861">
              <w:rPr>
                <w:rFonts w:cs="Arial"/>
                <w:b/>
                <w:sz w:val="32"/>
                <w:szCs w:val="36"/>
                <w:lang w:val="en-IN"/>
              </w:rPr>
              <w:t>i</w:t>
            </w:r>
            <w:r w:rsidR="00FC01FD" w:rsidRPr="00B82861">
              <w:rPr>
                <w:rFonts w:cs="Arial"/>
                <w:b/>
                <w:sz w:val="32"/>
                <w:szCs w:val="36"/>
                <w:lang w:val="en-IN"/>
              </w:rPr>
              <w:t xml:space="preserve"> sooktam</w:t>
            </w:r>
          </w:p>
          <w:p w14:paraId="4A2F7B90" w14:textId="202FB7AB" w:rsidR="00FC01FD" w:rsidRPr="00B82861" w:rsidRDefault="00FC01FD" w:rsidP="00FC01FD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B82861">
              <w:rPr>
                <w:rFonts w:cs="Arial"/>
                <w:b/>
                <w:sz w:val="32"/>
                <w:szCs w:val="36"/>
                <w:lang w:val="en-IN"/>
              </w:rPr>
              <w:t xml:space="preserve">Para No. 3 </w:t>
            </w:r>
          </w:p>
          <w:p w14:paraId="4CCB9EA1" w14:textId="307DBA8F" w:rsidR="00FC01FD" w:rsidRPr="00B82861" w:rsidRDefault="00FC01FD" w:rsidP="00FC01FD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B82861">
              <w:rPr>
                <w:rFonts w:cs="Arial"/>
                <w:b/>
                <w:sz w:val="32"/>
                <w:szCs w:val="36"/>
                <w:lang w:val="en-IN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5F34" w14:textId="32090A5A" w:rsidR="00FC01FD" w:rsidRPr="00ED3E6D" w:rsidRDefault="00FC01FD" w:rsidP="007D62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633A9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ky</w:t>
            </w:r>
            <w:r w:rsidRPr="00152B24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  <w:lang w:val="it-IT"/>
              </w:rPr>
              <w:t>–</w:t>
            </w:r>
            <w:r w:rsidRPr="00B6781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çx</w:t>
            </w:r>
            <w:r w:rsidRPr="00633A9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së</w:t>
            </w:r>
            <w:r w:rsidRPr="00152B24">
              <w:rPr>
                <w:rFonts w:ascii="BRH Malayalam Extra" w:hAnsi="BRH Malayalam Extra" w:cs="BRH Malayalam Extra"/>
                <w:b/>
                <w:sz w:val="34"/>
                <w:szCs w:val="40"/>
                <w:lang w:val="it-IT"/>
              </w:rPr>
              <w:t>–</w:t>
            </w:r>
            <w:r w:rsidRPr="00633A9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A20" w14:textId="5781EC8C" w:rsidR="00FC01FD" w:rsidRPr="008836F3" w:rsidRDefault="00FC01FD" w:rsidP="007D62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633A9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ky</w:t>
            </w:r>
            <w:r w:rsidRPr="00152B24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  <w:lang w:val="it-IT"/>
              </w:rPr>
              <w:t>–</w:t>
            </w:r>
            <w:r w:rsidRPr="00152B2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çxJ</w:t>
            </w:r>
            <w:r w:rsidRPr="00633A9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së</w:t>
            </w:r>
            <w:r w:rsidRPr="00152B24">
              <w:rPr>
                <w:rFonts w:ascii="BRH Malayalam Extra" w:hAnsi="BRH Malayalam Extra" w:cs="BRH Malayalam Extra"/>
                <w:b/>
                <w:sz w:val="34"/>
                <w:szCs w:val="40"/>
                <w:lang w:val="it-IT"/>
              </w:rPr>
              <w:t>–</w:t>
            </w:r>
            <w:r w:rsidRPr="00633A9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</w:p>
        </w:tc>
      </w:tr>
    </w:tbl>
    <w:p w14:paraId="5C4E2AEF" w14:textId="57785DE6" w:rsidR="00ED3E6D" w:rsidRPr="008836F3" w:rsidRDefault="00070F4A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</w:t>
      </w:r>
    </w:p>
    <w:p w14:paraId="3D64D9E8" w14:textId="77777777" w:rsidR="00ED3E6D" w:rsidRDefault="00ED3E6D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FFAB529" w14:textId="77777777" w:rsidR="00070F4A" w:rsidRDefault="00070F4A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54452B1" w14:textId="77777777" w:rsidR="00070F4A" w:rsidRDefault="00070F4A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09534B5" w14:textId="77777777" w:rsidR="00070F4A" w:rsidRDefault="00070F4A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1E38DFA" w14:textId="77777777" w:rsidR="00070F4A" w:rsidRDefault="00070F4A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EDF8ECB" w14:textId="77777777" w:rsidR="00070F4A" w:rsidRPr="008836F3" w:rsidRDefault="00070F4A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CF6069" w14:textId="3DD2070A" w:rsidR="00684559" w:rsidRPr="00CE1F56" w:rsidRDefault="00684559" w:rsidP="0068455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5E73C5">
        <w:rPr>
          <w:b/>
          <w:bCs/>
          <w:sz w:val="32"/>
          <w:szCs w:val="32"/>
          <w:u w:val="single"/>
        </w:rPr>
        <w:t>30th June 2022</w:t>
      </w:r>
    </w:p>
    <w:p w14:paraId="40B26892" w14:textId="77777777" w:rsidR="00684559" w:rsidRPr="00CE1F56" w:rsidRDefault="00684559" w:rsidP="0068455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684559" w:rsidRPr="00CE1F56" w14:paraId="5EFF770C" w14:textId="77777777" w:rsidTr="001813E4">
        <w:tc>
          <w:tcPr>
            <w:tcW w:w="3310" w:type="dxa"/>
          </w:tcPr>
          <w:p w14:paraId="17628D5F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AD6314E" w14:textId="77777777" w:rsidR="00684559" w:rsidRPr="00CE1F56" w:rsidRDefault="00684559" w:rsidP="001813E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2E553A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A886E61" w14:textId="77777777" w:rsidR="00684559" w:rsidRPr="00CE1F56" w:rsidRDefault="00684559" w:rsidP="001813E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13E4" w:rsidRPr="00CE1F56" w14:paraId="099209AF" w14:textId="77777777" w:rsidTr="001813E4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6781" w14:textId="77777777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475D4AC1" w14:textId="2BDD76F9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F1AC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61099A17" w14:textId="2FC775AB" w:rsidR="001813E4" w:rsidRPr="00684559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ûI </w:t>
            </w: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B78A8">
              <w:rPr>
                <w:rFonts w:ascii="BRH Malayalam Extra" w:hAnsi="BRH Malayalam Extra" w:cs="BRH Malayalam Extra"/>
                <w:sz w:val="33"/>
                <w:szCs w:val="40"/>
                <w:highlight w:val="red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72EA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4869453D" w14:textId="0E31CA30" w:rsidR="001813E4" w:rsidRPr="00684559" w:rsidRDefault="001813E4" w:rsidP="008C02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i</w:t>
            </w:r>
            <w:r w:rsidRPr="001813E4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</w:tr>
      <w:tr w:rsidR="00122F4C" w:rsidRPr="00CE1F56" w14:paraId="6820DD39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F94" w14:textId="77777777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6F9FE3B0" w14:textId="77777777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7, </w:t>
            </w:r>
          </w:p>
          <w:p w14:paraId="4495D2EB" w14:textId="6F69C29A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5930" w14:textId="5FBAFC17" w:rsidR="00122F4C" w:rsidRPr="009B64FD" w:rsidRDefault="00122F4C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yP£b§ Mxj—öZz</w:t>
            </w:r>
            <w:r w:rsidRPr="00122F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É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BC8" w14:textId="7835F1F4" w:rsidR="00122F4C" w:rsidRPr="004C7303" w:rsidRDefault="00122F4C" w:rsidP="00122F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yP£b§ Mxj—öZ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16C1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Q</w:t>
            </w:r>
            <w:r w:rsidRPr="00A16C17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ÉJ | </w:t>
            </w:r>
          </w:p>
        </w:tc>
      </w:tr>
      <w:tr w:rsidR="004C7303" w:rsidRPr="00CE1F56" w14:paraId="4EB9072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BF18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5. Varuna Sooktam</w:t>
            </w:r>
          </w:p>
          <w:p w14:paraId="2BD6BC1B" w14:textId="053E4CD0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2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C71" w14:textId="63FECA9C" w:rsidR="004C7303" w:rsidRPr="00684559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0394" w14:textId="3D20B70A" w:rsidR="004C7303" w:rsidRPr="00684559" w:rsidRDefault="004C7303" w:rsidP="004C73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4C7303" w:rsidRPr="00CE1F56" w14:paraId="05D111B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C5A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7.2 Vishnu Sooktam</w:t>
            </w:r>
          </w:p>
          <w:p w14:paraId="4577C81F" w14:textId="09840D73" w:rsidR="004C7303" w:rsidRDefault="004C7303" w:rsidP="004C7303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5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2621" w14:textId="592DC273" w:rsidR="004C7303" w:rsidRPr="004C7303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83CD" w14:textId="2A2817FB" w:rsidR="004C7303" w:rsidRPr="004C7303" w:rsidRDefault="004C7303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</w:tr>
      <w:tr w:rsidR="00F97606" w:rsidRPr="00CE1F56" w14:paraId="61D02F44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8E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9. Durga Sooktam</w:t>
            </w:r>
          </w:p>
          <w:p w14:paraId="22F03A37" w14:textId="3416ABB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6, La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8A0" w14:textId="5C72DE8F" w:rsidR="00F97606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841" w14:textId="54EF14A4" w:rsidR="00F97606" w:rsidRPr="00F97606" w:rsidRDefault="00F97606" w:rsidP="00F976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813E4" w:rsidRPr="00CE1F56" w14:paraId="72F29971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249" w14:textId="28E4E42F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2</w:t>
            </w:r>
            <w:r w:rsidRPr="00E213A9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 xml:space="preserve">BhU </w:t>
            </w:r>
            <w:r w:rsidRPr="00E213A9">
              <w:rPr>
                <w:rFonts w:cs="Arial"/>
                <w:b/>
                <w:szCs w:val="28"/>
              </w:rPr>
              <w:t>Suktam</w:t>
            </w:r>
          </w:p>
          <w:p w14:paraId="1FC153FE" w14:textId="681A89CB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6BFE7D3" w14:textId="13F38104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E78" w14:textId="6CCDEAC1" w:rsidR="001813E4" w:rsidRPr="00885510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ûx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˜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BE3" w14:textId="66DD0C74" w:rsidR="001813E4" w:rsidRPr="00885510" w:rsidRDefault="001813E4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Z</w:t>
            </w: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ûx˜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</w:tr>
      <w:tr w:rsidR="001813E4" w:rsidRPr="00CE1F56" w14:paraId="6CF9CDE2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51A" w14:textId="77777777" w:rsidR="001813E4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1. Rudram</w:t>
            </w:r>
          </w:p>
          <w:p w14:paraId="57C4353D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3, </w:t>
            </w:r>
          </w:p>
          <w:p w14:paraId="48E3AEF9" w14:textId="738BC1BA" w:rsidR="00F97606" w:rsidRPr="00E213A9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ast but one line abo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727" w14:textId="438904DC" w:rsidR="001813E4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6510" w14:textId="24CB9407" w:rsidR="001813E4" w:rsidRPr="00885510" w:rsidRDefault="00F97606" w:rsidP="00F976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</w:tr>
      <w:tr w:rsidR="00315E57" w:rsidRPr="00CE1F56" w14:paraId="179CDC0E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9EF1" w14:textId="77777777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lastRenderedPageBreak/>
              <w:t>21. Rudram</w:t>
            </w:r>
          </w:p>
          <w:p w14:paraId="6AE23EAB" w14:textId="276333F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048B0C07" w14:textId="44FB68C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1D37" w14:textId="4FC6A942" w:rsidR="00315E57" w:rsidRPr="00315E57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BB6C" w14:textId="5D22CB56" w:rsidR="00315E57" w:rsidRPr="00885510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15E57" w:rsidRPr="00CE1F56" w14:paraId="1656EB07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9BD" w14:textId="376CED7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7282AA42" w14:textId="6839CD7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2</w:t>
            </w:r>
          </w:p>
          <w:p w14:paraId="19CA96E5" w14:textId="7340CDB3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ED8" w14:textId="4FE4224C" w:rsidR="00315E57" w:rsidRPr="00ED3E6D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I Zû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e¥b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7B2B" w14:textId="76F52227" w:rsidR="00315E57" w:rsidRPr="00315E57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ZI Zûx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¥bõ</w:t>
            </w:r>
          </w:p>
        </w:tc>
      </w:tr>
      <w:tr w:rsidR="00882749" w:rsidRPr="00CE1F56" w14:paraId="42ADD9CB" w14:textId="77777777" w:rsidTr="0088274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D1AC" w14:textId="6FD1051D" w:rsidR="00882749" w:rsidRPr="00ED3E6D" w:rsidRDefault="00882749" w:rsidP="003F7F6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36.1 – Vasoordhara Mantra PathaH</w:t>
            </w:r>
          </w:p>
          <w:p w14:paraId="6EAC9941" w14:textId="3976E698" w:rsidR="00882749" w:rsidRPr="00ED3E6D" w:rsidRDefault="00882749" w:rsidP="003F7F6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Para No. –TS 5.4.8.4</w:t>
            </w:r>
          </w:p>
          <w:p w14:paraId="6E803E35" w14:textId="1861500D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129" w14:textId="64626356" w:rsidR="00882749" w:rsidRPr="00882749" w:rsidRDefault="00882749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01D" w14:textId="2A2E05FB" w:rsidR="00882749" w:rsidRPr="00315E57" w:rsidRDefault="00882749" w:rsidP="0088274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570953" w:rsidRPr="00CE1F56" w14:paraId="0C3D4995" w14:textId="77777777" w:rsidTr="00570953">
        <w:trPr>
          <w:trHeight w:val="255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7A9" w14:textId="2123B05D" w:rsidR="00570953" w:rsidRPr="00ED3E6D" w:rsidRDefault="00570953" w:rsidP="003F7F6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37.6 -  ye deva diviBagaH</w:t>
            </w:r>
          </w:p>
          <w:p w14:paraId="05C6E503" w14:textId="741B0E99" w:rsidR="00570953" w:rsidRPr="00ED3E6D" w:rsidRDefault="00570953" w:rsidP="003F7F6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Para No. –13</w:t>
            </w:r>
          </w:p>
          <w:p w14:paraId="3A4C45E2" w14:textId="75AC6901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CBEC" w14:textId="77777777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x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23FAC62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1B21C5DF" w14:textId="6058436D" w:rsidR="00570953" w:rsidRPr="00882749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˜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9B75" w14:textId="4A5D468D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xJ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874B34B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79B0BC86" w14:textId="5F7AA368" w:rsidR="00570953" w:rsidRPr="00315E57" w:rsidRDefault="00570953" w:rsidP="005709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|</w:t>
            </w:r>
          </w:p>
        </w:tc>
      </w:tr>
      <w:tr w:rsidR="00FE1ADE" w:rsidRPr="00CE1F56" w14:paraId="37ADC153" w14:textId="77777777" w:rsidTr="00FE1ADE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3CE" w14:textId="4BF630B8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38. Asheervaada MantraH</w:t>
            </w:r>
          </w:p>
          <w:p w14:paraId="2B3979A7" w14:textId="0AB4584E" w:rsidR="00FE1ADE" w:rsidRPr="00FE1ADE" w:rsidRDefault="00FE1ADE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 w:rsidR="00666AE8">
              <w:rPr>
                <w:rFonts w:cs="Arial"/>
                <w:b/>
                <w:szCs w:val="28"/>
              </w:rPr>
              <w:t>9</w:t>
            </w:r>
          </w:p>
          <w:p w14:paraId="56FCCEC4" w14:textId="3F31AED1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108B" w14:textId="3D5ADC91" w:rsidR="00FE1ADE" w:rsidRPr="00FE1ADE" w:rsidRDefault="00FE1ADE" w:rsidP="00FE1A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814" w14:textId="4E4BD253" w:rsidR="00FE1ADE" w:rsidRPr="00FE1ADE" w:rsidRDefault="00FE1ADE" w:rsidP="00666A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</w:tr>
    </w:tbl>
    <w:p w14:paraId="46923EEA" w14:textId="3F8E68EA" w:rsidR="00684559" w:rsidRDefault="00666AE8" w:rsidP="00B617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</w:t>
      </w:r>
    </w:p>
    <w:p w14:paraId="16D47F16" w14:textId="5D13402F" w:rsidR="00B61738" w:rsidRPr="00CE1F56" w:rsidRDefault="00B61738" w:rsidP="00B6173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A2174C">
        <w:rPr>
          <w:b/>
          <w:bCs/>
          <w:sz w:val="32"/>
          <w:szCs w:val="32"/>
          <w:u w:val="single"/>
        </w:rPr>
        <w:t>3</w:t>
      </w:r>
      <w:r w:rsidR="00E43FBC">
        <w:rPr>
          <w:b/>
          <w:bCs/>
          <w:sz w:val="32"/>
          <w:szCs w:val="32"/>
          <w:u w:val="single"/>
        </w:rPr>
        <w:t>1st</w:t>
      </w:r>
      <w:r w:rsidR="00A2174C">
        <w:rPr>
          <w:b/>
          <w:bCs/>
          <w:sz w:val="32"/>
          <w:szCs w:val="32"/>
          <w:u w:val="single"/>
        </w:rPr>
        <w:t xml:space="preserve"> </w:t>
      </w:r>
      <w:r w:rsidR="00E43FBC">
        <w:rPr>
          <w:b/>
          <w:bCs/>
          <w:sz w:val="32"/>
          <w:szCs w:val="32"/>
          <w:u w:val="single"/>
        </w:rPr>
        <w:t>December</w:t>
      </w:r>
      <w:r w:rsidR="00A2174C">
        <w:rPr>
          <w:b/>
          <w:bCs/>
          <w:sz w:val="32"/>
          <w:szCs w:val="32"/>
          <w:u w:val="single"/>
        </w:rPr>
        <w:t xml:space="preserve"> 2020</w:t>
      </w:r>
    </w:p>
    <w:p w14:paraId="711C205E" w14:textId="77777777" w:rsidR="00B61738" w:rsidRPr="00CE1F56" w:rsidRDefault="00B61738" w:rsidP="00B6173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B61738" w:rsidRPr="00CE1F56" w14:paraId="3EB14D20" w14:textId="77777777" w:rsidTr="00CA5623">
        <w:tc>
          <w:tcPr>
            <w:tcW w:w="3310" w:type="dxa"/>
          </w:tcPr>
          <w:p w14:paraId="5F12AAE3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A32A04D" w14:textId="77777777" w:rsidR="00B61738" w:rsidRPr="00CE1F56" w:rsidRDefault="00B61738" w:rsidP="008A533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33CA202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820001E" w14:textId="77777777" w:rsidR="00B61738" w:rsidRPr="00CE1F56" w:rsidRDefault="00B61738" w:rsidP="008A53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C0614" w:rsidRPr="00B82861" w14:paraId="69E114D4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061" w14:textId="77777777" w:rsidR="008D3B5B" w:rsidRPr="00ED3E6D" w:rsidRDefault="008D3B5B" w:rsidP="008D3B5B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lastRenderedPageBreak/>
              <w:t>3. Pavamaana Suktam</w:t>
            </w:r>
          </w:p>
          <w:p w14:paraId="1EF7A538" w14:textId="77777777" w:rsidR="008D3B5B" w:rsidRPr="00ED3E6D" w:rsidRDefault="008D3B5B" w:rsidP="008D3B5B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bCs/>
                <w:szCs w:val="32"/>
                <w:lang w:val="it-IT"/>
              </w:rPr>
              <w:t xml:space="preserve">Under TB 1.4.8.1 </w:t>
            </w:r>
          </w:p>
          <w:p w14:paraId="1D8A0FDD" w14:textId="77777777" w:rsidR="008D3B5B" w:rsidRPr="00ED3E6D" w:rsidRDefault="008D3B5B" w:rsidP="008D3B5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– 5</w:t>
            </w:r>
          </w:p>
          <w:p w14:paraId="548F65CE" w14:textId="77777777" w:rsidR="00FC0614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57B" w14:textId="77777777" w:rsidR="00FC0614" w:rsidRPr="00ED3E6D" w:rsidRDefault="00FC0614" w:rsidP="00703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i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§ si—ª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õ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¡ 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AC4" w14:textId="77777777" w:rsidR="00FC0614" w:rsidRPr="00ED3E6D" w:rsidRDefault="00FC0614" w:rsidP="0070386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i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§ si—ªÆ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¡ dJ |</w:t>
            </w:r>
          </w:p>
        </w:tc>
      </w:tr>
      <w:tr w:rsidR="00EE2734" w:rsidRPr="00CE1F56" w14:paraId="437CFD7E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E89F" w14:textId="77777777" w:rsidR="00EE2734" w:rsidRPr="00ED3E6D" w:rsidRDefault="003A460C" w:rsidP="00EE2734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5</w:t>
            </w:r>
            <w:r w:rsidR="00EE2734" w:rsidRPr="00ED3E6D">
              <w:rPr>
                <w:rFonts w:cs="Arial"/>
                <w:b/>
                <w:szCs w:val="28"/>
                <w:lang w:val="it-IT"/>
              </w:rPr>
              <w:t>. Varuna Suktam</w:t>
            </w:r>
          </w:p>
          <w:p w14:paraId="54311345" w14:textId="77777777" w:rsidR="00EE2734" w:rsidRPr="00ED3E6D" w:rsidRDefault="00EE2734" w:rsidP="00EE2734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– 2</w:t>
            </w:r>
          </w:p>
          <w:p w14:paraId="79BD337A" w14:textId="77777777" w:rsidR="00EE2734" w:rsidRPr="00ED3E6D" w:rsidRDefault="00EE2734" w:rsidP="00EE2734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15C" w14:textId="77777777" w:rsidR="00EE2734" w:rsidRPr="00885510" w:rsidRDefault="00EE2734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EE2734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1F1" w14:textId="77777777" w:rsidR="00EE2734" w:rsidRPr="00885510" w:rsidRDefault="00EE2734" w:rsidP="00EC51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D611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C51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b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FF183A" w:rsidRPr="00CE1F56" w14:paraId="24B7C97F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6AD" w14:textId="77777777" w:rsidR="00AB69C7" w:rsidRPr="00ED3E6D" w:rsidRDefault="00AB69C7" w:rsidP="00AB69C7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6. Bhrama Suktam</w:t>
            </w:r>
          </w:p>
          <w:p w14:paraId="304244C3" w14:textId="77777777" w:rsidR="00AB69C7" w:rsidRPr="00ED3E6D" w:rsidRDefault="00AB69C7" w:rsidP="00AB69C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– 6</w:t>
            </w:r>
          </w:p>
          <w:p w14:paraId="7954C57A" w14:textId="77777777" w:rsidR="00FF183A" w:rsidRPr="00ED3E6D" w:rsidRDefault="00AB69C7" w:rsidP="00AB69C7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4F4" w14:textId="77777777" w:rsidR="00FF183A" w:rsidRPr="00ED3E6D" w:rsidRDefault="00FF183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P—kÇû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—J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363" w14:textId="77777777" w:rsidR="00FF183A" w:rsidRPr="00885510" w:rsidRDefault="00FF183A" w:rsidP="00AB69C7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F183A">
              <w:rPr>
                <w:b/>
                <w:bCs/>
              </w:rPr>
              <w:t>(visargam deleted)</w:t>
            </w:r>
          </w:p>
        </w:tc>
      </w:tr>
      <w:tr w:rsidR="00B61738" w:rsidRPr="00CE1F56" w14:paraId="25FDAE03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2C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7.</w:t>
            </w:r>
            <w:r w:rsidR="006E546A" w:rsidRPr="00E213A9">
              <w:rPr>
                <w:rFonts w:cs="Arial"/>
                <w:b/>
                <w:szCs w:val="28"/>
              </w:rPr>
              <w:t xml:space="preserve"> 1 &amp; 7.2</w:t>
            </w:r>
            <w:r w:rsidRPr="00E213A9">
              <w:rPr>
                <w:rFonts w:cs="Arial"/>
                <w:b/>
                <w:szCs w:val="28"/>
              </w:rPr>
              <w:t xml:space="preserve"> Vish</w:t>
            </w:r>
            <w:r w:rsidR="00D63867" w:rsidRPr="00E213A9">
              <w:rPr>
                <w:rFonts w:cs="Arial"/>
                <w:b/>
                <w:szCs w:val="28"/>
              </w:rPr>
              <w:t>n</w:t>
            </w:r>
            <w:r w:rsidRPr="00E213A9">
              <w:rPr>
                <w:rFonts w:cs="Arial"/>
                <w:b/>
                <w:szCs w:val="28"/>
              </w:rPr>
              <w:t>u Suktam</w:t>
            </w:r>
          </w:p>
          <w:p w14:paraId="2B3DDDBC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7F704F4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</w:t>
            </w:r>
            <w:r w:rsidR="00D63867" w:rsidRPr="00E213A9"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129E8322" w14:textId="77777777" w:rsidR="00D63867" w:rsidRPr="00E213A9" w:rsidRDefault="00D63867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22" w14:textId="77777777" w:rsidR="00B61738" w:rsidRPr="00CE1F56" w:rsidRDefault="006E546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FB0" w14:textId="77777777" w:rsidR="00B61738" w:rsidRPr="00CE1F56" w:rsidRDefault="006E546A" w:rsidP="00D6386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</w:tr>
      <w:tr w:rsidR="0070386B" w:rsidRPr="00B82861" w14:paraId="68C98F32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24C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557292D8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27783C04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4AA32D3C" w14:textId="77777777" w:rsidR="0070386B" w:rsidRPr="00E213A9" w:rsidRDefault="0070386B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3115" w14:textId="77777777" w:rsidR="0070386B" w:rsidRPr="00ED3E6D" w:rsidRDefault="0070386B" w:rsidP="00F3795E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x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—¥bx i£¥Zõ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E1C" w14:textId="77777777" w:rsidR="0070386B" w:rsidRPr="00ED3E6D" w:rsidRDefault="0070386B" w:rsidP="0070386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x </w:t>
            </w:r>
            <w:r w:rsidRPr="00ED3E6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Q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y—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x i£¥Zõx</w:t>
            </w:r>
          </w:p>
        </w:tc>
      </w:tr>
      <w:tr w:rsidR="000D6560" w:rsidRPr="00CE1F56" w14:paraId="38DDA71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801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40ADA4FC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</w:t>
            </w:r>
          </w:p>
          <w:p w14:paraId="609F4158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89AB917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551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R¥Z | Zbx—t¡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5B9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R¥Z | Zbx—t¡J</w:t>
            </w:r>
          </w:p>
        </w:tc>
      </w:tr>
      <w:tr w:rsidR="000D6560" w:rsidRPr="00CE1F56" w14:paraId="6143E82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CBB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8322BD0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7C7A825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718A8E9F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B47" w14:textId="77777777" w:rsidR="000D6560" w:rsidRPr="00CE1F56" w:rsidRDefault="00DC08FC" w:rsidP="00CC7FA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3D3" w14:textId="77777777" w:rsidR="000D6560" w:rsidRPr="00CE1F56" w:rsidRDefault="00DC08FC" w:rsidP="00DC08F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.</w:t>
            </w:r>
          </w:p>
        </w:tc>
      </w:tr>
      <w:tr w:rsidR="00E43FBC" w:rsidRPr="00CE1F56" w14:paraId="3693BFE6" w14:textId="77777777" w:rsidTr="003F2CBC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2773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7D09081E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E89609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74B0D5E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5CC" w14:textId="77777777" w:rsidR="00E43FBC" w:rsidRPr="00885510" w:rsidRDefault="00E43FBC" w:rsidP="003F2C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866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õxi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D78" w14:textId="77777777" w:rsidR="00E43FBC" w:rsidRPr="00885510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E1AD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</w:t>
            </w:r>
            <w:r w:rsidRPr="007D3DEC">
              <w:rPr>
                <w:rFonts w:ascii="BRH Malayalam" w:hAnsi="BRH Malayalam" w:cs="BRH Malayalam"/>
                <w:color w:val="000000"/>
                <w:sz w:val="40"/>
                <w:szCs w:val="40"/>
              </w:rPr>
              <w:t>þ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õxi ||</w:t>
            </w:r>
          </w:p>
        </w:tc>
      </w:tr>
      <w:tr w:rsidR="00204AA0" w:rsidRPr="00B82861" w14:paraId="627A96E6" w14:textId="77777777" w:rsidTr="0090289D">
        <w:trPr>
          <w:trHeight w:val="84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A315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9. Nakshtra Suktam</w:t>
            </w:r>
          </w:p>
          <w:p w14:paraId="6DBE563C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39FF346F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AE3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 GK—e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§ Db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MxZ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1A9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 GK—e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¡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—MxZ§</w:t>
            </w:r>
          </w:p>
        </w:tc>
      </w:tr>
      <w:tr w:rsidR="00E43FBC" w:rsidRPr="00335B02" w14:paraId="266A5DDD" w14:textId="77777777" w:rsidTr="003F2CBC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2D6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439FCA31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641C9A7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385E607B" w14:textId="77777777" w:rsidR="00E43FBC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A830B1" w14:textId="77777777" w:rsidR="00E43FBC" w:rsidRPr="00335B02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C04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5CBC622A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C5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4F270151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E213A9" w:rsidRPr="00CE1F56" w14:paraId="7EC5204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E2B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5DE97B04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12128A9" w14:textId="77777777" w:rsidR="00E213A9" w:rsidRPr="00E213A9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DED" w14:textId="77777777" w:rsidR="00E213A9" w:rsidRPr="00CA5623" w:rsidRDefault="00E213A9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178" w14:textId="77777777" w:rsidR="00E213A9" w:rsidRPr="00CA5623" w:rsidRDefault="00E213A9" w:rsidP="00E213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</w:tr>
      <w:tr w:rsidR="007955F5" w:rsidRPr="00B82861" w14:paraId="1ADAEC3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D4A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225FF7D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06C71EC7" w14:textId="77777777" w:rsidR="007955F5" w:rsidRPr="00E213A9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CE6" w14:textId="77777777" w:rsidR="007955F5" w:rsidRPr="00ED3E6D" w:rsidRDefault="007955F5" w:rsidP="007955F5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mõx—j 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i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øxKõx—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B4A" w14:textId="77777777" w:rsidR="007955F5" w:rsidRPr="00ED3E6D" w:rsidRDefault="007955F5" w:rsidP="00CA5623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mõx—j 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i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øxKõx—j</w:t>
            </w:r>
          </w:p>
        </w:tc>
      </w:tr>
      <w:tr w:rsidR="0052358A" w:rsidRPr="00CE1F56" w14:paraId="2320841B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CB5" w14:textId="77777777" w:rsidR="0052358A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76AE0D75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0E473C51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0730AC">
              <w:rPr>
                <w:rFonts w:cs="Arial"/>
                <w:b/>
                <w:sz w:val="28"/>
                <w:szCs w:val="28"/>
              </w:rPr>
              <w:t>2</w:t>
            </w:r>
          </w:p>
          <w:p w14:paraId="5DE197D0" w14:textId="77777777" w:rsidR="0052358A" w:rsidRPr="00E213A9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CBB" w14:textId="77777777" w:rsidR="0052358A" w:rsidRPr="00CA5623" w:rsidRDefault="0052358A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gramEnd"/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76D" w14:textId="77777777" w:rsidR="0052358A" w:rsidRPr="00CA5623" w:rsidRDefault="0052358A" w:rsidP="0052358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proofErr w:type="gramEnd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CA5623" w:rsidRPr="00CE1F56" w14:paraId="4D653B00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BAD" w14:textId="77777777" w:rsidR="00CA5623" w:rsidRPr="00ED3E6D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0. Pradakshina Mantra</w:t>
            </w:r>
          </w:p>
          <w:p w14:paraId="7FC4BAB4" w14:textId="77777777" w:rsidR="00CA5623" w:rsidRPr="00ED3E6D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. - 2</w:t>
            </w:r>
          </w:p>
          <w:p w14:paraId="393B89F2" w14:textId="77777777" w:rsidR="00CA5623" w:rsidRPr="00ED3E6D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AD0" w14:textId="77777777" w:rsidR="00CA5623" w:rsidRPr="00CA5623" w:rsidRDefault="00CA5623" w:rsidP="003740DE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z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57E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y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CA5623" w:rsidRPr="00CE1F56" w14:paraId="46DDF48C" w14:textId="77777777" w:rsidTr="00CA5623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BE0" w14:textId="77777777" w:rsidR="00CA5623" w:rsidRPr="00ED3E6D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0. Pradakshina Mantra</w:t>
            </w:r>
          </w:p>
          <w:p w14:paraId="5B26E826" w14:textId="77777777" w:rsidR="00CA5623" w:rsidRPr="00ED3E6D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. - 4</w:t>
            </w:r>
          </w:p>
          <w:p w14:paraId="7EA4E998" w14:textId="77777777" w:rsidR="00CA5623" w:rsidRPr="00ED3E6D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CB9" w14:textId="77777777" w:rsidR="00CA5623" w:rsidRPr="00ED3E6D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i£r—j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ös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y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x </w:t>
            </w:r>
          </w:p>
          <w:p w14:paraId="4D31BC77" w14:textId="77777777" w:rsidR="00CA5623" w:rsidRP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¡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11C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1989646A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b¡J |</w:t>
            </w:r>
          </w:p>
        </w:tc>
      </w:tr>
      <w:tr w:rsidR="00D30FD5" w:rsidRPr="00B82861" w14:paraId="0FF577A3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7FC" w14:textId="77777777" w:rsidR="005202B7" w:rsidRPr="00ED3E6D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 xml:space="preserve">33. “na KarmaNa”  </w:t>
            </w:r>
          </w:p>
          <w:p w14:paraId="0B9CA252" w14:textId="77777777" w:rsidR="005202B7" w:rsidRPr="00ED3E6D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. - 3</w:t>
            </w:r>
          </w:p>
          <w:p w14:paraId="130BDA1D" w14:textId="77777777" w:rsidR="00D30FD5" w:rsidRPr="00ED3E6D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876" w14:textId="77777777" w:rsidR="00D30FD5" w:rsidRPr="00ED3E6D" w:rsidRDefault="00D30FD5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hxR—¥b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magenta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 bõZ—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D1C" w14:textId="77777777" w:rsidR="00D30FD5" w:rsidRPr="00ED3E6D" w:rsidRDefault="00D30FD5" w:rsidP="00D30F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hxR—¥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 xml:space="preserve">–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bõZ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jx</w:t>
            </w:r>
          </w:p>
        </w:tc>
      </w:tr>
      <w:tr w:rsidR="004C0FD2" w:rsidRPr="00CE1F56" w14:paraId="2C48EAB0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13C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04CE1D68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724AD3C1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D10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4C0FD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2A9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4407B" w:rsidRPr="00CE1F56" w14:paraId="2765EC4D" w14:textId="77777777" w:rsidTr="00534BAC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BBF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87AEEA3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1F21E285" w14:textId="77777777" w:rsidR="00C4407B" w:rsidRPr="00E213A9" w:rsidRDefault="00C4407B" w:rsidP="00C4407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32B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411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Z</w:t>
            </w:r>
            <w:r w:rsidRPr="00C4407B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„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</w:tr>
      <w:tr w:rsidR="005F78B1" w:rsidRPr="00CE1F56" w14:paraId="09C3B854" w14:textId="77777777" w:rsidTr="005F78B1">
        <w:trPr>
          <w:trHeight w:val="94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D93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EDA9B56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3860F28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E00" w14:textId="77777777" w:rsidR="005F78B1" w:rsidRDefault="005F78B1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E1" w14:textId="77777777" w:rsidR="005F78B1" w:rsidRDefault="005F78B1" w:rsidP="005F7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</w:tr>
      <w:tr w:rsidR="0073132C" w:rsidRPr="00CE1F56" w14:paraId="6D99726B" w14:textId="77777777" w:rsidTr="0073132C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CF9" w14:textId="77777777" w:rsidR="0073132C" w:rsidRPr="00ED3E6D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24FB479D" w14:textId="77777777" w:rsidR="0073132C" w:rsidRPr="00ED3E6D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4</w:t>
            </w:r>
          </w:p>
          <w:p w14:paraId="56F70CA1" w14:textId="77777777" w:rsidR="0073132C" w:rsidRPr="00E213A9" w:rsidRDefault="0073132C" w:rsidP="0073132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7F9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358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5C1780" w:rsidRPr="00B82861" w14:paraId="69B795BB" w14:textId="77777777" w:rsidTr="005C1780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FB4" w14:textId="77777777" w:rsidR="005C1780" w:rsidRPr="00ED3E6D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2815178C" w14:textId="77777777" w:rsidR="005C1780" w:rsidRPr="00ED3E6D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4C351074" w14:textId="77777777" w:rsidR="005C1780" w:rsidRPr="00E213A9" w:rsidRDefault="005C1780" w:rsidP="005C178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A1" w14:textId="77777777" w:rsidR="005C1780" w:rsidRPr="00ED3E6D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Òx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p— k¡Ê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4A8AB02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5D8B" w14:textId="77777777" w:rsidR="005C1780" w:rsidRPr="00ED3E6D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i—d¡rõQÉ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I Px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p— k¡Ê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9D273F8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D0994" w:rsidRPr="00CE1F56" w14:paraId="6A4CB846" w14:textId="77777777" w:rsidTr="005E73C5">
        <w:trPr>
          <w:trHeight w:val="13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051" w14:textId="77777777" w:rsidR="009D0994" w:rsidRPr="00ED3E6D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43FCA728" w14:textId="77777777" w:rsidR="009D0994" w:rsidRPr="00ED3E6D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4EA57A4E" w14:textId="77777777" w:rsidR="009D0994" w:rsidRPr="00E213A9" w:rsidRDefault="009D0994" w:rsidP="009D099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4D5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075EC8B2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BEB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4EA9FC9B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F04112" w:rsidRPr="00B82861" w14:paraId="4A5C8BC3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39D6" w14:textId="77777777" w:rsidR="00F04112" w:rsidRPr="00ED3E6D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 xml:space="preserve">37.5 - Ghanam </w:t>
            </w:r>
          </w:p>
          <w:p w14:paraId="4D258981" w14:textId="77777777" w:rsidR="00F04112" w:rsidRPr="00ED3E6D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y</w:t>
            </w:r>
            <w:r w:rsidR="00F04112" w:rsidRPr="00ED3E6D">
              <w:rPr>
                <w:rFonts w:cs="Arial"/>
                <w:b/>
                <w:sz w:val="28"/>
                <w:szCs w:val="28"/>
                <w:lang w:val="it-IT"/>
              </w:rPr>
              <w:t>asya Putraha</w:t>
            </w:r>
          </w:p>
          <w:p w14:paraId="3418EDA2" w14:textId="77777777" w:rsidR="00F04112" w:rsidRPr="00ED3E6D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7</w:t>
            </w:r>
          </w:p>
          <w:p w14:paraId="3B613C8A" w14:textId="77777777" w:rsidR="00F04112" w:rsidRPr="00E213A9" w:rsidRDefault="00F04112" w:rsidP="00F0411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810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ôy©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ög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ED3E6D">
              <w:rPr>
                <w:rFonts w:cs="BRH Malayalam Extra"/>
                <w:b/>
                <w:sz w:val="32"/>
                <w:szCs w:val="40"/>
                <w:lang w:val="it-IT"/>
              </w:rPr>
              <w:t>,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DB2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ô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©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ög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ED3E6D">
              <w:rPr>
                <w:rFonts w:cs="BRH Malayalam Extra"/>
                <w:b/>
                <w:sz w:val="32"/>
                <w:szCs w:val="40"/>
                <w:lang w:val="it-IT"/>
              </w:rPr>
              <w:t>,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FC44C5" w:rsidRPr="00B82861" w14:paraId="19539FE5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739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23384851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413B0066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F8B3302" w14:textId="77777777" w:rsidR="00FC44C5" w:rsidRPr="00E213A9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810E" w14:textId="77777777" w:rsidR="00FC44C5" w:rsidRPr="00ED3E6D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x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jZy— öe - Rjx˜ | </w:t>
            </w:r>
          </w:p>
          <w:p w14:paraId="61D3F22A" w14:textId="77777777" w:rsidR="00FC44C5" w:rsidRPr="00ED3E6D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DAC" w14:textId="77777777" w:rsidR="00FC44C5" w:rsidRPr="00ED3E6D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jZy— öe - Rjx˜ | </w:t>
            </w:r>
          </w:p>
          <w:p w14:paraId="242ACEFE" w14:textId="77777777" w:rsidR="00FC44C5" w:rsidRPr="00ED3E6D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</w:p>
        </w:tc>
      </w:tr>
      <w:tr w:rsidR="00176948" w:rsidRPr="00CE1F56" w14:paraId="5389D7BD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1D1" w14:textId="77777777" w:rsidR="00176948" w:rsidRPr="00ED3E6D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 xml:space="preserve">37.13 - Ghanam </w:t>
            </w:r>
          </w:p>
          <w:p w14:paraId="39C8EFA9" w14:textId="77777777" w:rsidR="00176948" w:rsidRPr="00ED3E6D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Satamanam Bavati</w:t>
            </w:r>
          </w:p>
          <w:p w14:paraId="6C9EECF9" w14:textId="77777777" w:rsidR="00176948" w:rsidRPr="00ED3E6D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  <w:p w14:paraId="27F610B5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A29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888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76948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</w:tbl>
    <w:p w14:paraId="6A2661CC" w14:textId="77777777" w:rsidR="00B61738" w:rsidRDefault="00B61738" w:rsidP="008B4393">
      <w:pPr>
        <w:jc w:val="center"/>
        <w:rPr>
          <w:b/>
          <w:bCs/>
          <w:sz w:val="32"/>
          <w:szCs w:val="32"/>
          <w:u w:val="single"/>
        </w:rPr>
      </w:pPr>
    </w:p>
    <w:p w14:paraId="5D82BDC7" w14:textId="77777777" w:rsidR="004D56F7" w:rsidRDefault="00A57FEE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CF4B2DD" w14:textId="77777777" w:rsidR="008B4393" w:rsidRPr="00A128F4" w:rsidRDefault="008B4393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7527C"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Januar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227E7A44" w14:textId="77777777" w:rsidR="008B4393" w:rsidRDefault="008B4393" w:rsidP="00E45116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</w:t>
      </w:r>
      <w:proofErr w:type="gramStart"/>
      <w:r>
        <w:rPr>
          <w:b/>
          <w:bCs/>
        </w:rPr>
        <w:t>are</w:t>
      </w:r>
      <w:proofErr w:type="gramEnd"/>
      <w:r>
        <w:rPr>
          <w:b/>
          <w:bCs/>
        </w:rPr>
        <w:t xml:space="preserve"> correct) 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8B4393" w:rsidRPr="00262A94" w14:paraId="28E48268" w14:textId="77777777" w:rsidTr="00C7290E">
        <w:tc>
          <w:tcPr>
            <w:tcW w:w="3092" w:type="dxa"/>
          </w:tcPr>
          <w:p w14:paraId="69253C19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547F6A2A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3718BA5B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AB1FA84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62C6129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B33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75C7FEF0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E1B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175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</w:tc>
      </w:tr>
      <w:tr w:rsidR="008B4393" w:rsidRPr="00016314" w14:paraId="30FA067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F14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4D265A44" w14:textId="77777777" w:rsidR="008B4393" w:rsidRPr="00E0217B" w:rsidRDefault="008B4393" w:rsidP="008B4393">
            <w:pPr>
              <w:spacing w:before="0" w:line="240" w:lineRule="auto"/>
              <w:rPr>
                <w:sz w:val="32"/>
                <w:szCs w:val="32"/>
              </w:rPr>
            </w:pPr>
            <w:r w:rsidRPr="00E0217B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109" w14:textId="77777777" w:rsidR="008B4393" w:rsidRPr="008B4393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A68" w14:textId="77777777" w:rsidR="008B4393" w:rsidRPr="00B92D25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</w:tr>
      <w:tr w:rsidR="008B4393" w:rsidRPr="00016314" w14:paraId="7DC5695C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E7C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728DA351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414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.15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22A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5.1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26468D" w:rsidRPr="00016314" w14:paraId="0A164E38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20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14 Mrutyu Suktam</w:t>
            </w:r>
          </w:p>
          <w:p w14:paraId="41575799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ABD" w14:textId="77777777" w:rsidR="0026468D" w:rsidRPr="00FF7848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C8C" w14:textId="77777777" w:rsid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  <w:p w14:paraId="7CEF7988" w14:textId="77777777" w:rsidR="0026468D" w:rsidRP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26468D">
              <w:rPr>
                <w:sz w:val="28"/>
                <w:szCs w:val="28"/>
              </w:rPr>
              <w:t>(it is hraswam)</w:t>
            </w:r>
          </w:p>
        </w:tc>
      </w:tr>
      <w:tr w:rsidR="0026468D" w:rsidRPr="00016314" w14:paraId="6F904546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EE8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2AE8457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FD4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EEF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</w:rPr>
              <w:t>sþû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</w:tr>
      <w:tr w:rsidR="00FA6E5F" w:rsidRPr="00016314" w14:paraId="003E6421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F17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00B88520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  <w:r w:rsidR="00297C54" w:rsidRPr="00E0217B">
              <w:rPr>
                <w:rFonts w:cs="Arial"/>
                <w:sz w:val="28"/>
                <w:szCs w:val="28"/>
              </w:rPr>
              <w:t>.</w:t>
            </w:r>
          </w:p>
          <w:p w14:paraId="41D7BFD7" w14:textId="77777777" w:rsidR="00297C54" w:rsidRPr="00E0217B" w:rsidRDefault="00297C54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7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32F" w14:textId="77777777" w:rsidR="00FA6E5F" w:rsidRPr="00ED3E6D" w:rsidRDefault="00FA6E5F" w:rsidP="00E418E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it-IT" w:eastAsia="en-IN" w:bidi="ml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¢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-i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I˜ | P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±¡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C7B" w14:textId="77777777" w:rsidR="00FA6E5F" w:rsidRPr="00ED3E6D" w:rsidRDefault="00FA6E5F" w:rsidP="00FA6E5F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¢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-i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I˜ | P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±¡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˜I |</w:t>
            </w:r>
          </w:p>
          <w:p w14:paraId="2D6E6C52" w14:textId="77777777" w:rsidR="00FA6E5F" w:rsidRPr="006932CC" w:rsidRDefault="00FA6E5F" w:rsidP="00FA6E5F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missing </w:t>
            </w:r>
            <w:r w:rsidRPr="00FA6E5F">
              <w:rPr>
                <w:sz w:val="28"/>
                <w:szCs w:val="28"/>
              </w:rPr>
              <w:t>visargam added)</w:t>
            </w:r>
          </w:p>
        </w:tc>
      </w:tr>
      <w:tr w:rsidR="009B5F70" w:rsidRPr="00016314" w14:paraId="60D03C5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D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7 (towards last)</w:t>
            </w:r>
          </w:p>
          <w:p w14:paraId="6A0750B9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C5F" w14:textId="77777777" w:rsidR="009B5F70" w:rsidRPr="00E330A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951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y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</w:tr>
      <w:tr w:rsidR="009B5F70" w:rsidRPr="00016314" w14:paraId="0986D6A4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AF5F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4EFF9A37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D7E" w14:textId="77777777" w:rsidR="009B5F70" w:rsidRPr="00E330A0" w:rsidRDefault="009B5F70" w:rsidP="00E418E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8A0" w14:textId="77777777" w:rsidR="009B5F70" w:rsidRDefault="009B5F70" w:rsidP="00E418E7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 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  <w:p w14:paraId="50709166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ssing lower swaram inserted</w:t>
            </w:r>
            <w:r w:rsidRPr="00FA6E5F">
              <w:rPr>
                <w:sz w:val="28"/>
                <w:szCs w:val="28"/>
              </w:rPr>
              <w:t>)</w:t>
            </w:r>
          </w:p>
        </w:tc>
      </w:tr>
      <w:tr w:rsidR="009B5F70" w:rsidRPr="00016314" w14:paraId="16701D9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0A3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1C612D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553" w14:textId="77777777" w:rsidR="009B5F70" w:rsidRPr="006932CC" w:rsidRDefault="009B5F70" w:rsidP="009B5F70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330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2DD" w14:textId="77777777" w:rsidR="009B5F70" w:rsidRPr="006932CC" w:rsidRDefault="009B5F70" w:rsidP="009B5F70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6123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</w:tr>
      <w:tr w:rsidR="009B5F70" w:rsidRPr="00016314" w14:paraId="5317E34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F382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F29B145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8540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33EB247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cxdx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3951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585A500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</w:tc>
      </w:tr>
      <w:tr w:rsidR="00C43E03" w:rsidRPr="00016314" w14:paraId="1014509A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19E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2 Chamakam</w:t>
            </w:r>
          </w:p>
          <w:p w14:paraId="1B57630B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3rd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027F4BE8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B84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I—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58C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I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A1B77" w:rsidRPr="00016314" w14:paraId="4D862E2D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45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lastRenderedPageBreak/>
              <w:t>2</w:t>
            </w:r>
            <w:r w:rsidR="00C43E03" w:rsidRPr="00E0217B">
              <w:rPr>
                <w:rFonts w:cs="Arial"/>
                <w:szCs w:val="24"/>
              </w:rPr>
              <w:t>2</w:t>
            </w:r>
            <w:r w:rsidRPr="00E0217B">
              <w:rPr>
                <w:rFonts w:cs="Arial"/>
                <w:szCs w:val="24"/>
              </w:rPr>
              <w:t xml:space="preserve"> Chamakam</w:t>
            </w:r>
          </w:p>
          <w:p w14:paraId="15A35C2B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371398E4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4</w:t>
            </w:r>
            <w:r w:rsidRPr="00E0217B">
              <w:rPr>
                <w:rFonts w:cs="Arial"/>
                <w:szCs w:val="24"/>
                <w:vertAlign w:val="superscript"/>
              </w:rPr>
              <w:t>th</w:t>
            </w:r>
            <w:r w:rsidRPr="00E0217B">
              <w:rPr>
                <w:rFonts w:cs="Arial"/>
                <w:szCs w:val="24"/>
              </w:rPr>
              <w:t xml:space="preserve"> Para, las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04F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Ò 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323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</w:tr>
      <w:tr w:rsidR="009B5F70" w:rsidRPr="00B82861" w14:paraId="7234781E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17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1A90D36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Para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3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1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3C0" w14:textId="77777777" w:rsidR="009B5F70" w:rsidRPr="00ED3E6D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—-¥ihõ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bMxj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B75" w14:textId="77777777" w:rsidR="009B5F70" w:rsidRPr="00ED3E6D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—-¥ihõ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MxjZ§ |</w:t>
            </w:r>
          </w:p>
        </w:tc>
      </w:tr>
      <w:tr w:rsidR="009B5F70" w:rsidRPr="00016314" w14:paraId="68F826D9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7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791B91A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Para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8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9B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9F5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E451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  <w:p w14:paraId="14890E5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511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issing </w:t>
            </w:r>
            <w:r w:rsidRPr="00E45116">
              <w:rPr>
                <w:b/>
                <w:bCs/>
              </w:rPr>
              <w:t xml:space="preserve">lower swaram </w:t>
            </w:r>
            <w:r>
              <w:rPr>
                <w:b/>
                <w:bCs/>
              </w:rPr>
              <w:t>inserted)</w:t>
            </w:r>
          </w:p>
        </w:tc>
      </w:tr>
      <w:tr w:rsidR="009B5F70" w:rsidRPr="00016314" w14:paraId="265D2929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DB8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2 Oshadi Suktam</w:t>
            </w:r>
          </w:p>
          <w:p w14:paraId="346D3B20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  <w:p w14:paraId="5D8205B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461" w14:textId="77777777" w:rsidR="009B5F70" w:rsidRPr="00DB391E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CDA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  <w:p w14:paraId="320FE1FB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“</w:t>
            </w:r>
            <w:r w:rsidRPr="00DB391E">
              <w:rPr>
                <w:b/>
                <w:bCs/>
              </w:rPr>
              <w:t>dha</w:t>
            </w:r>
            <w:r>
              <w:rPr>
                <w:b/>
                <w:bCs/>
              </w:rPr>
              <w:t>”</w:t>
            </w:r>
            <w:r w:rsidRPr="00DB391E">
              <w:rPr>
                <w:b/>
                <w:bCs/>
              </w:rPr>
              <w:t>)</w:t>
            </w:r>
          </w:p>
        </w:tc>
      </w:tr>
      <w:tr w:rsidR="009F6E54" w:rsidRPr="00016314" w14:paraId="3D8F267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E9A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35. Trisuparna Mantra</w:t>
            </w:r>
          </w:p>
          <w:p w14:paraId="3D02D970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1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E0217B">
              <w:rPr>
                <w:rFonts w:cs="Arial"/>
                <w:sz w:val="26"/>
                <w:szCs w:val="26"/>
              </w:rPr>
              <w:t xml:space="preserve"> Para, 5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E0217B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51" w14:textId="77777777" w:rsidR="009F6E54" w:rsidRPr="0019741B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518" w14:textId="77777777" w:rsidR="009F6E54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  <w:p w14:paraId="3401A120" w14:textId="77777777" w:rsidR="009F6E54" w:rsidRPr="009F6E54" w:rsidRDefault="009F6E54" w:rsidP="009F6E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28"/>
                <w:szCs w:val="28"/>
                <w:highlight w:val="gree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9B5F70" w:rsidRPr="00016314" w14:paraId="193C1B3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5A0D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0TA VishNo</w:t>
            </w:r>
          </w:p>
          <w:p w14:paraId="36056383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AAD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74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969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60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r w:rsidRPr="00CD606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B5F70" w:rsidRPr="00016314" w14:paraId="47EEB88E" w14:textId="77777777" w:rsidTr="00B96C0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DE0E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3 Satamanam</w:t>
            </w:r>
          </w:p>
          <w:p w14:paraId="670F8717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 last part</w:t>
            </w:r>
          </w:p>
          <w:p w14:paraId="59BE6C8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95725F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CFF9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4441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2F4984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206D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B475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FCB66A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</w:tr>
      <w:tr w:rsidR="00595630" w:rsidRPr="00016314" w14:paraId="77C55793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AF455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6 ye divi Baaga (ghanam)</w:t>
            </w:r>
          </w:p>
          <w:p w14:paraId="06EC2511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6BBE4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˜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1672F4F2" w14:textId="77777777" w:rsidR="00595630" w:rsidRPr="00BF0CB4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B9698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˜J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4A3D2547" w14:textId="77777777" w:rsid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6CBE964" w14:textId="77777777" w:rsidR="00595630" w:rsidRPr="005D0622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B362BC" w:rsidRPr="00B82861" w14:paraId="156ABB76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D8FB8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9 pushtiam datta (ghanam)</w:t>
            </w:r>
          </w:p>
          <w:p w14:paraId="4B3F86A5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4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4AFF" w14:textId="77777777" w:rsidR="00B362BC" w:rsidRPr="00ED3E6D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öe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jx— e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J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2F76D" w14:textId="77777777" w:rsidR="00B362BC" w:rsidRPr="00ED3E6D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e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jx— e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J |</w:t>
            </w:r>
          </w:p>
        </w:tc>
      </w:tr>
      <w:tr w:rsidR="002E137E" w:rsidRPr="00125690" w14:paraId="1FAF8E9B" w14:textId="77777777" w:rsidTr="001A12F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64D73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lastRenderedPageBreak/>
              <w:t>38. Asheervaada MantraH</w:t>
            </w:r>
          </w:p>
          <w:p w14:paraId="18F60C5F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125690">
              <w:rPr>
                <w:rFonts w:cs="Arial"/>
                <w:sz w:val="28"/>
                <w:szCs w:val="28"/>
              </w:rPr>
              <w:t>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58F4" w14:textId="77777777" w:rsidR="002E137E" w:rsidRPr="00125690" w:rsidRDefault="002E137E" w:rsidP="001A12F4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2E13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y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24436" w14:textId="77777777" w:rsidR="002E137E" w:rsidRPr="00125690" w:rsidRDefault="002E137E" w:rsidP="002E137E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kZy</w:t>
            </w:r>
          </w:p>
        </w:tc>
      </w:tr>
      <w:tr w:rsidR="00125690" w:rsidRPr="00125690" w14:paraId="192A57DC" w14:textId="77777777" w:rsidTr="00CA6F1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E929F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3D4BAE16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2510B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—emô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BDEAD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mð—i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</w:tr>
      <w:tr w:rsidR="00BC7BEE" w:rsidRPr="00016314" w14:paraId="06EF9F39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95191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8. Asheervaada MantraH</w:t>
            </w:r>
          </w:p>
          <w:p w14:paraId="313AD575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0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C2AB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BC7B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7907F9CD" w14:textId="77777777" w:rsidR="00BC7BEE" w:rsidRPr="00BF0CB4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72BF4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A962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282DFA7F" w14:textId="77777777" w:rsidR="00BC7BEE" w:rsidRPr="005D0622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gramStart"/>
            <w:r w:rsidRPr="00BC7BEE">
              <w:rPr>
                <w:b/>
                <w:bCs/>
                <w:sz w:val="28"/>
                <w:szCs w:val="28"/>
              </w:rPr>
              <w:t>( it</w:t>
            </w:r>
            <w:proofErr w:type="gramEnd"/>
            <w:r w:rsidRPr="00BC7BEE">
              <w:rPr>
                <w:b/>
                <w:bCs/>
                <w:sz w:val="28"/>
                <w:szCs w:val="28"/>
              </w:rPr>
              <w:t xml:space="preserve"> is “aa</w:t>
            </w:r>
            <w:proofErr w:type="gramStart"/>
            <w:r w:rsidRPr="00BC7BEE">
              <w:rPr>
                <w:b/>
                <w:bCs/>
                <w:sz w:val="28"/>
                <w:szCs w:val="28"/>
              </w:rPr>
              <w:t>”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B5F70" w:rsidRPr="00016314" w14:paraId="48B6C65E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C1351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9.2 Nama prAchyai</w:t>
            </w:r>
          </w:p>
          <w:p w14:paraId="173DDA7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4751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6CA96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26E4D0F4" w14:textId="77777777" w:rsidR="002E137E" w:rsidRDefault="002E137E" w:rsidP="00B96C0A">
      <w:pPr>
        <w:rPr>
          <w:b/>
          <w:bCs/>
          <w:sz w:val="32"/>
          <w:szCs w:val="32"/>
          <w:u w:val="single"/>
        </w:rPr>
      </w:pPr>
    </w:p>
    <w:p w14:paraId="3330DB16" w14:textId="77777777" w:rsidR="00B96C0A" w:rsidRDefault="00596C1E" w:rsidP="00B96C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ther Corrections:</w:t>
      </w:r>
    </w:p>
    <w:p w14:paraId="7451A88A" w14:textId="77777777" w:rsidR="00B96C0A" w:rsidRPr="00B96C0A" w:rsidRDefault="00B96C0A" w:rsidP="00E0217B">
      <w:pPr>
        <w:numPr>
          <w:ilvl w:val="0"/>
          <w:numId w:val="5"/>
        </w:numPr>
        <w:spacing w:before="0" w:line="252" w:lineRule="auto"/>
        <w:ind w:left="357" w:hanging="357"/>
        <w:rPr>
          <w:sz w:val="32"/>
          <w:szCs w:val="32"/>
        </w:rPr>
      </w:pPr>
      <w:r w:rsidRPr="00B96C0A">
        <w:rPr>
          <w:sz w:val="32"/>
          <w:szCs w:val="32"/>
        </w:rPr>
        <w:t>Missing Swara bakthi (</w:t>
      </w:r>
      <w:r w:rsidR="006E665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B96C0A">
        <w:rPr>
          <w:sz w:val="32"/>
          <w:szCs w:val="32"/>
        </w:rPr>
        <w:t>) added whereever applicable</w:t>
      </w:r>
      <w:r w:rsidR="006E6659">
        <w:rPr>
          <w:sz w:val="32"/>
          <w:szCs w:val="32"/>
        </w:rPr>
        <w:t>.</w:t>
      </w:r>
    </w:p>
    <w:p w14:paraId="7BBBB642" w14:textId="77777777" w:rsidR="00B96C0A" w:rsidRPr="00B96C0A" w:rsidRDefault="00B96C0A" w:rsidP="00E0217B">
      <w:pPr>
        <w:numPr>
          <w:ilvl w:val="0"/>
          <w:numId w:val="5"/>
        </w:numPr>
        <w:pBdr>
          <w:bottom w:val="single" w:sz="4" w:space="1" w:color="auto"/>
        </w:pBdr>
        <w:rPr>
          <w:sz w:val="32"/>
          <w:szCs w:val="32"/>
        </w:rPr>
      </w:pPr>
      <w:r w:rsidRPr="00B96C0A">
        <w:rPr>
          <w:sz w:val="32"/>
          <w:szCs w:val="32"/>
        </w:rPr>
        <w:t>The term “Panchaati” is replaced with “Dasini” at appropriate places</w:t>
      </w:r>
      <w:r w:rsidR="006E6659">
        <w:rPr>
          <w:sz w:val="32"/>
          <w:szCs w:val="32"/>
        </w:rPr>
        <w:t>.</w:t>
      </w:r>
    </w:p>
    <w:p w14:paraId="6B4BF331" w14:textId="77777777" w:rsidR="002E137E" w:rsidRDefault="002E137E" w:rsidP="008B4393">
      <w:pPr>
        <w:jc w:val="center"/>
        <w:rPr>
          <w:sz w:val="32"/>
          <w:szCs w:val="32"/>
        </w:rPr>
      </w:pPr>
    </w:p>
    <w:p w14:paraId="5BBD8A52" w14:textId="77777777" w:rsidR="008B4393" w:rsidRDefault="002E137E" w:rsidP="002E137E">
      <w:pPr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8B4393">
        <w:rPr>
          <w:b/>
          <w:bCs/>
          <w:sz w:val="32"/>
          <w:szCs w:val="32"/>
          <w:u w:val="single"/>
        </w:rPr>
        <w:t xml:space="preserve">Shanti Japam </w:t>
      </w:r>
      <w:r w:rsidR="00D93C83">
        <w:rPr>
          <w:b/>
          <w:bCs/>
          <w:sz w:val="32"/>
          <w:szCs w:val="32"/>
          <w:u w:val="single"/>
        </w:rPr>
        <w:t>–</w:t>
      </w:r>
      <w:r w:rsidR="008B4393">
        <w:rPr>
          <w:b/>
          <w:bCs/>
          <w:sz w:val="32"/>
          <w:szCs w:val="32"/>
          <w:u w:val="single"/>
        </w:rPr>
        <w:t xml:space="preserve"> </w:t>
      </w:r>
      <w:r w:rsidR="00D93C83">
        <w:rPr>
          <w:b/>
          <w:bCs/>
          <w:sz w:val="32"/>
          <w:szCs w:val="32"/>
          <w:u w:val="single"/>
        </w:rPr>
        <w:t>Malayalam</w:t>
      </w:r>
      <w:r w:rsidR="008B43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B4393">
        <w:rPr>
          <w:b/>
          <w:bCs/>
          <w:sz w:val="32"/>
          <w:szCs w:val="32"/>
          <w:u w:val="single"/>
        </w:rPr>
        <w:t>15th</w:t>
      </w:r>
      <w:r w:rsidR="008B4393" w:rsidRPr="00A128F4">
        <w:rPr>
          <w:b/>
          <w:bCs/>
          <w:sz w:val="32"/>
          <w:szCs w:val="32"/>
          <w:u w:val="single"/>
        </w:rPr>
        <w:t xml:space="preserve"> </w:t>
      </w:r>
      <w:r w:rsidR="008B4393">
        <w:rPr>
          <w:b/>
          <w:bCs/>
          <w:sz w:val="32"/>
          <w:szCs w:val="32"/>
          <w:u w:val="single"/>
        </w:rPr>
        <w:t xml:space="preserve">March 2019 </w:t>
      </w:r>
    </w:p>
    <w:p w14:paraId="11705ECF" w14:textId="77777777" w:rsidR="008B4393" w:rsidRDefault="008B4393" w:rsidP="008B43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</w:t>
      </w:r>
      <w:proofErr w:type="gramStart"/>
      <w:r>
        <w:rPr>
          <w:b/>
          <w:bCs/>
        </w:rPr>
        <w:t>are</w:t>
      </w:r>
      <w:proofErr w:type="gramEnd"/>
      <w:r>
        <w:rPr>
          <w:b/>
          <w:bCs/>
        </w:rPr>
        <w:t xml:space="preserve">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B4393" w:rsidRPr="00262A94" w14:paraId="3014779F" w14:textId="77777777" w:rsidTr="00C7290E">
        <w:tc>
          <w:tcPr>
            <w:tcW w:w="3092" w:type="dxa"/>
          </w:tcPr>
          <w:p w14:paraId="1EF1D7B5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EED108C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A0A3E0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9A1F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183937F3" w14:textId="77777777" w:rsidTr="00C7290E">
        <w:tc>
          <w:tcPr>
            <w:tcW w:w="3092" w:type="dxa"/>
          </w:tcPr>
          <w:p w14:paraId="1C3DD8DE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 PavamAna Suktam</w:t>
            </w:r>
          </w:p>
          <w:p w14:paraId="0BB588C7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4E4D02C0" w14:textId="77777777" w:rsidR="008D23C7" w:rsidRPr="00ED3E6D" w:rsidRDefault="00D93C83" w:rsidP="00C7290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¥ex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tyrçx </w:t>
            </w:r>
          </w:p>
          <w:p w14:paraId="7B6F4C06" w14:textId="77777777" w:rsidR="008B4393" w:rsidRPr="00B54918" w:rsidRDefault="00D93C83" w:rsidP="00C729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i—¥jx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h¡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J Zx</w:t>
            </w:r>
            <w:r w:rsidR="008D23C7"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d—</w:t>
            </w:r>
          </w:p>
        </w:tc>
        <w:tc>
          <w:tcPr>
            <w:tcW w:w="5220" w:type="dxa"/>
          </w:tcPr>
          <w:p w14:paraId="77C47EEF" w14:textId="77777777" w:rsidR="008D23C7" w:rsidRPr="00ED3E6D" w:rsidRDefault="008D23C7" w:rsidP="008D23C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¥ex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tyrçx </w:t>
            </w:r>
          </w:p>
          <w:p w14:paraId="4846814C" w14:textId="77777777" w:rsidR="008D23C7" w:rsidRPr="00ED3E6D" w:rsidRDefault="008D23C7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i—¥jx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h¡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 xml:space="preserve"> </w:t>
            </w:r>
            <w:r w:rsidRPr="00ED3E6D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  <w:lang w:val="it-IT"/>
              </w:rPr>
              <w:t>së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— </w:t>
            </w:r>
            <w:r w:rsidRPr="00ED3E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</w:p>
          <w:p w14:paraId="53DB1ECB" w14:textId="77777777" w:rsidR="008B4393" w:rsidRPr="00B54918" w:rsidRDefault="008B4393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="008D23C7">
              <w:rPr>
                <w:rFonts w:ascii="Latha" w:hAnsi="Latha" w:cs="Latha"/>
                <w:sz w:val="28"/>
                <w:szCs w:val="28"/>
                <w:lang w:bidi="ta-IN"/>
              </w:rPr>
              <w:t>”sa”</w:t>
            </w:r>
          </w:p>
        </w:tc>
      </w:tr>
    </w:tbl>
    <w:p w14:paraId="7E200373" w14:textId="77777777" w:rsidR="005D4DFF" w:rsidRDefault="005D4DFF" w:rsidP="005D4D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F5AEC"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90"/>
        <w:gridCol w:w="5130"/>
        <w:gridCol w:w="90"/>
      </w:tblGrid>
      <w:tr w:rsidR="005D4DFF" w:rsidRPr="00016314" w14:paraId="675A6EB1" w14:textId="77777777" w:rsidTr="00984689">
        <w:tc>
          <w:tcPr>
            <w:tcW w:w="3092" w:type="dxa"/>
          </w:tcPr>
          <w:p w14:paraId="2D315EE5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124471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  <w:gridSpan w:val="2"/>
          </w:tcPr>
          <w:p w14:paraId="09D8874F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2CB9686" w14:textId="77777777" w:rsidR="005D4DFF" w:rsidRPr="00016314" w:rsidRDefault="005D4DFF" w:rsidP="004B75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D4DFF" w:rsidRPr="00016314" w14:paraId="0A4675CB" w14:textId="77777777" w:rsidTr="00984689">
        <w:tc>
          <w:tcPr>
            <w:tcW w:w="3092" w:type="dxa"/>
          </w:tcPr>
          <w:p w14:paraId="1355583E" w14:textId="77777777" w:rsidR="00087CA4" w:rsidRPr="003E7700" w:rsidRDefault="00247B40" w:rsidP="004B75BE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3</w:t>
            </w:r>
            <w:r w:rsidRPr="003E7700">
              <w:rPr>
                <w:sz w:val="28"/>
                <w:szCs w:val="28"/>
                <w:u w:val="single"/>
              </w:rPr>
              <w:t xml:space="preserve">, </w:t>
            </w:r>
          </w:p>
          <w:p w14:paraId="4C26F121" w14:textId="77777777" w:rsidR="005D4DFF" w:rsidRDefault="00247B40" w:rsidP="004B75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3</w:t>
            </w:r>
          </w:p>
        </w:tc>
        <w:tc>
          <w:tcPr>
            <w:tcW w:w="4828" w:type="dxa"/>
            <w:gridSpan w:val="2"/>
          </w:tcPr>
          <w:p w14:paraId="0CFD5815" w14:textId="77777777" w:rsidR="00247B40" w:rsidRPr="00247B40" w:rsidRDefault="00247B40" w:rsidP="00247B40">
            <w:pPr>
              <w:widowControl w:val="0"/>
              <w:autoSpaceDE w:val="0"/>
              <w:autoSpaceDN w:val="0"/>
              <w:adjustRightInd w:val="0"/>
              <w:spacing w:before="0" w:after="200" w:line="23" w:lineRule="atLeast"/>
              <w:ind w:left="360"/>
              <w:rPr>
                <w:rFonts w:ascii="Calibri" w:eastAsia="Times New Roman" w:hAnsi="Calibri"/>
                <w:sz w:val="36"/>
                <w:szCs w:val="36"/>
                <w:lang w:val="en-IN" w:eastAsia="en-IN" w:bidi="ml-IN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 </w:t>
            </w:r>
          </w:p>
          <w:p w14:paraId="6E28CFFA" w14:textId="77777777" w:rsidR="005D4DFF" w:rsidRPr="00016314" w:rsidRDefault="005D4DFF" w:rsidP="004B75B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2EBFAC6C" w14:textId="77777777" w:rsidR="005D4DFF" w:rsidRPr="00016314" w:rsidRDefault="00247B40" w:rsidP="004B75B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–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</w:t>
            </w:r>
          </w:p>
        </w:tc>
      </w:tr>
      <w:tr w:rsidR="00FD7284" w:rsidRPr="00016314" w14:paraId="67E17B5F" w14:textId="77777777" w:rsidTr="00984689">
        <w:trPr>
          <w:trHeight w:val="1635"/>
        </w:trPr>
        <w:tc>
          <w:tcPr>
            <w:tcW w:w="3092" w:type="dxa"/>
          </w:tcPr>
          <w:p w14:paraId="4C2195F5" w14:textId="77777777" w:rsidR="00FD7284" w:rsidRPr="003E7700" w:rsidRDefault="00FD7284" w:rsidP="00FD728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 xml:space="preserve">Section 37.8 </w:t>
            </w:r>
          </w:p>
          <w:p w14:paraId="3F82AE19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6 </w:t>
            </w:r>
          </w:p>
          <w:p w14:paraId="135DC39C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</w:p>
          <w:p w14:paraId="0F25F8F0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 7</w:t>
            </w:r>
          </w:p>
        </w:tc>
        <w:tc>
          <w:tcPr>
            <w:tcW w:w="4828" w:type="dxa"/>
            <w:gridSpan w:val="2"/>
          </w:tcPr>
          <w:p w14:paraId="3ECBCAAE" w14:textId="77777777" w:rsidR="00FD728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2B2B5798" w14:textId="77777777" w:rsidR="00FD7284" w:rsidRPr="00FD7284" w:rsidRDefault="00FD7284" w:rsidP="00FD728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¡¥t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 ZÀZ§ b¡—¥t</w:t>
            </w:r>
          </w:p>
          <w:p w14:paraId="38CC28A7" w14:textId="77777777" w:rsidR="00FD7284" w:rsidRPr="00FD7284" w:rsidRDefault="00FD728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  <w:tc>
          <w:tcPr>
            <w:tcW w:w="5220" w:type="dxa"/>
            <w:gridSpan w:val="2"/>
          </w:tcPr>
          <w:p w14:paraId="0B405E9F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3F7AA5F8" w14:textId="77777777" w:rsidR="00FD7284" w:rsidRDefault="00FD7284" w:rsidP="00FD728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¡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t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ÀZ§ b¡—¥t</w:t>
            </w:r>
          </w:p>
          <w:p w14:paraId="5F3DFB60" w14:textId="77777777" w:rsidR="00FD7284" w:rsidRPr="00FD7284" w:rsidRDefault="00FD7284" w:rsidP="00FD7284">
            <w:pPr>
              <w:spacing w:before="0" w:line="240" w:lineRule="auto"/>
              <w:ind w:right="-18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</w:tr>
      <w:tr w:rsidR="00FD7284" w:rsidRPr="00016314" w14:paraId="3E5F1D66" w14:textId="77777777" w:rsidTr="00984689">
        <w:tc>
          <w:tcPr>
            <w:tcW w:w="3092" w:type="dxa"/>
          </w:tcPr>
          <w:p w14:paraId="5046E21F" w14:textId="77777777" w:rsidR="00087CA4" w:rsidRPr="003E7700" w:rsidRDefault="00087CA4" w:rsidP="00087CA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11</w:t>
            </w:r>
          </w:p>
          <w:p w14:paraId="4A5DADB5" w14:textId="77777777" w:rsidR="00087CA4" w:rsidRDefault="00087CA4" w:rsidP="00087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 4 </w:t>
            </w:r>
          </w:p>
          <w:p w14:paraId="06DDC88E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563B439" w14:textId="77777777" w:rsidR="00FD7284" w:rsidRPr="00087CA4" w:rsidRDefault="00087CA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i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  <w:tc>
          <w:tcPr>
            <w:tcW w:w="5220" w:type="dxa"/>
            <w:gridSpan w:val="2"/>
          </w:tcPr>
          <w:p w14:paraId="5D05B0DE" w14:textId="77777777" w:rsidR="00FD7284" w:rsidRPr="00016314" w:rsidRDefault="00087CA4" w:rsidP="00087C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¤F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</w:tr>
      <w:tr w:rsidR="00984689" w:rsidRPr="00016314" w14:paraId="159AB36E" w14:textId="77777777" w:rsidTr="00984689">
        <w:trPr>
          <w:gridAfter w:val="1"/>
          <w:wAfter w:w="90" w:type="dxa"/>
        </w:trPr>
        <w:tc>
          <w:tcPr>
            <w:tcW w:w="3092" w:type="dxa"/>
          </w:tcPr>
          <w:p w14:paraId="61F7A958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dadati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75288642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B38465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EAD841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47770CFB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bb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D39CB15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6D30AC8F" w14:textId="77777777" w:rsidR="00984689" w:rsidRPr="00B54918" w:rsidRDefault="00984689" w:rsidP="009846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b–Z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j¡–kxj¡—ª b</w:t>
            </w:r>
            <w:r w:rsidRPr="00C25B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sound da missed out in both these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lastRenderedPageBreak/>
              <w:t>formations before sarva(gm) and sarvam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F58D22C" w14:textId="77777777" w:rsidR="00984689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lastRenderedPageBreak/>
              <w:t>bc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D83D54D" w14:textId="77777777" w:rsidR="00984689" w:rsidRPr="00B54918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c–Zõx-j¡–kxj¡—ª bcZy</w:t>
            </w:r>
          </w:p>
        </w:tc>
      </w:tr>
      <w:tr w:rsidR="00FD7284" w:rsidRPr="00016314" w14:paraId="6AFBCCCA" w14:textId="77777777" w:rsidTr="00984689">
        <w:tc>
          <w:tcPr>
            <w:tcW w:w="3092" w:type="dxa"/>
          </w:tcPr>
          <w:p w14:paraId="6AE24F3C" w14:textId="77777777" w:rsidR="00FD7284" w:rsidRPr="003E7700" w:rsidRDefault="009D137C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</w:t>
            </w:r>
            <w:r w:rsidR="00243132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3E7700">
              <w:rPr>
                <w:b/>
                <w:bCs/>
                <w:sz w:val="32"/>
                <w:szCs w:val="32"/>
                <w:u w:val="single"/>
              </w:rPr>
              <w:t>3</w:t>
            </w:r>
          </w:p>
          <w:p w14:paraId="0706AD8E" w14:textId="77777777" w:rsidR="009D137C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6, end part</w:t>
            </w:r>
          </w:p>
          <w:p w14:paraId="263CE4B3" w14:textId="77777777" w:rsidR="009D137C" w:rsidRPr="00016314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91E5EC7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ry |</w:t>
            </w:r>
          </w:p>
          <w:p w14:paraId="6D26B129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00676CEE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y |</w:t>
            </w:r>
          </w:p>
          <w:p w14:paraId="1ACAA3D4" w14:textId="77777777" w:rsidR="00FD7284" w:rsidRPr="0001631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FD7284" w:rsidRPr="00016314" w14:paraId="543FE670" w14:textId="77777777" w:rsidTr="00984689">
        <w:tc>
          <w:tcPr>
            <w:tcW w:w="3092" w:type="dxa"/>
          </w:tcPr>
          <w:p w14:paraId="58EC4244" w14:textId="77777777" w:rsidR="00FD7284" w:rsidRPr="003E7700" w:rsidRDefault="00B54DA8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14</w:t>
            </w:r>
          </w:p>
          <w:p w14:paraId="7AB6FF4B" w14:textId="77777777" w:rsidR="00B54DA8" w:rsidRDefault="00B54DA8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3</w:t>
            </w:r>
          </w:p>
          <w:p w14:paraId="596CE338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4155C8AA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  <w:p w14:paraId="12FFFC20" w14:textId="77777777" w:rsidR="005A1642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01780D5A" w14:textId="77777777" w:rsidR="005A1642" w:rsidRPr="00016314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4</w:t>
            </w:r>
          </w:p>
        </w:tc>
        <w:tc>
          <w:tcPr>
            <w:tcW w:w="4828" w:type="dxa"/>
            <w:gridSpan w:val="2"/>
          </w:tcPr>
          <w:p w14:paraId="75A4F23C" w14:textId="77777777" w:rsid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–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53EDDF02" w14:textId="77777777" w:rsidR="00735052" w:rsidRDefault="00735052" w:rsidP="00735052">
            <w:pPr>
              <w:pStyle w:val="NoSpacing"/>
            </w:pPr>
          </w:p>
          <w:p w14:paraId="679134CE" w14:textId="77777777" w:rsidR="00735052" w:rsidRDefault="0073505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x„„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48A39DF3" w14:textId="77777777" w:rsidR="005A1642" w:rsidRPr="00B54DA8" w:rsidRDefault="005A164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px„„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47EF4852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1B651D9" w14:textId="77777777" w:rsidR="00B54DA8" w:rsidRP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öe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0A6EC66E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56BF2035" w14:textId="77777777" w:rsidR="00735052" w:rsidRPr="00B54DA8" w:rsidRDefault="00735052" w:rsidP="007350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x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7D437E92" w14:textId="77777777" w:rsidR="005A1642" w:rsidRPr="00B54DA8" w:rsidRDefault="005A1642" w:rsidP="005A164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–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215BA7C5" w14:textId="77777777" w:rsidR="00735052" w:rsidRPr="00016314" w:rsidRDefault="00735052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2784788" w14:textId="583D996B" w:rsidR="00151CFE" w:rsidRDefault="005E73C5" w:rsidP="005E73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5CF503" w14:textId="6FB42EC2" w:rsidR="00625579" w:rsidRDefault="00625579" w:rsidP="008B439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625579" w:rsidRPr="00016314" w14:paraId="2502F33C" w14:textId="77777777" w:rsidTr="00096DBE">
        <w:tc>
          <w:tcPr>
            <w:tcW w:w="3092" w:type="dxa"/>
          </w:tcPr>
          <w:p w14:paraId="48304E4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38D47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F3C8432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A84243" w14:textId="77777777" w:rsidR="00625579" w:rsidRPr="00016314" w:rsidRDefault="00625579" w:rsidP="00096D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710A" w:rsidRPr="00016314" w14:paraId="72625AAE" w14:textId="77777777" w:rsidTr="00F23D12">
        <w:trPr>
          <w:trHeight w:val="827"/>
        </w:trPr>
        <w:tc>
          <w:tcPr>
            <w:tcW w:w="3092" w:type="dxa"/>
          </w:tcPr>
          <w:p w14:paraId="7D3A180A" w14:textId="77777777" w:rsidR="00D6710A" w:rsidRDefault="00D6710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828" w:type="dxa"/>
          </w:tcPr>
          <w:p w14:paraId="38B93045" w14:textId="77777777" w:rsidR="00D6710A" w:rsidRPr="00016314" w:rsidRDefault="00D6710A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I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  <w:tc>
          <w:tcPr>
            <w:tcW w:w="5220" w:type="dxa"/>
          </w:tcPr>
          <w:p w14:paraId="337D8BA0" w14:textId="77777777" w:rsidR="00D6710A" w:rsidRPr="00016314" w:rsidRDefault="00D6710A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õ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</w:tr>
      <w:tr w:rsidR="00D6710A" w:rsidRPr="00016314" w14:paraId="2D587C40" w14:textId="77777777" w:rsidTr="00F23D12">
        <w:trPr>
          <w:trHeight w:val="839"/>
        </w:trPr>
        <w:tc>
          <w:tcPr>
            <w:tcW w:w="3092" w:type="dxa"/>
          </w:tcPr>
          <w:p w14:paraId="423DB215" w14:textId="77777777" w:rsidR="00D6710A" w:rsidRPr="00D45469" w:rsidRDefault="00D6710A" w:rsidP="00D6710A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828" w:type="dxa"/>
          </w:tcPr>
          <w:p w14:paraId="53E5A69F" w14:textId="77777777" w:rsidR="00D6710A" w:rsidRPr="00016314" w:rsidRDefault="0082244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þû–sëõx 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¡Y-sþ–izPõx˜</w:t>
            </w:r>
          </w:p>
        </w:tc>
        <w:tc>
          <w:tcPr>
            <w:tcW w:w="5220" w:type="dxa"/>
          </w:tcPr>
          <w:p w14:paraId="2C35F72E" w14:textId="77777777" w:rsidR="00D6710A" w:rsidRPr="00016314" w:rsidRDefault="0082244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–sëõx p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sþ–izPõx˜</w:t>
            </w:r>
          </w:p>
        </w:tc>
      </w:tr>
      <w:tr w:rsidR="00D6710A" w:rsidRPr="00016314" w14:paraId="5D358F18" w14:textId="77777777" w:rsidTr="00F23D12">
        <w:trPr>
          <w:trHeight w:val="837"/>
        </w:trPr>
        <w:tc>
          <w:tcPr>
            <w:tcW w:w="3092" w:type="dxa"/>
          </w:tcPr>
          <w:p w14:paraId="36A3633D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828" w:type="dxa"/>
          </w:tcPr>
          <w:p w14:paraId="3522F9A5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û–sëyk—së¡ dJ</w:t>
            </w:r>
          </w:p>
        </w:tc>
        <w:tc>
          <w:tcPr>
            <w:tcW w:w="5220" w:type="dxa"/>
          </w:tcPr>
          <w:p w14:paraId="19D00AA8" w14:textId="77777777" w:rsidR="00D6710A" w:rsidRPr="00016314" w:rsidRDefault="00270E0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û–sëyk—së¡ dJ</w:t>
            </w:r>
          </w:p>
        </w:tc>
      </w:tr>
      <w:tr w:rsidR="00D6710A" w:rsidRPr="00016314" w14:paraId="5B537ED2" w14:textId="77777777" w:rsidTr="00F23D12">
        <w:trPr>
          <w:trHeight w:val="849"/>
        </w:trPr>
        <w:tc>
          <w:tcPr>
            <w:tcW w:w="3092" w:type="dxa"/>
          </w:tcPr>
          <w:p w14:paraId="6ABF712B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Section 4 Vastu Mantram Line 1</w:t>
            </w:r>
          </w:p>
        </w:tc>
        <w:tc>
          <w:tcPr>
            <w:tcW w:w="4828" w:type="dxa"/>
          </w:tcPr>
          <w:p w14:paraId="4D657C93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  <w:tc>
          <w:tcPr>
            <w:tcW w:w="5220" w:type="dxa"/>
          </w:tcPr>
          <w:p w14:paraId="4968FA34" w14:textId="77777777" w:rsidR="00D6710A" w:rsidRPr="00016314" w:rsidRDefault="008E3DF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</w:tr>
      <w:tr w:rsidR="00D6710A" w:rsidRPr="00016314" w14:paraId="4CF85638" w14:textId="77777777" w:rsidTr="00F23D12">
        <w:trPr>
          <w:trHeight w:val="833"/>
        </w:trPr>
        <w:tc>
          <w:tcPr>
            <w:tcW w:w="3092" w:type="dxa"/>
          </w:tcPr>
          <w:p w14:paraId="2D3527A4" w14:textId="77777777" w:rsidR="00D6710A" w:rsidRPr="00016314" w:rsidRDefault="008E5A88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ection 9 Durga </w:t>
            </w:r>
            <w:proofErr w:type="gramStart"/>
            <w:r>
              <w:rPr>
                <w:sz w:val="28"/>
                <w:szCs w:val="28"/>
              </w:rPr>
              <w:t>Suktam  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828" w:type="dxa"/>
          </w:tcPr>
          <w:p w14:paraId="6B3E80E3" w14:textId="77777777" w:rsidR="00D6710A" w:rsidRPr="00016314" w:rsidRDefault="0093204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I</w:t>
            </w:r>
          </w:p>
        </w:tc>
        <w:tc>
          <w:tcPr>
            <w:tcW w:w="5220" w:type="dxa"/>
          </w:tcPr>
          <w:p w14:paraId="57E37B26" w14:textId="77777777" w:rsidR="00D6710A" w:rsidRPr="00016314" w:rsidRDefault="0093204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I</w:t>
            </w:r>
          </w:p>
        </w:tc>
      </w:tr>
      <w:tr w:rsidR="00D6710A" w:rsidRPr="00016314" w14:paraId="7CED0A10" w14:textId="77777777" w:rsidTr="00F23D12">
        <w:trPr>
          <w:trHeight w:val="845"/>
        </w:trPr>
        <w:tc>
          <w:tcPr>
            <w:tcW w:w="3092" w:type="dxa"/>
          </w:tcPr>
          <w:p w14:paraId="6E106E05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828" w:type="dxa"/>
          </w:tcPr>
          <w:p w14:paraId="0759A131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  <w:tc>
          <w:tcPr>
            <w:tcW w:w="5220" w:type="dxa"/>
          </w:tcPr>
          <w:p w14:paraId="14899385" w14:textId="77777777" w:rsidR="00D6710A" w:rsidRPr="00016314" w:rsidRDefault="00371CD1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</w:tr>
      <w:tr w:rsidR="00D6710A" w:rsidRPr="00B82861" w14:paraId="6E52EE9F" w14:textId="77777777" w:rsidTr="00F23D12">
        <w:trPr>
          <w:trHeight w:val="984"/>
        </w:trPr>
        <w:tc>
          <w:tcPr>
            <w:tcW w:w="3092" w:type="dxa"/>
          </w:tcPr>
          <w:p w14:paraId="2CA80339" w14:textId="77777777" w:rsidR="00577047" w:rsidRDefault="00577047" w:rsidP="005770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4905B7A" w14:textId="77777777" w:rsidR="00D6710A" w:rsidRPr="00016314" w:rsidRDefault="00577047" w:rsidP="0057704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828" w:type="dxa"/>
          </w:tcPr>
          <w:p w14:paraId="711232E1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</w:p>
        </w:tc>
        <w:tc>
          <w:tcPr>
            <w:tcW w:w="5220" w:type="dxa"/>
          </w:tcPr>
          <w:p w14:paraId="6236E097" w14:textId="77777777" w:rsidR="00D6710A" w:rsidRPr="00ED3E6D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yqûI– </w:t>
            </w:r>
            <w:r w:rsidRPr="00ED3E6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¥qx— 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–tJ</w:t>
            </w:r>
          </w:p>
        </w:tc>
      </w:tr>
      <w:tr w:rsidR="00D6710A" w:rsidRPr="00016314" w14:paraId="20F0FCEB" w14:textId="77777777" w:rsidTr="00F23D12">
        <w:trPr>
          <w:trHeight w:val="1552"/>
        </w:trPr>
        <w:tc>
          <w:tcPr>
            <w:tcW w:w="3092" w:type="dxa"/>
          </w:tcPr>
          <w:p w14:paraId="7E994DEF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828" w:type="dxa"/>
          </w:tcPr>
          <w:p w14:paraId="5A4FB38C" w14:textId="77777777" w:rsidR="00D6710A" w:rsidRDefault="00577047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3EA7E717" w14:textId="77777777" w:rsidR="00577047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</w:p>
        </w:tc>
        <w:tc>
          <w:tcPr>
            <w:tcW w:w="5220" w:type="dxa"/>
          </w:tcPr>
          <w:p w14:paraId="4A59200B" w14:textId="77777777" w:rsidR="00D6710A" w:rsidRDefault="00577047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582F12CC" w14:textId="77777777" w:rsidR="00577047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–bI</w:t>
            </w:r>
          </w:p>
        </w:tc>
      </w:tr>
      <w:tr w:rsidR="00D6710A" w:rsidRPr="00016314" w14:paraId="60501C66" w14:textId="77777777" w:rsidTr="00F23D12">
        <w:trPr>
          <w:trHeight w:val="695"/>
        </w:trPr>
        <w:tc>
          <w:tcPr>
            <w:tcW w:w="3092" w:type="dxa"/>
          </w:tcPr>
          <w:p w14:paraId="582390EC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828" w:type="dxa"/>
          </w:tcPr>
          <w:p w14:paraId="677B877F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ögÖx</w:t>
            </w:r>
          </w:p>
        </w:tc>
        <w:tc>
          <w:tcPr>
            <w:tcW w:w="5220" w:type="dxa"/>
          </w:tcPr>
          <w:p w14:paraId="090A0435" w14:textId="77777777" w:rsidR="00D6710A" w:rsidRPr="00016314" w:rsidRDefault="008C1804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6732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ögÖ</w:t>
            </w:r>
          </w:p>
        </w:tc>
      </w:tr>
      <w:tr w:rsidR="00AE05CA" w:rsidRPr="00B82861" w14:paraId="3D5AB530" w14:textId="77777777" w:rsidTr="00F23D12">
        <w:trPr>
          <w:trHeight w:val="838"/>
        </w:trPr>
        <w:tc>
          <w:tcPr>
            <w:tcW w:w="3092" w:type="dxa"/>
          </w:tcPr>
          <w:p w14:paraId="7C5E6944" w14:textId="77777777" w:rsidR="00AE05CA" w:rsidRDefault="00AE05C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Mantra 10</w:t>
            </w:r>
          </w:p>
        </w:tc>
        <w:tc>
          <w:tcPr>
            <w:tcW w:w="4828" w:type="dxa"/>
          </w:tcPr>
          <w:p w14:paraId="4CF94B57" w14:textId="77777777" w:rsidR="00AE05CA" w:rsidRPr="00ED3E6D" w:rsidRDefault="00AE05CA" w:rsidP="00D6710A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—ay–py hp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—d£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±–kx</w:t>
            </w:r>
          </w:p>
        </w:tc>
        <w:tc>
          <w:tcPr>
            <w:tcW w:w="5220" w:type="dxa"/>
          </w:tcPr>
          <w:p w14:paraId="12CC2957" w14:textId="77777777" w:rsidR="00AE05CA" w:rsidRPr="00ED3E6D" w:rsidRDefault="00D01D0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—ay–py hp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—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£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±–kx</w:t>
            </w:r>
          </w:p>
        </w:tc>
      </w:tr>
      <w:tr w:rsidR="00D6710A" w:rsidRPr="00016314" w14:paraId="566E1396" w14:textId="77777777" w:rsidTr="00F23D12">
        <w:trPr>
          <w:cantSplit/>
          <w:trHeight w:val="1416"/>
        </w:trPr>
        <w:tc>
          <w:tcPr>
            <w:tcW w:w="3092" w:type="dxa"/>
          </w:tcPr>
          <w:p w14:paraId="5BE5D052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828" w:type="dxa"/>
          </w:tcPr>
          <w:p w14:paraId="1A75CA7C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—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eÇ¡</w:t>
            </w:r>
          </w:p>
        </w:tc>
        <w:tc>
          <w:tcPr>
            <w:tcW w:w="5220" w:type="dxa"/>
          </w:tcPr>
          <w:p w14:paraId="33E5B1B7" w14:textId="77777777" w:rsidR="00F23D12" w:rsidRPr="00ED3E6D" w:rsidRDefault="00205EF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t–Z¥jx–„dõ-i–sôËy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-</w:t>
            </w:r>
          </w:p>
          <w:p w14:paraId="0DDF9BF1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¡– ZxJ</w:t>
            </w:r>
          </w:p>
        </w:tc>
      </w:tr>
      <w:tr w:rsidR="00D6710A" w:rsidRPr="00016314" w14:paraId="5F339E28" w14:textId="77777777" w:rsidTr="00F23D12">
        <w:trPr>
          <w:trHeight w:val="841"/>
        </w:trPr>
        <w:tc>
          <w:tcPr>
            <w:tcW w:w="3092" w:type="dxa"/>
          </w:tcPr>
          <w:p w14:paraId="57F253AF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828" w:type="dxa"/>
          </w:tcPr>
          <w:p w14:paraId="06813386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</w:t>
            </w:r>
          </w:p>
        </w:tc>
        <w:tc>
          <w:tcPr>
            <w:tcW w:w="5220" w:type="dxa"/>
          </w:tcPr>
          <w:p w14:paraId="25A25214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FA2C37" w:rsidRPr="00016314" w14:paraId="6384CE89" w14:textId="77777777" w:rsidTr="00F23D12">
        <w:trPr>
          <w:trHeight w:val="825"/>
        </w:trPr>
        <w:tc>
          <w:tcPr>
            <w:tcW w:w="3092" w:type="dxa"/>
          </w:tcPr>
          <w:p w14:paraId="5A475D04" w14:textId="77777777" w:rsidR="00FA2C37" w:rsidRDefault="00FA2C37" w:rsidP="00FA2C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828" w:type="dxa"/>
          </w:tcPr>
          <w:p w14:paraId="7EC83F49" w14:textId="77777777" w:rsidR="00FA2C37" w:rsidRPr="00BA5E4E" w:rsidRDefault="00762483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qôx 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6330D5BE" w14:textId="77777777" w:rsidR="00FA2C37" w:rsidRPr="00BA5E4E" w:rsidRDefault="00762483" w:rsidP="0076248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ôx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</w:tr>
      <w:tr w:rsidR="00D6710A" w:rsidRPr="00016314" w14:paraId="1DD7705C" w14:textId="77777777" w:rsidTr="00F23D12">
        <w:trPr>
          <w:trHeight w:val="695"/>
        </w:trPr>
        <w:tc>
          <w:tcPr>
            <w:tcW w:w="3092" w:type="dxa"/>
          </w:tcPr>
          <w:p w14:paraId="78F448EA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828" w:type="dxa"/>
          </w:tcPr>
          <w:p w14:paraId="4E9E2F78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  <w:tc>
          <w:tcPr>
            <w:tcW w:w="5220" w:type="dxa"/>
          </w:tcPr>
          <w:p w14:paraId="258FEF2E" w14:textId="77777777" w:rsidR="00D6710A" w:rsidRPr="00016314" w:rsidRDefault="00A6485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</w:tr>
      <w:tr w:rsidR="006A674D" w:rsidRPr="00016314" w14:paraId="70B2ED29" w14:textId="77777777" w:rsidTr="00F23D12">
        <w:trPr>
          <w:trHeight w:val="847"/>
        </w:trPr>
        <w:tc>
          <w:tcPr>
            <w:tcW w:w="3092" w:type="dxa"/>
          </w:tcPr>
          <w:p w14:paraId="6CFE392F" w14:textId="77777777" w:rsidR="006A674D" w:rsidRDefault="008C472C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</w:t>
            </w:r>
          </w:p>
        </w:tc>
        <w:tc>
          <w:tcPr>
            <w:tcW w:w="4828" w:type="dxa"/>
          </w:tcPr>
          <w:p w14:paraId="6FE4B004" w14:textId="77777777" w:rsidR="006A674D" w:rsidRPr="00ED3E6D" w:rsidRDefault="006A674D" w:rsidP="00D671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I–h¢ª-i—¥jx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-¥dx—</w:t>
            </w:r>
          </w:p>
        </w:tc>
        <w:tc>
          <w:tcPr>
            <w:tcW w:w="5220" w:type="dxa"/>
          </w:tcPr>
          <w:p w14:paraId="334171AE" w14:textId="77777777" w:rsidR="006A674D" w:rsidRPr="00016314" w:rsidRDefault="006A67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</w:tr>
      <w:tr w:rsidR="006A674D" w:rsidRPr="00016314" w14:paraId="0DA9CEA1" w14:textId="77777777" w:rsidTr="00F23D12">
        <w:trPr>
          <w:trHeight w:val="845"/>
        </w:trPr>
        <w:tc>
          <w:tcPr>
            <w:tcW w:w="3092" w:type="dxa"/>
          </w:tcPr>
          <w:p w14:paraId="1B412CA4" w14:textId="77777777" w:rsidR="006A674D" w:rsidRDefault="0088544D" w:rsidP="008854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4</w:t>
            </w:r>
          </w:p>
        </w:tc>
        <w:tc>
          <w:tcPr>
            <w:tcW w:w="4828" w:type="dxa"/>
          </w:tcPr>
          <w:p w14:paraId="2E5A550A" w14:textId="77777777" w:rsidR="006A674D" w:rsidRPr="00016314" w:rsidRDefault="008854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–I</w:t>
            </w:r>
          </w:p>
        </w:tc>
        <w:tc>
          <w:tcPr>
            <w:tcW w:w="5220" w:type="dxa"/>
          </w:tcPr>
          <w:p w14:paraId="5A7D22B8" w14:textId="77777777" w:rsidR="006A674D" w:rsidRPr="00016314" w:rsidRDefault="008854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–I</w:t>
            </w:r>
          </w:p>
        </w:tc>
      </w:tr>
      <w:tr w:rsidR="00D6710A" w:rsidRPr="00016314" w14:paraId="6AD919AE" w14:textId="77777777" w:rsidTr="00F23D12">
        <w:trPr>
          <w:trHeight w:val="843"/>
        </w:trPr>
        <w:tc>
          <w:tcPr>
            <w:tcW w:w="3092" w:type="dxa"/>
          </w:tcPr>
          <w:p w14:paraId="4668AB8A" w14:textId="77777777" w:rsidR="00D6710A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828" w:type="dxa"/>
          </w:tcPr>
          <w:p w14:paraId="388997B0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</w:p>
        </w:tc>
        <w:tc>
          <w:tcPr>
            <w:tcW w:w="5220" w:type="dxa"/>
          </w:tcPr>
          <w:p w14:paraId="118D0A84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</w:p>
        </w:tc>
      </w:tr>
      <w:tr w:rsidR="00D6710A" w:rsidRPr="00016314" w14:paraId="1FC2870E" w14:textId="77777777" w:rsidTr="00F23D12">
        <w:trPr>
          <w:trHeight w:val="827"/>
        </w:trPr>
        <w:tc>
          <w:tcPr>
            <w:tcW w:w="3092" w:type="dxa"/>
          </w:tcPr>
          <w:p w14:paraId="25BB1D1A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ion 28.3</w:t>
            </w:r>
          </w:p>
        </w:tc>
        <w:tc>
          <w:tcPr>
            <w:tcW w:w="4828" w:type="dxa"/>
          </w:tcPr>
          <w:p w14:paraId="16582FB6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¥ex— 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Z–</w:t>
            </w:r>
          </w:p>
        </w:tc>
        <w:tc>
          <w:tcPr>
            <w:tcW w:w="5220" w:type="dxa"/>
          </w:tcPr>
          <w:p w14:paraId="502B149C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ex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„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–</w:t>
            </w:r>
          </w:p>
        </w:tc>
      </w:tr>
      <w:tr w:rsidR="00D6710A" w:rsidRPr="00016314" w14:paraId="1C8434DD" w14:textId="77777777" w:rsidTr="00F23D12">
        <w:trPr>
          <w:trHeight w:val="852"/>
        </w:trPr>
        <w:tc>
          <w:tcPr>
            <w:tcW w:w="3092" w:type="dxa"/>
          </w:tcPr>
          <w:p w14:paraId="04C3EA86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828" w:type="dxa"/>
          </w:tcPr>
          <w:p w14:paraId="6B08C043" w14:textId="77777777" w:rsidR="00D6710A" w:rsidRPr="00016314" w:rsidRDefault="00463E7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Z—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¥s„ ögÖpªP–sxjx–</w:t>
            </w:r>
          </w:p>
        </w:tc>
        <w:tc>
          <w:tcPr>
            <w:tcW w:w="5220" w:type="dxa"/>
          </w:tcPr>
          <w:p w14:paraId="49C4C346" w14:textId="77777777" w:rsidR="00D6710A" w:rsidRPr="00016314" w:rsidRDefault="00463E7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463E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„ ögÖpªP–sxjx–</w:t>
            </w:r>
          </w:p>
        </w:tc>
      </w:tr>
      <w:tr w:rsidR="00D6710A" w:rsidRPr="00016314" w14:paraId="4145E080" w14:textId="77777777" w:rsidTr="00F23D12">
        <w:trPr>
          <w:trHeight w:val="837"/>
        </w:trPr>
        <w:tc>
          <w:tcPr>
            <w:tcW w:w="3092" w:type="dxa"/>
          </w:tcPr>
          <w:p w14:paraId="16ECD35C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4 Para 4</w:t>
            </w:r>
          </w:p>
        </w:tc>
        <w:tc>
          <w:tcPr>
            <w:tcW w:w="4828" w:type="dxa"/>
          </w:tcPr>
          <w:p w14:paraId="1675386E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32D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jsû– öep—bÇy–</w:t>
            </w:r>
          </w:p>
        </w:tc>
        <w:tc>
          <w:tcPr>
            <w:tcW w:w="5220" w:type="dxa"/>
          </w:tcPr>
          <w:p w14:paraId="2A029CCB" w14:textId="77777777" w:rsidR="00D6710A" w:rsidRPr="00016314" w:rsidRDefault="00EB7FDE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 w:rsidRPr="00EB7F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sû– öep—bÇy–</w:t>
            </w:r>
          </w:p>
        </w:tc>
      </w:tr>
      <w:tr w:rsidR="00371189" w:rsidRPr="00016314" w14:paraId="35221407" w14:textId="77777777" w:rsidTr="00F23D12">
        <w:trPr>
          <w:trHeight w:val="849"/>
        </w:trPr>
        <w:tc>
          <w:tcPr>
            <w:tcW w:w="3092" w:type="dxa"/>
          </w:tcPr>
          <w:p w14:paraId="30C276A7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1</w:t>
            </w:r>
          </w:p>
        </w:tc>
        <w:tc>
          <w:tcPr>
            <w:tcW w:w="4828" w:type="dxa"/>
          </w:tcPr>
          <w:p w14:paraId="2F4EAA94" w14:textId="77777777" w:rsidR="00371189" w:rsidRPr="00016314" w:rsidRDefault="00371189" w:rsidP="00371189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ƒ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77F2B54C" w14:textId="77777777" w:rsidR="00371189" w:rsidRPr="00016314" w:rsidRDefault="00371189" w:rsidP="00F23D1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A921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—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="00F23D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–¥K</w:t>
            </w:r>
          </w:p>
        </w:tc>
      </w:tr>
      <w:tr w:rsidR="00371189" w:rsidRPr="00016314" w14:paraId="16F86159" w14:textId="77777777" w:rsidTr="00F23D12">
        <w:trPr>
          <w:trHeight w:val="1400"/>
        </w:trPr>
        <w:tc>
          <w:tcPr>
            <w:tcW w:w="3092" w:type="dxa"/>
          </w:tcPr>
          <w:p w14:paraId="77672E46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2</w:t>
            </w:r>
          </w:p>
        </w:tc>
        <w:tc>
          <w:tcPr>
            <w:tcW w:w="4828" w:type="dxa"/>
          </w:tcPr>
          <w:p w14:paraId="4C673C8C" w14:textId="77777777" w:rsidR="00371189" w:rsidRDefault="00371189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õx–iyZy—</w:t>
            </w:r>
          </w:p>
          <w:p w14:paraId="2F8AB049" w14:textId="77777777" w:rsidR="00371189" w:rsidRPr="00016314" w:rsidRDefault="0037118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Ày–</w:t>
            </w:r>
          </w:p>
        </w:tc>
        <w:tc>
          <w:tcPr>
            <w:tcW w:w="5220" w:type="dxa"/>
          </w:tcPr>
          <w:p w14:paraId="7699A9CC" w14:textId="77777777" w:rsidR="00371189" w:rsidRDefault="00371189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õx–iyZy—</w:t>
            </w:r>
          </w:p>
          <w:p w14:paraId="0013E9AE" w14:textId="77777777" w:rsidR="00371189" w:rsidRPr="00016314" w:rsidRDefault="0037118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Ày–</w:t>
            </w:r>
          </w:p>
        </w:tc>
      </w:tr>
      <w:tr w:rsidR="00371189" w:rsidRPr="00016314" w14:paraId="11641B13" w14:textId="77777777" w:rsidTr="00F23D12">
        <w:trPr>
          <w:trHeight w:val="838"/>
        </w:trPr>
        <w:tc>
          <w:tcPr>
            <w:tcW w:w="3092" w:type="dxa"/>
          </w:tcPr>
          <w:p w14:paraId="51BB6275" w14:textId="77777777" w:rsidR="00371189" w:rsidRPr="009B1CF8" w:rsidRDefault="009B1CF8" w:rsidP="00D6710A">
            <w:pPr>
              <w:spacing w:before="0" w:line="240" w:lineRule="auto"/>
              <w:rPr>
                <w:sz w:val="28"/>
                <w:szCs w:val="28"/>
              </w:rPr>
            </w:pPr>
            <w:r w:rsidRPr="009B1CF8">
              <w:rPr>
                <w:sz w:val="28"/>
                <w:szCs w:val="28"/>
              </w:rPr>
              <w:lastRenderedPageBreak/>
              <w:t>Section 37.6 Text</w:t>
            </w:r>
          </w:p>
        </w:tc>
        <w:tc>
          <w:tcPr>
            <w:tcW w:w="4828" w:type="dxa"/>
          </w:tcPr>
          <w:p w14:paraId="1CBD02CF" w14:textId="77777777" w:rsidR="00371189" w:rsidRPr="00016314" w:rsidRDefault="009B1CF8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</w:t>
            </w:r>
            <w:r w:rsidRPr="009B1C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Ë§—</w:t>
            </w:r>
          </w:p>
        </w:tc>
        <w:tc>
          <w:tcPr>
            <w:tcW w:w="5220" w:type="dxa"/>
          </w:tcPr>
          <w:p w14:paraId="1A217A78" w14:textId="77777777" w:rsidR="00371189" w:rsidRPr="00016314" w:rsidRDefault="009B1CF8" w:rsidP="009B1CF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x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E21C40" w:rsidRPr="00B82861" w14:paraId="66AB5982" w14:textId="77777777" w:rsidTr="00F23D12">
        <w:trPr>
          <w:trHeight w:val="849"/>
        </w:trPr>
        <w:tc>
          <w:tcPr>
            <w:tcW w:w="3092" w:type="dxa"/>
          </w:tcPr>
          <w:p w14:paraId="486F545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828" w:type="dxa"/>
          </w:tcPr>
          <w:p w14:paraId="72033610" w14:textId="77777777" w:rsidR="00E21C40" w:rsidRPr="00ED3E6D" w:rsidRDefault="00E21C40" w:rsidP="00D671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—¡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–O§MmõI˜ sZZI</w:t>
            </w:r>
          </w:p>
        </w:tc>
        <w:tc>
          <w:tcPr>
            <w:tcW w:w="5220" w:type="dxa"/>
          </w:tcPr>
          <w:p w14:paraId="003E0751" w14:textId="77777777" w:rsidR="00E21C40" w:rsidRPr="00ED3E6D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¡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–O§MmõI˜ sZZI</w:t>
            </w:r>
          </w:p>
        </w:tc>
      </w:tr>
      <w:tr w:rsidR="00E21C40" w:rsidRPr="00B82861" w14:paraId="0D745EF9" w14:textId="77777777" w:rsidTr="00F23D12">
        <w:trPr>
          <w:trHeight w:val="835"/>
        </w:trPr>
        <w:tc>
          <w:tcPr>
            <w:tcW w:w="3092" w:type="dxa"/>
          </w:tcPr>
          <w:p w14:paraId="5695BB13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828" w:type="dxa"/>
          </w:tcPr>
          <w:p w14:paraId="4936B0E0" w14:textId="77777777" w:rsidR="00E21C40" w:rsidRPr="00ED3E6D" w:rsidRDefault="00E21C40" w:rsidP="00D671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–ªMI </w:t>
            </w:r>
            <w:r w:rsidRPr="00ED3E6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–K</w:t>
            </w:r>
          </w:p>
        </w:tc>
        <w:tc>
          <w:tcPr>
            <w:tcW w:w="5220" w:type="dxa"/>
          </w:tcPr>
          <w:p w14:paraId="522C6D92" w14:textId="77777777" w:rsidR="00E21C40" w:rsidRPr="00ED3E6D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x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–ªMI </w:t>
            </w:r>
            <w:r w:rsidRPr="00ED3E6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–K</w:t>
            </w:r>
          </w:p>
        </w:tc>
      </w:tr>
      <w:tr w:rsidR="00E21C40" w:rsidRPr="00016314" w14:paraId="43A8D301" w14:textId="77777777" w:rsidTr="00F23D12">
        <w:trPr>
          <w:trHeight w:val="771"/>
        </w:trPr>
        <w:tc>
          <w:tcPr>
            <w:tcW w:w="3092" w:type="dxa"/>
          </w:tcPr>
          <w:p w14:paraId="446C1D45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828" w:type="dxa"/>
          </w:tcPr>
          <w:p w14:paraId="02ABBD5B" w14:textId="77777777" w:rsidR="00E21C40" w:rsidRPr="00ED3E6D" w:rsidRDefault="006145BC" w:rsidP="00D671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–ªZ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Ò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¥i h¢jxZ§</w:t>
            </w:r>
          </w:p>
        </w:tc>
        <w:tc>
          <w:tcPr>
            <w:tcW w:w="5220" w:type="dxa"/>
          </w:tcPr>
          <w:p w14:paraId="118C0502" w14:textId="77777777" w:rsidR="00E21C40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h¢jxZ§</w:t>
            </w:r>
          </w:p>
        </w:tc>
      </w:tr>
      <w:tr w:rsidR="00E21C40" w:rsidRPr="00016314" w14:paraId="6DE7B61F" w14:textId="77777777" w:rsidTr="00F23D12">
        <w:trPr>
          <w:trHeight w:val="1522"/>
        </w:trPr>
        <w:tc>
          <w:tcPr>
            <w:tcW w:w="3092" w:type="dxa"/>
          </w:tcPr>
          <w:p w14:paraId="3EB39D7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828" w:type="dxa"/>
          </w:tcPr>
          <w:p w14:paraId="0BAC9861" w14:textId="77777777" w:rsidR="00E21C40" w:rsidRDefault="006145BC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Ð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775E72EA" w14:textId="77777777" w:rsidR="006145BC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¢–dõx h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</w:t>
            </w:r>
          </w:p>
        </w:tc>
        <w:tc>
          <w:tcPr>
            <w:tcW w:w="5220" w:type="dxa"/>
          </w:tcPr>
          <w:p w14:paraId="7D6B6541" w14:textId="77777777" w:rsidR="00E21C40" w:rsidRDefault="006145BC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1C185E55" w14:textId="77777777" w:rsidR="006145BC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s¢–dõx 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</w:p>
        </w:tc>
      </w:tr>
    </w:tbl>
    <w:p w14:paraId="4729584C" w14:textId="77777777" w:rsidR="005E73C5" w:rsidRDefault="005E73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D42BBE5" w14:textId="317051C0" w:rsidR="00D1144B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26B35">
        <w:rPr>
          <w:b/>
          <w:bCs/>
          <w:sz w:val="32"/>
          <w:szCs w:val="32"/>
          <w:u w:val="single"/>
        </w:rPr>
        <w:t>November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7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144B" w:rsidRPr="00016314" w14:paraId="1DCDE791" w14:textId="77777777" w:rsidTr="00DF3876">
        <w:tc>
          <w:tcPr>
            <w:tcW w:w="3092" w:type="dxa"/>
          </w:tcPr>
          <w:p w14:paraId="342F2B1D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5D92C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5FB91418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4D5E0" w14:textId="77777777" w:rsidR="00D1144B" w:rsidRPr="00016314" w:rsidRDefault="00D1144B" w:rsidP="00DF387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144B" w:rsidRPr="00016314" w14:paraId="003AFA07" w14:textId="77777777" w:rsidTr="00F23D12">
        <w:trPr>
          <w:trHeight w:val="1393"/>
        </w:trPr>
        <w:tc>
          <w:tcPr>
            <w:tcW w:w="3092" w:type="dxa"/>
          </w:tcPr>
          <w:p w14:paraId="7F395C72" w14:textId="77777777" w:rsidR="00D1144B" w:rsidRPr="00817D83" w:rsidRDefault="00D1144B" w:rsidP="0004260C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</w:t>
            </w:r>
            <w:r w:rsidR="0004260C">
              <w:rPr>
                <w:sz w:val="28"/>
                <w:szCs w:val="28"/>
              </w:rPr>
              <w:t>28.5</w:t>
            </w:r>
            <w:r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–</w:t>
            </w:r>
            <w:r w:rsidRPr="00817D83"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5th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69C7926" w14:textId="77777777" w:rsidR="00D1144B" w:rsidRPr="00016314" w:rsidRDefault="0004260C" w:rsidP="0004260C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  <w:tc>
          <w:tcPr>
            <w:tcW w:w="5220" w:type="dxa"/>
          </w:tcPr>
          <w:p w14:paraId="4BE08AD5" w14:textId="77777777" w:rsidR="00D1144B" w:rsidRPr="00016314" w:rsidRDefault="0004260C" w:rsidP="00DF3876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</w:tr>
      <w:tr w:rsidR="00EF6121" w:rsidRPr="00016314" w14:paraId="484DAC34" w14:textId="77777777" w:rsidTr="00DF3876">
        <w:tc>
          <w:tcPr>
            <w:tcW w:w="3092" w:type="dxa"/>
          </w:tcPr>
          <w:p w14:paraId="7196A08D" w14:textId="77777777" w:rsidR="00EF6121" w:rsidRPr="00817D83" w:rsidRDefault="0037769B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– Srl 27</w:t>
            </w:r>
          </w:p>
        </w:tc>
        <w:tc>
          <w:tcPr>
            <w:tcW w:w="4828" w:type="dxa"/>
          </w:tcPr>
          <w:p w14:paraId="3A9A4267" w14:textId="77777777" w:rsidR="00EF6121" w:rsidRPr="00BA5E4E" w:rsidRDefault="00EF6121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q¡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  <w:tc>
          <w:tcPr>
            <w:tcW w:w="5220" w:type="dxa"/>
          </w:tcPr>
          <w:p w14:paraId="4AF230F9" w14:textId="77777777" w:rsidR="00EF6121" w:rsidRPr="00BA5E4E" w:rsidRDefault="00EF6121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—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¢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</w:tr>
      <w:tr w:rsidR="00EE6240" w:rsidRPr="00016314" w14:paraId="0DA6F3E1" w14:textId="77777777" w:rsidTr="00DF3876">
        <w:tc>
          <w:tcPr>
            <w:tcW w:w="3092" w:type="dxa"/>
          </w:tcPr>
          <w:p w14:paraId="66D4285F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741DAA69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311F7F8C" w14:textId="77777777" w:rsidR="00EE6240" w:rsidRPr="00BA5E4E" w:rsidRDefault="00EE6240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xË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„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206CEC03" w14:textId="77777777" w:rsidR="00EE6240" w:rsidRPr="00BA5E4E" w:rsidRDefault="00EE6240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–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  <w:r>
              <w:rPr>
                <w:rFonts w:cs="Arial"/>
                <w:b/>
                <w:bCs/>
                <w:color w:val="000000"/>
                <w:sz w:val="32"/>
                <w:szCs w:val="40"/>
              </w:rPr>
              <w:t xml:space="preserve"> 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EE6240">
              <w:rPr>
                <w:rFonts w:cs="Arial"/>
                <w:color w:val="000000"/>
                <w:sz w:val="28"/>
                <w:szCs w:val="28"/>
              </w:rPr>
              <w:t xml:space="preserve"> not required</w:t>
            </w:r>
          </w:p>
        </w:tc>
      </w:tr>
      <w:tr w:rsidR="007E3485" w:rsidRPr="00016314" w14:paraId="187DF451" w14:textId="77777777" w:rsidTr="00F23D12">
        <w:trPr>
          <w:trHeight w:val="729"/>
        </w:trPr>
        <w:tc>
          <w:tcPr>
            <w:tcW w:w="3092" w:type="dxa"/>
          </w:tcPr>
          <w:p w14:paraId="58E6A879" w14:textId="77777777" w:rsidR="007E3485" w:rsidRDefault="007E3485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Srl no 5</w:t>
            </w:r>
          </w:p>
        </w:tc>
        <w:tc>
          <w:tcPr>
            <w:tcW w:w="4828" w:type="dxa"/>
          </w:tcPr>
          <w:p w14:paraId="23DA0A77" w14:textId="77777777" w:rsidR="007E3485" w:rsidRPr="00BA5E4E" w:rsidRDefault="007E3485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- RxI |</w:t>
            </w:r>
          </w:p>
        </w:tc>
        <w:tc>
          <w:tcPr>
            <w:tcW w:w="5220" w:type="dxa"/>
          </w:tcPr>
          <w:p w14:paraId="7ED04F45" w14:textId="77777777" w:rsidR="007E3485" w:rsidRPr="00BA5E4E" w:rsidRDefault="007E3485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 - RxI |</w:t>
            </w:r>
          </w:p>
        </w:tc>
      </w:tr>
      <w:tr w:rsidR="00755F0A" w:rsidRPr="00016314" w14:paraId="7C5FB18A" w14:textId="77777777" w:rsidTr="00DF3876">
        <w:tc>
          <w:tcPr>
            <w:tcW w:w="3092" w:type="dxa"/>
          </w:tcPr>
          <w:p w14:paraId="331290C8" w14:textId="77777777" w:rsidR="00755F0A" w:rsidRDefault="00755F0A" w:rsidP="00755F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 Srl no 12</w:t>
            </w:r>
          </w:p>
        </w:tc>
        <w:tc>
          <w:tcPr>
            <w:tcW w:w="4828" w:type="dxa"/>
          </w:tcPr>
          <w:p w14:paraId="6A491BD3" w14:textId="77777777" w:rsidR="00755F0A" w:rsidRDefault="00755F0A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8958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0A2765"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  <w:p w14:paraId="11BD5F52" w14:textId="77777777" w:rsidR="000A2765" w:rsidRPr="00BA5E4E" w:rsidRDefault="000A2765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FE9552" w14:textId="77777777" w:rsidR="000A2765" w:rsidRDefault="00755F0A" w:rsidP="000A2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A2765">
              <w:rPr>
                <w:rFonts w:ascii="BRH Tamil Tab Extra" w:hAnsi="BRH Tamil Tab Extra" w:cs="BRH Tamil Tab Extra"/>
                <w:sz w:val="40"/>
                <w:szCs w:val="32"/>
              </w:rPr>
              <w:t xml:space="preserve">is </w:t>
            </w:r>
            <w:r w:rsidR="000A2765" w:rsidRPr="00EC2368">
              <w:rPr>
                <w:rFonts w:cs="Arial"/>
                <w:sz w:val="28"/>
                <w:szCs w:val="28"/>
              </w:rPr>
              <w:t>more correct as per Samhita</w:t>
            </w:r>
          </w:p>
          <w:p w14:paraId="49B33E09" w14:textId="77777777" w:rsidR="00755F0A" w:rsidRPr="00BA5E4E" w:rsidRDefault="000A2765" w:rsidP="000A2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C2368">
              <w:rPr>
                <w:rFonts w:cs="Arial"/>
                <w:sz w:val="28"/>
                <w:szCs w:val="28"/>
              </w:rPr>
              <w:t>comes as Paaata Bhedam with reference to other sources.</w:t>
            </w:r>
          </w:p>
        </w:tc>
      </w:tr>
    </w:tbl>
    <w:p w14:paraId="7E2AE5E7" w14:textId="77777777" w:rsidR="002D08C5" w:rsidRPr="00A128F4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97E65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094D0C">
        <w:rPr>
          <w:b/>
          <w:bCs/>
          <w:sz w:val="32"/>
          <w:szCs w:val="32"/>
          <w:u w:val="single"/>
        </w:rPr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07F04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4EC2C8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75C3" w:rsidRPr="00016314" w14:paraId="53C1E1BE" w14:textId="77777777" w:rsidTr="00511A84">
        <w:tc>
          <w:tcPr>
            <w:tcW w:w="3092" w:type="dxa"/>
          </w:tcPr>
          <w:p w14:paraId="21A4F49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9040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C2D387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DC33F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52CF0" w:rsidRPr="00016314" w14:paraId="0EC245A1" w14:textId="77777777" w:rsidTr="00511A84">
        <w:tc>
          <w:tcPr>
            <w:tcW w:w="3092" w:type="dxa"/>
          </w:tcPr>
          <w:p w14:paraId="4FFE2883" w14:textId="77777777" w:rsidR="00052CF0" w:rsidRPr="00817D83" w:rsidRDefault="00817D83" w:rsidP="0056572E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r w:rsidR="00F07F04">
              <w:rPr>
                <w:sz w:val="28"/>
                <w:szCs w:val="28"/>
              </w:rPr>
              <w:t xml:space="preserve">Para 4 </w:t>
            </w:r>
            <w:r w:rsidR="0056572E">
              <w:rPr>
                <w:sz w:val="28"/>
                <w:szCs w:val="28"/>
              </w:rPr>
              <w:t>VedA</w:t>
            </w:r>
            <w:r w:rsidRPr="00817D83">
              <w:rPr>
                <w:sz w:val="28"/>
                <w:szCs w:val="28"/>
              </w:rPr>
              <w:t>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4651868" w14:textId="77777777" w:rsidR="00052CF0" w:rsidRPr="00016314" w:rsidRDefault="00F07F04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572E"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</w:t>
            </w:r>
            <w:r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</w:p>
        </w:tc>
        <w:tc>
          <w:tcPr>
            <w:tcW w:w="5220" w:type="dxa"/>
          </w:tcPr>
          <w:p w14:paraId="1566406D" w14:textId="77777777" w:rsidR="00052CF0" w:rsidRPr="00016314" w:rsidRDefault="00F07F04" w:rsidP="0056572E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Pr="00F97E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1B51E963" w14:textId="77777777" w:rsidTr="00511A84">
        <w:tc>
          <w:tcPr>
            <w:tcW w:w="3092" w:type="dxa"/>
          </w:tcPr>
          <w:p w14:paraId="4DF5F586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828" w:type="dxa"/>
          </w:tcPr>
          <w:p w14:paraId="6FD8ECD2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</w:p>
        </w:tc>
        <w:tc>
          <w:tcPr>
            <w:tcW w:w="5220" w:type="dxa"/>
          </w:tcPr>
          <w:p w14:paraId="700217A4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  <w:r w:rsidR="00BD6C38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85A759E" w14:textId="77777777" w:rsidTr="00511A84">
        <w:tc>
          <w:tcPr>
            <w:tcW w:w="3092" w:type="dxa"/>
          </w:tcPr>
          <w:p w14:paraId="307349B7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14:paraId="51DFC7A6" w14:textId="77777777" w:rsidR="00BD6C38" w:rsidRPr="00007D76" w:rsidRDefault="000C335F" w:rsidP="000C335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R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öei£–Yxhy—J e¡dxZ¡ ix</w:t>
            </w:r>
          </w:p>
        </w:tc>
        <w:tc>
          <w:tcPr>
            <w:tcW w:w="5220" w:type="dxa"/>
          </w:tcPr>
          <w:p w14:paraId="10FB00CD" w14:textId="77777777" w:rsidR="00BD6C38" w:rsidRPr="00007D76" w:rsidRDefault="000C335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Rx˜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i£–Yxhy—J e¡dxZ¡ ix</w:t>
            </w:r>
          </w:p>
        </w:tc>
      </w:tr>
      <w:tr w:rsidR="00BD6C38" w:rsidRPr="00016314" w14:paraId="6A81BBAF" w14:textId="77777777" w:rsidTr="00511A84">
        <w:tc>
          <w:tcPr>
            <w:tcW w:w="3092" w:type="dxa"/>
          </w:tcPr>
          <w:p w14:paraId="115EEA45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828" w:type="dxa"/>
          </w:tcPr>
          <w:p w14:paraId="014E1191" w14:textId="77777777" w:rsidR="00BD6C38" w:rsidRPr="00007D76" w:rsidRDefault="004871E2" w:rsidP="004871E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  <w:tc>
          <w:tcPr>
            <w:tcW w:w="5220" w:type="dxa"/>
          </w:tcPr>
          <w:p w14:paraId="2B049981" w14:textId="77777777" w:rsidR="00BD6C38" w:rsidRPr="00007D76" w:rsidRDefault="004871E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</w:tr>
      <w:tr w:rsidR="00FF29C7" w:rsidRPr="00016314" w14:paraId="73E7A6E5" w14:textId="77777777" w:rsidTr="00511A84">
        <w:tc>
          <w:tcPr>
            <w:tcW w:w="3092" w:type="dxa"/>
          </w:tcPr>
          <w:p w14:paraId="0E0A1B68" w14:textId="77777777" w:rsidR="00FF29C7" w:rsidRPr="001A0A8E" w:rsidRDefault="00FF29C7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828" w:type="dxa"/>
          </w:tcPr>
          <w:p w14:paraId="34CA1317" w14:textId="77777777" w:rsidR="00FF29C7" w:rsidRPr="00ED3E6D" w:rsidRDefault="00FF29C7" w:rsidP="004871E2">
            <w:pPr>
              <w:tabs>
                <w:tab w:val="left" w:pos="1416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si—cû–kx-¥jx–r¥sx— 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iÇ</w:t>
            </w:r>
          </w:p>
        </w:tc>
        <w:tc>
          <w:tcPr>
            <w:tcW w:w="5220" w:type="dxa"/>
          </w:tcPr>
          <w:p w14:paraId="474B1692" w14:textId="77777777" w:rsidR="0013270F" w:rsidRPr="00ED3E6D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si—cû–kx-¥jx–r¥sx— </w:t>
            </w:r>
          </w:p>
          <w:p w14:paraId="26ADC83E" w14:textId="77777777" w:rsidR="00FF29C7" w:rsidRPr="00BA5E4E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diÇ</w:t>
            </w:r>
          </w:p>
        </w:tc>
      </w:tr>
      <w:tr w:rsidR="00C86444" w:rsidRPr="00C86444" w14:paraId="448CEED6" w14:textId="77777777" w:rsidTr="00511A84">
        <w:tc>
          <w:tcPr>
            <w:tcW w:w="3092" w:type="dxa"/>
          </w:tcPr>
          <w:p w14:paraId="18FA9E1F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828" w:type="dxa"/>
          </w:tcPr>
          <w:p w14:paraId="6190D9B6" w14:textId="77777777" w:rsidR="004871E2" w:rsidRPr="00ED3E6D" w:rsidRDefault="004871E2" w:rsidP="004871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j—dI– ix pyp—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c–y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</w:p>
          <w:p w14:paraId="0CFCFBC7" w14:textId="77777777" w:rsidR="00C86444" w:rsidRPr="00C86444" w:rsidRDefault="004871E2" w:rsidP="004871E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  <w:tc>
          <w:tcPr>
            <w:tcW w:w="5220" w:type="dxa"/>
          </w:tcPr>
          <w:p w14:paraId="6053C0E8" w14:textId="77777777" w:rsidR="004871E2" w:rsidRPr="00ED3E6D" w:rsidRDefault="004871E2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j—dI– ix pyp—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c–z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</w:p>
          <w:p w14:paraId="081C664B" w14:textId="77777777" w:rsidR="00C86444" w:rsidRPr="00B62B17" w:rsidRDefault="004871E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</w:tr>
      <w:tr w:rsidR="00BD6C38" w:rsidRPr="00C86444" w14:paraId="605D3860" w14:textId="77777777" w:rsidTr="00F23D12">
        <w:trPr>
          <w:trHeight w:val="851"/>
        </w:trPr>
        <w:tc>
          <w:tcPr>
            <w:tcW w:w="3092" w:type="dxa"/>
          </w:tcPr>
          <w:p w14:paraId="6DB36C4B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828" w:type="dxa"/>
          </w:tcPr>
          <w:p w14:paraId="174E704F" w14:textId="77777777" w:rsidR="00BD6C38" w:rsidRPr="00C86444" w:rsidRDefault="00BD72BC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t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  <w:tc>
          <w:tcPr>
            <w:tcW w:w="5220" w:type="dxa"/>
          </w:tcPr>
          <w:p w14:paraId="3737524D" w14:textId="77777777" w:rsidR="00BD6C38" w:rsidRPr="00C86444" w:rsidRDefault="00AE0EF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</w:tr>
      <w:tr w:rsidR="00BD6C38" w:rsidRPr="00C86444" w14:paraId="3183CC28" w14:textId="77777777" w:rsidTr="00F23D12">
        <w:trPr>
          <w:trHeight w:val="821"/>
        </w:trPr>
        <w:tc>
          <w:tcPr>
            <w:tcW w:w="3092" w:type="dxa"/>
          </w:tcPr>
          <w:p w14:paraId="7348A3FF" w14:textId="77777777" w:rsidR="00BD6C38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4 Para 1</w:t>
            </w:r>
          </w:p>
          <w:p w14:paraId="44C867C5" w14:textId="77777777" w:rsidR="00763782" w:rsidRPr="00C86444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of 14 Para 7</w:t>
            </w:r>
          </w:p>
        </w:tc>
        <w:tc>
          <w:tcPr>
            <w:tcW w:w="4828" w:type="dxa"/>
          </w:tcPr>
          <w:p w14:paraId="5741CD67" w14:textId="77777777" w:rsidR="00BD6C38" w:rsidRPr="00C86444" w:rsidRDefault="00763782" w:rsidP="00FF29C7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="00FF29C7"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Qy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x i£¥Zõx– ixp—czJ </w:t>
            </w:r>
          </w:p>
        </w:tc>
        <w:tc>
          <w:tcPr>
            <w:tcW w:w="5220" w:type="dxa"/>
          </w:tcPr>
          <w:p w14:paraId="1271C448" w14:textId="77777777" w:rsidR="00BD6C38" w:rsidRPr="00C86444" w:rsidRDefault="0076378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 i£¥Zõx– ixp—czJ |</w:t>
            </w:r>
          </w:p>
        </w:tc>
      </w:tr>
      <w:tr w:rsidR="007E02DD" w:rsidRPr="00C86444" w14:paraId="15DEB7BF" w14:textId="77777777" w:rsidTr="00F23D12">
        <w:trPr>
          <w:trHeight w:val="1414"/>
        </w:trPr>
        <w:tc>
          <w:tcPr>
            <w:tcW w:w="3092" w:type="dxa"/>
          </w:tcPr>
          <w:p w14:paraId="283BF7B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1F9C0C5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828" w:type="dxa"/>
          </w:tcPr>
          <w:p w14:paraId="40932B8B" w14:textId="77777777" w:rsidR="007E02DD" w:rsidRPr="00E61B05" w:rsidRDefault="007E02DD" w:rsidP="00AE0E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§º§QM§</w:t>
            </w: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p– ZË— D¦–Z¥j</w:t>
            </w:r>
          </w:p>
        </w:tc>
        <w:tc>
          <w:tcPr>
            <w:tcW w:w="5220" w:type="dxa"/>
          </w:tcPr>
          <w:p w14:paraId="68FA5294" w14:textId="77777777" w:rsidR="00F23D12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â–M§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y Zp– ZË— </w:t>
            </w:r>
          </w:p>
          <w:p w14:paraId="663EE4DC" w14:textId="77777777" w:rsidR="007E02DD" w:rsidRPr="00E61B05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–Z¥j</w:t>
            </w:r>
          </w:p>
        </w:tc>
      </w:tr>
      <w:tr w:rsidR="00C64205" w:rsidRPr="00016314" w14:paraId="1B02CD5C" w14:textId="77777777" w:rsidTr="00F23D12">
        <w:trPr>
          <w:trHeight w:val="1406"/>
        </w:trPr>
        <w:tc>
          <w:tcPr>
            <w:tcW w:w="3092" w:type="dxa"/>
          </w:tcPr>
          <w:p w14:paraId="1C3BDC7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14:paraId="3F85EFBD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104B0113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  <w:tc>
          <w:tcPr>
            <w:tcW w:w="5220" w:type="dxa"/>
          </w:tcPr>
          <w:p w14:paraId="28750075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2B9F5814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</w:tr>
      <w:tr w:rsidR="00BD6C38" w:rsidRPr="00016314" w14:paraId="3D38D24B" w14:textId="77777777" w:rsidTr="00511A84">
        <w:tc>
          <w:tcPr>
            <w:tcW w:w="3092" w:type="dxa"/>
          </w:tcPr>
          <w:p w14:paraId="558D10F2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14:paraId="1FCFFB8B" w14:textId="77777777" w:rsidR="00BD6C38" w:rsidRPr="00007D76" w:rsidRDefault="00BD72BC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—</w:t>
            </w:r>
            <w:r w:rsidRPr="00BA5E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</w:p>
        </w:tc>
        <w:tc>
          <w:tcPr>
            <w:tcW w:w="5220" w:type="dxa"/>
          </w:tcPr>
          <w:p w14:paraId="08F1BEFE" w14:textId="77777777" w:rsidR="00BD6C38" w:rsidRPr="00007D76" w:rsidRDefault="00BD6C38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ex</w:t>
            </w:r>
            <w:r w:rsidR="00BD72BC" w:rsidRPr="00BD72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BD72BC"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  <w:r w:rsidR="00BD72B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A7832" w:rsidRPr="00016314" w14:paraId="007D2C84" w14:textId="77777777" w:rsidTr="00F23D12">
        <w:trPr>
          <w:trHeight w:val="1490"/>
        </w:trPr>
        <w:tc>
          <w:tcPr>
            <w:tcW w:w="3092" w:type="dxa"/>
          </w:tcPr>
          <w:p w14:paraId="47E84DAE" w14:textId="77777777" w:rsidR="009A7832" w:rsidRPr="007D3E55" w:rsidRDefault="009A7832" w:rsidP="000D09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1</w:t>
            </w:r>
          </w:p>
        </w:tc>
        <w:tc>
          <w:tcPr>
            <w:tcW w:w="4828" w:type="dxa"/>
          </w:tcPr>
          <w:p w14:paraId="35F8DC29" w14:textId="77777777" w:rsidR="009A7832" w:rsidRPr="00BA5E4E" w:rsidRDefault="00763782" w:rsidP="00BD72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2722E378" w14:textId="77777777" w:rsidR="009A7832" w:rsidRPr="00007D76" w:rsidRDefault="00763782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BD6C38" w:rsidRPr="00016314" w14:paraId="17D1C758" w14:textId="77777777" w:rsidTr="00F23D12">
        <w:trPr>
          <w:trHeight w:val="1553"/>
        </w:trPr>
        <w:tc>
          <w:tcPr>
            <w:tcW w:w="3092" w:type="dxa"/>
          </w:tcPr>
          <w:p w14:paraId="5D218716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828" w:type="dxa"/>
          </w:tcPr>
          <w:p w14:paraId="6A484D9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  <w:tc>
          <w:tcPr>
            <w:tcW w:w="5220" w:type="dxa"/>
          </w:tcPr>
          <w:p w14:paraId="72D606D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</w:tr>
      <w:tr w:rsidR="007E02DD" w:rsidRPr="00016314" w14:paraId="3A0CB573" w14:textId="77777777" w:rsidTr="00511A84">
        <w:tc>
          <w:tcPr>
            <w:tcW w:w="3092" w:type="dxa"/>
          </w:tcPr>
          <w:p w14:paraId="65D92F0B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1 Para 1.7</w:t>
            </w:r>
          </w:p>
        </w:tc>
        <w:tc>
          <w:tcPr>
            <w:tcW w:w="4828" w:type="dxa"/>
          </w:tcPr>
          <w:p w14:paraId="57EE9C0D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  <w:tc>
          <w:tcPr>
            <w:tcW w:w="5220" w:type="dxa"/>
          </w:tcPr>
          <w:p w14:paraId="77E57D81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¤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</w:tr>
      <w:tr w:rsidR="007E02DD" w:rsidRPr="00016314" w14:paraId="20488009" w14:textId="77777777" w:rsidTr="00F23D12">
        <w:trPr>
          <w:trHeight w:val="1624"/>
        </w:trPr>
        <w:tc>
          <w:tcPr>
            <w:tcW w:w="3092" w:type="dxa"/>
          </w:tcPr>
          <w:p w14:paraId="1499D2B9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1 10.11</w:t>
            </w:r>
          </w:p>
        </w:tc>
        <w:tc>
          <w:tcPr>
            <w:tcW w:w="4828" w:type="dxa"/>
          </w:tcPr>
          <w:p w14:paraId="6C35C3CB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5A5329D" w14:textId="77777777" w:rsidR="007E02DD" w:rsidRPr="00B62B17" w:rsidRDefault="00436D28" w:rsidP="00436D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dõ</w:t>
            </w:r>
          </w:p>
        </w:tc>
        <w:tc>
          <w:tcPr>
            <w:tcW w:w="5220" w:type="dxa"/>
          </w:tcPr>
          <w:p w14:paraId="0D939238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15D385F" w14:textId="77777777" w:rsidR="007E02DD" w:rsidRPr="00B62B17" w:rsidRDefault="00436D28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–„dõ</w:t>
            </w:r>
          </w:p>
        </w:tc>
      </w:tr>
      <w:tr w:rsidR="00BD6C38" w:rsidRPr="00016314" w14:paraId="78D85664" w14:textId="77777777" w:rsidTr="00F23D12">
        <w:trPr>
          <w:trHeight w:val="1406"/>
        </w:trPr>
        <w:tc>
          <w:tcPr>
            <w:tcW w:w="3092" w:type="dxa"/>
          </w:tcPr>
          <w:p w14:paraId="1864A5ED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</w:t>
            </w:r>
            <w:proofErr w:type="gramEnd"/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14:paraId="683E219A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329C0D1A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  <w:tc>
          <w:tcPr>
            <w:tcW w:w="5220" w:type="dxa"/>
          </w:tcPr>
          <w:p w14:paraId="27AF7776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1186BB9E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</w:tr>
      <w:tr w:rsidR="00BD6C38" w:rsidRPr="00016314" w14:paraId="6C003F90" w14:textId="77777777" w:rsidTr="00511A84">
        <w:tc>
          <w:tcPr>
            <w:tcW w:w="3092" w:type="dxa"/>
          </w:tcPr>
          <w:p w14:paraId="1E772ACC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CB1A04F" w14:textId="77777777" w:rsidR="00BD6C38" w:rsidRPr="00007D76" w:rsidRDefault="00231FFD" w:rsidP="00231FF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—</w:t>
            </w: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  <w:tc>
          <w:tcPr>
            <w:tcW w:w="5220" w:type="dxa"/>
          </w:tcPr>
          <w:p w14:paraId="255FEC7D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="00231FFD"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</w:t>
            </w:r>
            <w:r w:rsidR="00231FFD"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cz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</w:tr>
      <w:tr w:rsidR="007430FB" w:rsidRPr="00016314" w14:paraId="758DACA5" w14:textId="77777777" w:rsidTr="00511A84">
        <w:tc>
          <w:tcPr>
            <w:tcW w:w="3092" w:type="dxa"/>
          </w:tcPr>
          <w:p w14:paraId="60937471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hosha Shanti Para </w:t>
            </w:r>
            <w:proofErr w:type="gramStart"/>
            <w:r>
              <w:rPr>
                <w:sz w:val="28"/>
                <w:szCs w:val="28"/>
              </w:rPr>
              <w:t>3 line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28" w:type="dxa"/>
          </w:tcPr>
          <w:p w14:paraId="13E6FA15" w14:textId="77777777" w:rsidR="007430FB" w:rsidRPr="00B62B17" w:rsidRDefault="00231FFD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</w:p>
        </w:tc>
        <w:tc>
          <w:tcPr>
            <w:tcW w:w="5220" w:type="dxa"/>
          </w:tcPr>
          <w:p w14:paraId="1F14A1BE" w14:textId="77777777" w:rsidR="007430FB" w:rsidRPr="00007D76" w:rsidRDefault="00231FFD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1E9185B3" w14:textId="77777777" w:rsidTr="00511A84">
        <w:tc>
          <w:tcPr>
            <w:tcW w:w="3092" w:type="dxa"/>
          </w:tcPr>
          <w:p w14:paraId="57251FBD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hosha Shanti Para </w:t>
            </w:r>
            <w:proofErr w:type="gramStart"/>
            <w:r>
              <w:rPr>
                <w:sz w:val="28"/>
                <w:szCs w:val="28"/>
              </w:rPr>
              <w:t>3 line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828" w:type="dxa"/>
          </w:tcPr>
          <w:p w14:paraId="463F81C8" w14:textId="77777777" w:rsidR="007430FB" w:rsidRPr="00B62B17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– 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D62B39F" w14:textId="77777777" w:rsidR="007430FB" w:rsidRPr="00007D76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–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4FE4116F" w14:textId="77777777" w:rsidTr="00511A84">
        <w:tc>
          <w:tcPr>
            <w:tcW w:w="3092" w:type="dxa"/>
          </w:tcPr>
          <w:p w14:paraId="4FC2DA93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hosha Shanti Para </w:t>
            </w:r>
            <w:proofErr w:type="gramStart"/>
            <w:r>
              <w:rPr>
                <w:sz w:val="28"/>
                <w:szCs w:val="28"/>
              </w:rPr>
              <w:t>4 line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828" w:type="dxa"/>
          </w:tcPr>
          <w:p w14:paraId="01481C3D" w14:textId="77777777" w:rsidR="007430FB" w:rsidRPr="00B62B17" w:rsidRDefault="00C26D74" w:rsidP="00057A4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66FF3AD" w14:textId="77777777" w:rsidR="007430FB" w:rsidRPr="00007D76" w:rsidRDefault="00C26D74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26D74" w:rsidRPr="00B82861" w14:paraId="5A5755DC" w14:textId="77777777" w:rsidTr="00511A84">
        <w:tc>
          <w:tcPr>
            <w:tcW w:w="3092" w:type="dxa"/>
          </w:tcPr>
          <w:p w14:paraId="6543A9B8" w14:textId="77777777" w:rsidR="00C26D74" w:rsidRPr="00E634CC" w:rsidRDefault="00C26D74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828" w:type="dxa"/>
          </w:tcPr>
          <w:p w14:paraId="08581A8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–ty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6FD8521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  <w:tc>
          <w:tcPr>
            <w:tcW w:w="5220" w:type="dxa"/>
          </w:tcPr>
          <w:p w14:paraId="27B06671" w14:textId="77777777" w:rsidR="00C26D74" w:rsidRPr="00ED3E6D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ögÖ—Yx 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i–tz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</w:t>
            </w:r>
          </w:p>
          <w:p w14:paraId="3556B480" w14:textId="77777777" w:rsidR="00C26D74" w:rsidRPr="00ED3E6D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cx—ky–Z-¥i—¥dd </w:t>
            </w:r>
          </w:p>
        </w:tc>
      </w:tr>
      <w:tr w:rsidR="000A07DB" w:rsidRPr="00B82861" w14:paraId="282E6007" w14:textId="77777777" w:rsidTr="00511A84">
        <w:tc>
          <w:tcPr>
            <w:tcW w:w="3092" w:type="dxa"/>
          </w:tcPr>
          <w:p w14:paraId="6385BE13" w14:textId="77777777" w:rsidR="000A07DB" w:rsidRDefault="000A07DB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9 Rucham </w:t>
            </w:r>
            <w:proofErr w:type="gramStart"/>
            <w:r>
              <w:rPr>
                <w:sz w:val="28"/>
                <w:szCs w:val="28"/>
              </w:rPr>
              <w:t>Prarchi  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828" w:type="dxa"/>
          </w:tcPr>
          <w:p w14:paraId="1CD9C0FC" w14:textId="77777777" w:rsidR="000A07DB" w:rsidRPr="00ED3E6D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–Z-¥i—rxI öeqx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së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„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z˜Z§</w:t>
            </w:r>
          </w:p>
        </w:tc>
        <w:tc>
          <w:tcPr>
            <w:tcW w:w="5220" w:type="dxa"/>
          </w:tcPr>
          <w:p w14:paraId="68CD5478" w14:textId="77777777" w:rsidR="000A07DB" w:rsidRPr="00ED3E6D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E–Z-¥i—rxI öeqx–së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„„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z˜Z§</w:t>
            </w:r>
          </w:p>
        </w:tc>
      </w:tr>
      <w:tr w:rsidR="000A07DB" w:rsidRPr="00016314" w14:paraId="7AD101AD" w14:textId="77777777" w:rsidTr="001466FE">
        <w:trPr>
          <w:trHeight w:val="1618"/>
        </w:trPr>
        <w:tc>
          <w:tcPr>
            <w:tcW w:w="3092" w:type="dxa"/>
          </w:tcPr>
          <w:p w14:paraId="1626BD9E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9 Rucham </w:t>
            </w:r>
            <w:proofErr w:type="gramStart"/>
            <w:r>
              <w:rPr>
                <w:sz w:val="28"/>
                <w:szCs w:val="28"/>
              </w:rPr>
              <w:t>Prarchi  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828" w:type="dxa"/>
          </w:tcPr>
          <w:p w14:paraId="67451E67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AC449C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xsz˜Z§</w:t>
            </w:r>
          </w:p>
        </w:tc>
        <w:tc>
          <w:tcPr>
            <w:tcW w:w="5220" w:type="dxa"/>
          </w:tcPr>
          <w:p w14:paraId="28D103CB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8B4488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õ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sz˜Z§</w:t>
            </w:r>
          </w:p>
        </w:tc>
      </w:tr>
      <w:tr w:rsidR="000A07DB" w:rsidRPr="00016314" w14:paraId="34ABA900" w14:textId="77777777" w:rsidTr="00F23D12">
        <w:trPr>
          <w:trHeight w:val="860"/>
        </w:trPr>
        <w:tc>
          <w:tcPr>
            <w:tcW w:w="3092" w:type="dxa"/>
          </w:tcPr>
          <w:p w14:paraId="3F3A35D2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9 Rucham </w:t>
            </w:r>
            <w:proofErr w:type="gramStart"/>
            <w:r>
              <w:rPr>
                <w:sz w:val="28"/>
                <w:szCs w:val="28"/>
              </w:rPr>
              <w:t>Prarchi  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828" w:type="dxa"/>
          </w:tcPr>
          <w:p w14:paraId="372F8963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t—J</w:t>
            </w:r>
          </w:p>
        </w:tc>
        <w:tc>
          <w:tcPr>
            <w:tcW w:w="5220" w:type="dxa"/>
          </w:tcPr>
          <w:p w14:paraId="35B67B79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-„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252BE1" w:rsidRPr="00016314" w14:paraId="729EA263" w14:textId="77777777" w:rsidTr="00F23D12">
        <w:trPr>
          <w:trHeight w:val="987"/>
        </w:trPr>
        <w:tc>
          <w:tcPr>
            <w:tcW w:w="3092" w:type="dxa"/>
          </w:tcPr>
          <w:p w14:paraId="387F28E3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9 Rucham </w:t>
            </w:r>
            <w:proofErr w:type="gramStart"/>
            <w:r>
              <w:rPr>
                <w:sz w:val="28"/>
                <w:szCs w:val="28"/>
              </w:rPr>
              <w:t>Prarchi  Para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828" w:type="dxa"/>
          </w:tcPr>
          <w:p w14:paraId="015055AD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Zõ¡s§ 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-hp-Æx–Zx</w:t>
            </w:r>
          </w:p>
        </w:tc>
        <w:tc>
          <w:tcPr>
            <w:tcW w:w="5220" w:type="dxa"/>
          </w:tcPr>
          <w:p w14:paraId="01F36CB9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–Zõ¡s§ Z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p-Æx–Zx</w:t>
            </w:r>
          </w:p>
        </w:tc>
      </w:tr>
      <w:tr w:rsidR="00252BE1" w:rsidRPr="00016314" w14:paraId="538E7D19" w14:textId="77777777" w:rsidTr="00511A84">
        <w:tc>
          <w:tcPr>
            <w:tcW w:w="3092" w:type="dxa"/>
          </w:tcPr>
          <w:p w14:paraId="4AC8A99C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9 Rucham </w:t>
            </w:r>
            <w:proofErr w:type="gramStart"/>
            <w:r>
              <w:rPr>
                <w:sz w:val="28"/>
                <w:szCs w:val="28"/>
              </w:rPr>
              <w:t>Prarchi  Para</w:t>
            </w:r>
            <w:proofErr w:type="gram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4828" w:type="dxa"/>
          </w:tcPr>
          <w:p w14:paraId="0F1F97B9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20" w:type="dxa"/>
          </w:tcPr>
          <w:p w14:paraId="4A0C43B6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BD6C38" w:rsidRPr="00016314" w14:paraId="1A24FC21" w14:textId="77777777" w:rsidTr="001466FE">
        <w:trPr>
          <w:trHeight w:val="873"/>
        </w:trPr>
        <w:tc>
          <w:tcPr>
            <w:tcW w:w="3092" w:type="dxa"/>
          </w:tcPr>
          <w:p w14:paraId="1C621C13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828" w:type="dxa"/>
          </w:tcPr>
          <w:p w14:paraId="7ADBBF45" w14:textId="77777777" w:rsidR="00BD6C38" w:rsidRPr="00AF3DDF" w:rsidRDefault="000A07DB" w:rsidP="000A07DB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–kx-qx˜¥së</w:t>
            </w:r>
          </w:p>
        </w:tc>
        <w:tc>
          <w:tcPr>
            <w:tcW w:w="5220" w:type="dxa"/>
          </w:tcPr>
          <w:p w14:paraId="5B45A703" w14:textId="77777777" w:rsidR="00BD6C38" w:rsidRPr="00AF3DDF" w:rsidRDefault="000A07DB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j¡–kx-qx˜¥së</w:t>
            </w:r>
          </w:p>
        </w:tc>
      </w:tr>
      <w:tr w:rsidR="00527046" w:rsidRPr="00016314" w14:paraId="103296AB" w14:textId="77777777" w:rsidTr="00511A84">
        <w:tc>
          <w:tcPr>
            <w:tcW w:w="3092" w:type="dxa"/>
          </w:tcPr>
          <w:p w14:paraId="17E92FE5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7DF169E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  <w:tc>
          <w:tcPr>
            <w:tcW w:w="5220" w:type="dxa"/>
          </w:tcPr>
          <w:p w14:paraId="74738E9A" w14:textId="77777777" w:rsidR="00F23D12" w:rsidRPr="00527046" w:rsidRDefault="000A07DB" w:rsidP="000128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</w:tr>
      <w:tr w:rsidR="00527046" w:rsidRPr="00016314" w14:paraId="385D19A9" w14:textId="77777777" w:rsidTr="00511A84">
        <w:tc>
          <w:tcPr>
            <w:tcW w:w="3092" w:type="dxa"/>
          </w:tcPr>
          <w:p w14:paraId="7FCAE72C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828" w:type="dxa"/>
          </w:tcPr>
          <w:p w14:paraId="26138703" w14:textId="77777777" w:rsidR="000A07DB" w:rsidRDefault="000A07DB" w:rsidP="0052704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</w:t>
            </w:r>
          </w:p>
          <w:p w14:paraId="562F33AA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þxi—kx¹z–J</w:t>
            </w:r>
          </w:p>
        </w:tc>
        <w:tc>
          <w:tcPr>
            <w:tcW w:w="5220" w:type="dxa"/>
          </w:tcPr>
          <w:p w14:paraId="6BDDD5B9" w14:textId="77777777" w:rsidR="00527046" w:rsidRPr="00527046" w:rsidRDefault="000A07DB" w:rsidP="000A07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¥sþxi—kx¹z–J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C034B0" w:rsidRPr="00C034B0">
              <w:rPr>
                <w:rFonts w:cs="Arial"/>
                <w:color w:val="000000"/>
                <w:szCs w:val="24"/>
              </w:rPr>
              <w:t>(visargam not required</w:t>
            </w:r>
            <w:r w:rsidR="00C034B0">
              <w:rPr>
                <w:rFonts w:cs="Arial"/>
                <w:color w:val="000000"/>
                <w:szCs w:val="24"/>
              </w:rPr>
              <w:t>; dropped</w:t>
            </w:r>
            <w:r w:rsidR="00C034B0"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1F4363" w:rsidRPr="00016314" w14:paraId="3083ADDD" w14:textId="77777777" w:rsidTr="00F23D12">
        <w:trPr>
          <w:trHeight w:val="1466"/>
        </w:trPr>
        <w:tc>
          <w:tcPr>
            <w:tcW w:w="3092" w:type="dxa"/>
          </w:tcPr>
          <w:p w14:paraId="66AE412F" w14:textId="77777777" w:rsidR="001F4363" w:rsidRPr="00E634CC" w:rsidRDefault="001F4363" w:rsidP="00820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3 Para starting Omtat brahmA</w:t>
            </w:r>
          </w:p>
        </w:tc>
        <w:tc>
          <w:tcPr>
            <w:tcW w:w="4828" w:type="dxa"/>
          </w:tcPr>
          <w:p w14:paraId="46078B47" w14:textId="77777777" w:rsidR="001F4363" w:rsidRDefault="001F4363" w:rsidP="001F43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770F84" w14:textId="77777777" w:rsidR="001F4363" w:rsidRPr="00B62B17" w:rsidRDefault="001F4363" w:rsidP="001F43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349B03EF" w14:textId="77777777" w:rsidR="001F4363" w:rsidRDefault="001F4363" w:rsidP="00C03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F2BE84" w14:textId="77777777" w:rsidR="001F4363" w:rsidRPr="00B62B17" w:rsidRDefault="001F4363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  <w:tr w:rsidR="00BD6C38" w:rsidRPr="00016314" w14:paraId="34171D51" w14:textId="77777777" w:rsidTr="00511A84">
        <w:tc>
          <w:tcPr>
            <w:tcW w:w="3092" w:type="dxa"/>
          </w:tcPr>
          <w:p w14:paraId="46B1BDF1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</w:t>
            </w:r>
            <w:proofErr w:type="gramEnd"/>
            <w:r>
              <w:rPr>
                <w:sz w:val="28"/>
                <w:szCs w:val="28"/>
              </w:rPr>
              <w:t xml:space="preserve"> para 5 Om tat Brahama</w:t>
            </w:r>
          </w:p>
        </w:tc>
        <w:tc>
          <w:tcPr>
            <w:tcW w:w="4828" w:type="dxa"/>
          </w:tcPr>
          <w:p w14:paraId="2BD0AB68" w14:textId="77777777" w:rsidR="00BD6C38" w:rsidRPr="00007D76" w:rsidRDefault="002B7F82" w:rsidP="002B7F8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¡–</w:t>
            </w:r>
          </w:p>
        </w:tc>
        <w:tc>
          <w:tcPr>
            <w:tcW w:w="5220" w:type="dxa"/>
          </w:tcPr>
          <w:p w14:paraId="7F4C7AFC" w14:textId="77777777" w:rsidR="00BD6C38" w:rsidRPr="00007D76" w:rsidRDefault="002B7F82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–r¡–</w:t>
            </w:r>
          </w:p>
        </w:tc>
      </w:tr>
      <w:tr w:rsidR="00C034B0" w:rsidRPr="00016314" w14:paraId="26680876" w14:textId="77777777" w:rsidTr="00511A84">
        <w:tc>
          <w:tcPr>
            <w:tcW w:w="3092" w:type="dxa"/>
          </w:tcPr>
          <w:p w14:paraId="75CC8B5B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828" w:type="dxa"/>
          </w:tcPr>
          <w:p w14:paraId="430B2795" w14:textId="77777777" w:rsidR="00C034B0" w:rsidRPr="00B62B17" w:rsidRDefault="002B7F82" w:rsidP="002B7F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</w:p>
        </w:tc>
        <w:tc>
          <w:tcPr>
            <w:tcW w:w="5220" w:type="dxa"/>
          </w:tcPr>
          <w:p w14:paraId="1DFA4CFB" w14:textId="77777777" w:rsidR="00C034B0" w:rsidRPr="00B62B17" w:rsidRDefault="002B7F82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—I</w:t>
            </w:r>
          </w:p>
        </w:tc>
      </w:tr>
      <w:tr w:rsidR="00EF0B22" w:rsidRPr="00016314" w14:paraId="6F7A4836" w14:textId="77777777" w:rsidTr="00F23D12">
        <w:trPr>
          <w:trHeight w:val="761"/>
        </w:trPr>
        <w:tc>
          <w:tcPr>
            <w:tcW w:w="3092" w:type="dxa"/>
          </w:tcPr>
          <w:p w14:paraId="00195117" w14:textId="77777777" w:rsidR="00EF0B22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and 37.5</w:t>
            </w:r>
          </w:p>
          <w:p w14:paraId="66489800" w14:textId="77777777" w:rsidR="00EF0B22" w:rsidRPr="00E634CC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</w:t>
            </w:r>
          </w:p>
        </w:tc>
        <w:tc>
          <w:tcPr>
            <w:tcW w:w="4828" w:type="dxa"/>
          </w:tcPr>
          <w:p w14:paraId="09FC1E22" w14:textId="77777777" w:rsidR="00EF0B22" w:rsidRPr="00B62B17" w:rsidRDefault="00AE0EF2" w:rsidP="004B37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O§Mx</w:t>
            </w:r>
            <w:r w:rsidR="00EF0B2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  <w:tc>
          <w:tcPr>
            <w:tcW w:w="5220" w:type="dxa"/>
          </w:tcPr>
          <w:p w14:paraId="281CAF35" w14:textId="77777777" w:rsidR="00EF0B22" w:rsidRPr="00B62B17" w:rsidRDefault="00EF0B22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O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</w:tr>
      <w:tr w:rsidR="00BD6C38" w:rsidRPr="00016314" w14:paraId="3B2DF454" w14:textId="77777777" w:rsidTr="00F23D12">
        <w:trPr>
          <w:trHeight w:val="843"/>
        </w:trPr>
        <w:tc>
          <w:tcPr>
            <w:tcW w:w="3092" w:type="dxa"/>
          </w:tcPr>
          <w:p w14:paraId="41313627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828" w:type="dxa"/>
          </w:tcPr>
          <w:p w14:paraId="17F75DCC" w14:textId="77777777" w:rsidR="00BD6C38" w:rsidRPr="00007D76" w:rsidRDefault="00EF0B22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="00AE0EF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</w:tcPr>
          <w:p w14:paraId="07D6169B" w14:textId="77777777" w:rsidR="00BD6C38" w:rsidRPr="00007D76" w:rsidRDefault="0090359C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Pr="009035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</w:tr>
      <w:tr w:rsidR="0090359C" w:rsidRPr="00016314" w14:paraId="57750F4F" w14:textId="77777777" w:rsidTr="00511A84">
        <w:tc>
          <w:tcPr>
            <w:tcW w:w="3092" w:type="dxa"/>
          </w:tcPr>
          <w:p w14:paraId="6D0300F2" w14:textId="77777777" w:rsidR="0090359C" w:rsidRPr="00E634CC" w:rsidRDefault="00064DF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828" w:type="dxa"/>
          </w:tcPr>
          <w:p w14:paraId="27483A3A" w14:textId="77777777" w:rsidR="0090359C" w:rsidRPr="00BA5E4E" w:rsidRDefault="0090359C" w:rsidP="004B37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x</w:t>
            </w:r>
            <w:r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J Z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8EE95B8" w14:textId="77777777" w:rsidR="00D07B50" w:rsidRDefault="0090359C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x– </w:t>
            </w:r>
            <w:r w:rsidR="00D07B50"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§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="00D07B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F274BC" w14:textId="77777777" w:rsidR="0090359C" w:rsidRPr="00BA5E4E" w:rsidRDefault="00D07B50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07B50">
              <w:rPr>
                <w:rFonts w:cs="Arial"/>
                <w:color w:val="000000"/>
                <w:sz w:val="28"/>
                <w:szCs w:val="28"/>
              </w:rPr>
              <w:t>(for easy reading)</w:t>
            </w:r>
          </w:p>
        </w:tc>
      </w:tr>
      <w:tr w:rsidR="0090359C" w:rsidRPr="00016314" w14:paraId="63219CCE" w14:textId="77777777" w:rsidTr="005E73C5">
        <w:trPr>
          <w:trHeight w:val="1538"/>
        </w:trPr>
        <w:tc>
          <w:tcPr>
            <w:tcW w:w="3092" w:type="dxa"/>
          </w:tcPr>
          <w:p w14:paraId="40D940B0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828" w:type="dxa"/>
          </w:tcPr>
          <w:p w14:paraId="6993647F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56833DB1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˜</w:t>
            </w:r>
          </w:p>
        </w:tc>
        <w:tc>
          <w:tcPr>
            <w:tcW w:w="5220" w:type="dxa"/>
          </w:tcPr>
          <w:p w14:paraId="03E29C2D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11AADE5F" w14:textId="1F0DA4A4" w:rsidR="00F23D12" w:rsidRPr="00BA5E4E" w:rsidRDefault="000B4F58" w:rsidP="005E73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˜</w:t>
            </w:r>
          </w:p>
        </w:tc>
      </w:tr>
      <w:tr w:rsidR="0090359C" w:rsidRPr="00016314" w14:paraId="63651BD4" w14:textId="77777777" w:rsidTr="00511A84">
        <w:tc>
          <w:tcPr>
            <w:tcW w:w="3092" w:type="dxa"/>
          </w:tcPr>
          <w:p w14:paraId="1B8970D1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828" w:type="dxa"/>
          </w:tcPr>
          <w:p w14:paraId="02B9BD93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G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pxsôyËxj¡ª bbZy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(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B4F58">
              <w:rPr>
                <w:rFonts w:cs="Arial"/>
                <w:b/>
                <w:bCs/>
                <w:color w:val="000000"/>
                <w:sz w:val="28"/>
                <w:szCs w:val="28"/>
              </w:rPr>
              <w:t>missed out)</w:t>
            </w:r>
          </w:p>
        </w:tc>
        <w:tc>
          <w:tcPr>
            <w:tcW w:w="5220" w:type="dxa"/>
          </w:tcPr>
          <w:p w14:paraId="2AAA53FF" w14:textId="77777777" w:rsidR="0090359C" w:rsidRPr="00BA5E4E" w:rsidRDefault="000B4F58" w:rsidP="000C2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GpxsôyËxj¡ª bbZy</w:t>
            </w:r>
          </w:p>
        </w:tc>
      </w:tr>
      <w:tr w:rsidR="000B4F58" w:rsidRPr="00016314" w14:paraId="02366E8B" w14:textId="77777777" w:rsidTr="00F23D12">
        <w:trPr>
          <w:trHeight w:val="899"/>
        </w:trPr>
        <w:tc>
          <w:tcPr>
            <w:tcW w:w="3092" w:type="dxa"/>
          </w:tcPr>
          <w:p w14:paraId="38E97BB8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Para 13</w:t>
            </w:r>
          </w:p>
        </w:tc>
        <w:tc>
          <w:tcPr>
            <w:tcW w:w="4828" w:type="dxa"/>
          </w:tcPr>
          <w:p w14:paraId="703C044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  <w:tc>
          <w:tcPr>
            <w:tcW w:w="5220" w:type="dxa"/>
          </w:tcPr>
          <w:p w14:paraId="497E0298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</w:tr>
      <w:tr w:rsidR="000B4F58" w:rsidRPr="00016314" w14:paraId="5D84E341" w14:textId="77777777" w:rsidTr="00F23D12">
        <w:trPr>
          <w:trHeight w:val="855"/>
        </w:trPr>
        <w:tc>
          <w:tcPr>
            <w:tcW w:w="3092" w:type="dxa"/>
          </w:tcPr>
          <w:p w14:paraId="7D3B7E7E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828" w:type="dxa"/>
          </w:tcPr>
          <w:p w14:paraId="6E70AA39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733F469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</w:tbl>
    <w:p w14:paraId="4E0F15F2" w14:textId="0C8CC8F3" w:rsidR="00016314" w:rsidRPr="005E73C5" w:rsidRDefault="005E73C5" w:rsidP="005E73C5">
      <w:pPr>
        <w:jc w:val="center"/>
        <w:rPr>
          <w:b/>
        </w:rPr>
      </w:pPr>
      <w:r w:rsidRPr="005E73C5">
        <w:rPr>
          <w:b/>
        </w:rPr>
        <w:t>=====================</w:t>
      </w:r>
    </w:p>
    <w:sectPr w:rsidR="00016314" w:rsidRPr="005E73C5" w:rsidSect="001339F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F878" w14:textId="77777777" w:rsidR="00203181" w:rsidRDefault="00203181" w:rsidP="001C43F2">
      <w:pPr>
        <w:spacing w:before="0" w:line="240" w:lineRule="auto"/>
      </w:pPr>
      <w:r>
        <w:separator/>
      </w:r>
    </w:p>
  </w:endnote>
  <w:endnote w:type="continuationSeparator" w:id="0">
    <w:p w14:paraId="4059CF61" w14:textId="77777777" w:rsidR="00203181" w:rsidRDefault="002031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1BB8" w14:textId="6A9CDA0F" w:rsidR="001813E4" w:rsidRPr="003A4C77" w:rsidRDefault="001813E4" w:rsidP="00070F4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323"/>
      </w:tabs>
      <w:jc w:val="right"/>
      <w:rPr>
        <w:b/>
        <w:bCs/>
      </w:rPr>
    </w:pPr>
    <w:r>
      <w:tab/>
    </w:r>
    <w:r w:rsidRPr="003A4C77">
      <w:rPr>
        <w:b/>
        <w:bCs/>
      </w:rPr>
      <w:t>www.vedavms.in</w:t>
    </w:r>
    <w:r>
      <w:rPr>
        <w:b/>
        <w:bCs/>
      </w:rPr>
      <w:t xml:space="preserve">                                            Pa</w:t>
    </w:r>
    <w:r w:rsidRPr="001C43F2">
      <w:rPr>
        <w:b/>
        <w:bCs/>
      </w:rPr>
      <w:t xml:space="preserve">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7E63" w14:textId="04592D6F" w:rsidR="001813E4" w:rsidRPr="001C43F2" w:rsidRDefault="001813E4" w:rsidP="00070F4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7B1F5FC6" w14:textId="77777777" w:rsidR="001813E4" w:rsidRPr="001C43F2" w:rsidRDefault="001813E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825B" w14:textId="77777777" w:rsidR="00203181" w:rsidRDefault="00203181" w:rsidP="001C43F2">
      <w:pPr>
        <w:spacing w:before="0" w:line="240" w:lineRule="auto"/>
      </w:pPr>
      <w:r>
        <w:separator/>
      </w:r>
    </w:p>
  </w:footnote>
  <w:footnote w:type="continuationSeparator" w:id="0">
    <w:p w14:paraId="4F912C32" w14:textId="77777777" w:rsidR="00203181" w:rsidRDefault="002031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22DC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09D9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DFC"/>
    <w:multiLevelType w:val="hybridMultilevel"/>
    <w:tmpl w:val="55FE4AA4"/>
    <w:lvl w:ilvl="0" w:tplc="C30AFB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5B"/>
    <w:multiLevelType w:val="hybridMultilevel"/>
    <w:tmpl w:val="7AD0E7D6"/>
    <w:lvl w:ilvl="0" w:tplc="057E04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35B43"/>
    <w:multiLevelType w:val="hybridMultilevel"/>
    <w:tmpl w:val="2A241478"/>
    <w:lvl w:ilvl="0" w:tplc="3DA40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E82"/>
    <w:multiLevelType w:val="hybridMultilevel"/>
    <w:tmpl w:val="758E6950"/>
    <w:lvl w:ilvl="0" w:tplc="C71059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03035"/>
    <w:multiLevelType w:val="hybridMultilevel"/>
    <w:tmpl w:val="E3C0D146"/>
    <w:lvl w:ilvl="0" w:tplc="01A6B0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7546"/>
    <w:multiLevelType w:val="hybridMultilevel"/>
    <w:tmpl w:val="C6DC9A04"/>
    <w:lvl w:ilvl="0" w:tplc="0882E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2CDE"/>
    <w:multiLevelType w:val="hybridMultilevel"/>
    <w:tmpl w:val="E75E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33781">
    <w:abstractNumId w:val="6"/>
  </w:num>
  <w:num w:numId="2" w16cid:durableId="1249580543">
    <w:abstractNumId w:val="4"/>
  </w:num>
  <w:num w:numId="3" w16cid:durableId="1781490523">
    <w:abstractNumId w:val="1"/>
  </w:num>
  <w:num w:numId="4" w16cid:durableId="436104550">
    <w:abstractNumId w:val="3"/>
  </w:num>
  <w:num w:numId="5" w16cid:durableId="1266183239">
    <w:abstractNumId w:val="2"/>
  </w:num>
  <w:num w:numId="6" w16cid:durableId="1925992960">
    <w:abstractNumId w:val="5"/>
  </w:num>
  <w:num w:numId="7" w16cid:durableId="1575747712">
    <w:abstractNumId w:val="0"/>
  </w:num>
  <w:num w:numId="8" w16cid:durableId="359405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31BE"/>
    <w:rsid w:val="0001107E"/>
    <w:rsid w:val="000128F6"/>
    <w:rsid w:val="00016314"/>
    <w:rsid w:val="0004260C"/>
    <w:rsid w:val="000502EC"/>
    <w:rsid w:val="00052CF0"/>
    <w:rsid w:val="00057A4B"/>
    <w:rsid w:val="00064DF8"/>
    <w:rsid w:val="00065D70"/>
    <w:rsid w:val="00067A22"/>
    <w:rsid w:val="00070F4A"/>
    <w:rsid w:val="00072E2F"/>
    <w:rsid w:val="000730AC"/>
    <w:rsid w:val="00076C05"/>
    <w:rsid w:val="00081A88"/>
    <w:rsid w:val="000867AD"/>
    <w:rsid w:val="00087CA4"/>
    <w:rsid w:val="00091F07"/>
    <w:rsid w:val="00092449"/>
    <w:rsid w:val="00094D0C"/>
    <w:rsid w:val="00096DBE"/>
    <w:rsid w:val="000A07DB"/>
    <w:rsid w:val="000A2765"/>
    <w:rsid w:val="000A3413"/>
    <w:rsid w:val="000A3D69"/>
    <w:rsid w:val="000A50B5"/>
    <w:rsid w:val="000B4F58"/>
    <w:rsid w:val="000B58A5"/>
    <w:rsid w:val="000C2128"/>
    <w:rsid w:val="000C25FE"/>
    <w:rsid w:val="000C335F"/>
    <w:rsid w:val="000C7BB6"/>
    <w:rsid w:val="000D09C3"/>
    <w:rsid w:val="000D6560"/>
    <w:rsid w:val="000F4ADF"/>
    <w:rsid w:val="000F4C31"/>
    <w:rsid w:val="000F69DC"/>
    <w:rsid w:val="00110E35"/>
    <w:rsid w:val="00114A17"/>
    <w:rsid w:val="00122F4C"/>
    <w:rsid w:val="0012529F"/>
    <w:rsid w:val="00125690"/>
    <w:rsid w:val="0013270F"/>
    <w:rsid w:val="0013294B"/>
    <w:rsid w:val="001339F5"/>
    <w:rsid w:val="00135138"/>
    <w:rsid w:val="00141EB9"/>
    <w:rsid w:val="001466FE"/>
    <w:rsid w:val="00151CFE"/>
    <w:rsid w:val="00152745"/>
    <w:rsid w:val="00160A33"/>
    <w:rsid w:val="0017527C"/>
    <w:rsid w:val="00176948"/>
    <w:rsid w:val="001813E4"/>
    <w:rsid w:val="00190A23"/>
    <w:rsid w:val="00191A72"/>
    <w:rsid w:val="00193C3D"/>
    <w:rsid w:val="00194177"/>
    <w:rsid w:val="00197C10"/>
    <w:rsid w:val="001A0A8E"/>
    <w:rsid w:val="001A12F4"/>
    <w:rsid w:val="001A6474"/>
    <w:rsid w:val="001B2ADF"/>
    <w:rsid w:val="001C2877"/>
    <w:rsid w:val="001C3E6F"/>
    <w:rsid w:val="001C43F2"/>
    <w:rsid w:val="001D053F"/>
    <w:rsid w:val="001D13AD"/>
    <w:rsid w:val="001E3148"/>
    <w:rsid w:val="001E434C"/>
    <w:rsid w:val="001F4363"/>
    <w:rsid w:val="00203181"/>
    <w:rsid w:val="00204AA0"/>
    <w:rsid w:val="00205EF5"/>
    <w:rsid w:val="00217614"/>
    <w:rsid w:val="0022138E"/>
    <w:rsid w:val="002236A2"/>
    <w:rsid w:val="0022674E"/>
    <w:rsid w:val="00231FFD"/>
    <w:rsid w:val="00242A43"/>
    <w:rsid w:val="00243132"/>
    <w:rsid w:val="00247B40"/>
    <w:rsid w:val="00252BE1"/>
    <w:rsid w:val="00255556"/>
    <w:rsid w:val="00257B22"/>
    <w:rsid w:val="00257E26"/>
    <w:rsid w:val="00261D14"/>
    <w:rsid w:val="0026468D"/>
    <w:rsid w:val="00270E0F"/>
    <w:rsid w:val="002754DC"/>
    <w:rsid w:val="00281300"/>
    <w:rsid w:val="0028233D"/>
    <w:rsid w:val="00294F1F"/>
    <w:rsid w:val="00297C54"/>
    <w:rsid w:val="002B07D8"/>
    <w:rsid w:val="002B5375"/>
    <w:rsid w:val="002B7F82"/>
    <w:rsid w:val="002C7EEE"/>
    <w:rsid w:val="002D08C5"/>
    <w:rsid w:val="002D1FB5"/>
    <w:rsid w:val="002D2664"/>
    <w:rsid w:val="002D3316"/>
    <w:rsid w:val="002D376B"/>
    <w:rsid w:val="002D79A4"/>
    <w:rsid w:val="002E137E"/>
    <w:rsid w:val="002E2D08"/>
    <w:rsid w:val="002F7C5F"/>
    <w:rsid w:val="00306A17"/>
    <w:rsid w:val="00307226"/>
    <w:rsid w:val="00307D77"/>
    <w:rsid w:val="00311EFF"/>
    <w:rsid w:val="00315E57"/>
    <w:rsid w:val="00322A3D"/>
    <w:rsid w:val="00337A8D"/>
    <w:rsid w:val="00340650"/>
    <w:rsid w:val="00345F62"/>
    <w:rsid w:val="003466D7"/>
    <w:rsid w:val="00351B97"/>
    <w:rsid w:val="003563D0"/>
    <w:rsid w:val="00371189"/>
    <w:rsid w:val="00371CD1"/>
    <w:rsid w:val="003740DE"/>
    <w:rsid w:val="0037769B"/>
    <w:rsid w:val="003A0663"/>
    <w:rsid w:val="003A16AE"/>
    <w:rsid w:val="003A3641"/>
    <w:rsid w:val="003A4033"/>
    <w:rsid w:val="003A460C"/>
    <w:rsid w:val="003A4C77"/>
    <w:rsid w:val="003A5923"/>
    <w:rsid w:val="003B3695"/>
    <w:rsid w:val="003D3151"/>
    <w:rsid w:val="003D42ED"/>
    <w:rsid w:val="003D4DA3"/>
    <w:rsid w:val="003E2E67"/>
    <w:rsid w:val="003E5F3D"/>
    <w:rsid w:val="003E7700"/>
    <w:rsid w:val="003E7A1F"/>
    <w:rsid w:val="003F17F3"/>
    <w:rsid w:val="003F2CBC"/>
    <w:rsid w:val="00402B72"/>
    <w:rsid w:val="00403FB8"/>
    <w:rsid w:val="00415CC3"/>
    <w:rsid w:val="00417F59"/>
    <w:rsid w:val="00436D28"/>
    <w:rsid w:val="00440727"/>
    <w:rsid w:val="00444159"/>
    <w:rsid w:val="00463E7C"/>
    <w:rsid w:val="00480ACD"/>
    <w:rsid w:val="0048536D"/>
    <w:rsid w:val="00486106"/>
    <w:rsid w:val="004871E2"/>
    <w:rsid w:val="00490B40"/>
    <w:rsid w:val="00492D01"/>
    <w:rsid w:val="004B0D0D"/>
    <w:rsid w:val="004B3710"/>
    <w:rsid w:val="004B75BE"/>
    <w:rsid w:val="004C0FD2"/>
    <w:rsid w:val="004C7303"/>
    <w:rsid w:val="004D56F7"/>
    <w:rsid w:val="004E60A9"/>
    <w:rsid w:val="004F3666"/>
    <w:rsid w:val="004F5A72"/>
    <w:rsid w:val="004F69EB"/>
    <w:rsid w:val="00502CB3"/>
    <w:rsid w:val="00511A84"/>
    <w:rsid w:val="005202B7"/>
    <w:rsid w:val="0052358A"/>
    <w:rsid w:val="00523B3D"/>
    <w:rsid w:val="0052426F"/>
    <w:rsid w:val="00527046"/>
    <w:rsid w:val="00534BAC"/>
    <w:rsid w:val="00535156"/>
    <w:rsid w:val="005400B6"/>
    <w:rsid w:val="00554522"/>
    <w:rsid w:val="005545E2"/>
    <w:rsid w:val="00555D34"/>
    <w:rsid w:val="00564B0E"/>
    <w:rsid w:val="0056572E"/>
    <w:rsid w:val="00570953"/>
    <w:rsid w:val="00576420"/>
    <w:rsid w:val="00577047"/>
    <w:rsid w:val="00595630"/>
    <w:rsid w:val="00596C1E"/>
    <w:rsid w:val="005A1642"/>
    <w:rsid w:val="005A260B"/>
    <w:rsid w:val="005A5764"/>
    <w:rsid w:val="005C1780"/>
    <w:rsid w:val="005D4DFF"/>
    <w:rsid w:val="005D7755"/>
    <w:rsid w:val="005E31B2"/>
    <w:rsid w:val="005E73C5"/>
    <w:rsid w:val="005E7C5E"/>
    <w:rsid w:val="005F62E5"/>
    <w:rsid w:val="005F689E"/>
    <w:rsid w:val="005F78B1"/>
    <w:rsid w:val="00603AC0"/>
    <w:rsid w:val="006123A9"/>
    <w:rsid w:val="006145BC"/>
    <w:rsid w:val="006162CE"/>
    <w:rsid w:val="00616AEB"/>
    <w:rsid w:val="00625579"/>
    <w:rsid w:val="00626049"/>
    <w:rsid w:val="006404EC"/>
    <w:rsid w:val="00643885"/>
    <w:rsid w:val="006456B7"/>
    <w:rsid w:val="00654F8A"/>
    <w:rsid w:val="006564C1"/>
    <w:rsid w:val="00660A8A"/>
    <w:rsid w:val="00660F73"/>
    <w:rsid w:val="00661AC0"/>
    <w:rsid w:val="00666AE8"/>
    <w:rsid w:val="00684559"/>
    <w:rsid w:val="006A2A39"/>
    <w:rsid w:val="006A674D"/>
    <w:rsid w:val="006B32D3"/>
    <w:rsid w:val="006B7DAD"/>
    <w:rsid w:val="006C61F1"/>
    <w:rsid w:val="006D00E7"/>
    <w:rsid w:val="006D020D"/>
    <w:rsid w:val="006D6188"/>
    <w:rsid w:val="006E546A"/>
    <w:rsid w:val="006E6659"/>
    <w:rsid w:val="006E7526"/>
    <w:rsid w:val="006F4604"/>
    <w:rsid w:val="006F52B9"/>
    <w:rsid w:val="0070386B"/>
    <w:rsid w:val="00703CBE"/>
    <w:rsid w:val="007063EC"/>
    <w:rsid w:val="00723337"/>
    <w:rsid w:val="0073132C"/>
    <w:rsid w:val="00731B64"/>
    <w:rsid w:val="00735052"/>
    <w:rsid w:val="007430FB"/>
    <w:rsid w:val="00752330"/>
    <w:rsid w:val="00755F0A"/>
    <w:rsid w:val="00762483"/>
    <w:rsid w:val="00763782"/>
    <w:rsid w:val="00763C98"/>
    <w:rsid w:val="00765447"/>
    <w:rsid w:val="00770C5C"/>
    <w:rsid w:val="00772F24"/>
    <w:rsid w:val="0077513E"/>
    <w:rsid w:val="00780D39"/>
    <w:rsid w:val="00783737"/>
    <w:rsid w:val="007850B2"/>
    <w:rsid w:val="007955F5"/>
    <w:rsid w:val="007963F2"/>
    <w:rsid w:val="007A0FA8"/>
    <w:rsid w:val="007A5011"/>
    <w:rsid w:val="007B190D"/>
    <w:rsid w:val="007B7A91"/>
    <w:rsid w:val="007B7CD5"/>
    <w:rsid w:val="007D22D5"/>
    <w:rsid w:val="007D3E55"/>
    <w:rsid w:val="007D76E7"/>
    <w:rsid w:val="007E02DD"/>
    <w:rsid w:val="007E3485"/>
    <w:rsid w:val="007E6475"/>
    <w:rsid w:val="00811C19"/>
    <w:rsid w:val="00817D83"/>
    <w:rsid w:val="00820D0C"/>
    <w:rsid w:val="0082244F"/>
    <w:rsid w:val="00824136"/>
    <w:rsid w:val="008258ED"/>
    <w:rsid w:val="00826B35"/>
    <w:rsid w:val="00831B07"/>
    <w:rsid w:val="00833C42"/>
    <w:rsid w:val="00835F85"/>
    <w:rsid w:val="00837206"/>
    <w:rsid w:val="0085113B"/>
    <w:rsid w:val="0085465E"/>
    <w:rsid w:val="00856A8F"/>
    <w:rsid w:val="0086353A"/>
    <w:rsid w:val="00882749"/>
    <w:rsid w:val="008836F3"/>
    <w:rsid w:val="0088544D"/>
    <w:rsid w:val="008A1B77"/>
    <w:rsid w:val="008A1C91"/>
    <w:rsid w:val="008A2D61"/>
    <w:rsid w:val="008A35B8"/>
    <w:rsid w:val="008A5334"/>
    <w:rsid w:val="008B3B39"/>
    <w:rsid w:val="008B4393"/>
    <w:rsid w:val="008C02BE"/>
    <w:rsid w:val="008C1804"/>
    <w:rsid w:val="008C472C"/>
    <w:rsid w:val="008D23C7"/>
    <w:rsid w:val="008D3B5B"/>
    <w:rsid w:val="008E3584"/>
    <w:rsid w:val="008E3DF0"/>
    <w:rsid w:val="008E3E63"/>
    <w:rsid w:val="008E5A88"/>
    <w:rsid w:val="008E66AA"/>
    <w:rsid w:val="008F5AEC"/>
    <w:rsid w:val="008F5EC8"/>
    <w:rsid w:val="0090289D"/>
    <w:rsid w:val="00902FF3"/>
    <w:rsid w:val="0090359C"/>
    <w:rsid w:val="009113F6"/>
    <w:rsid w:val="009233B3"/>
    <w:rsid w:val="0092343C"/>
    <w:rsid w:val="00930364"/>
    <w:rsid w:val="009305DB"/>
    <w:rsid w:val="00932049"/>
    <w:rsid w:val="0093225B"/>
    <w:rsid w:val="00933631"/>
    <w:rsid w:val="00956C8E"/>
    <w:rsid w:val="00956FBF"/>
    <w:rsid w:val="00973818"/>
    <w:rsid w:val="00977786"/>
    <w:rsid w:val="00980FAE"/>
    <w:rsid w:val="009817BA"/>
    <w:rsid w:val="0098321D"/>
    <w:rsid w:val="00984689"/>
    <w:rsid w:val="00986691"/>
    <w:rsid w:val="00994122"/>
    <w:rsid w:val="009A4A52"/>
    <w:rsid w:val="009A5DC5"/>
    <w:rsid w:val="009A7832"/>
    <w:rsid w:val="009B1CF8"/>
    <w:rsid w:val="009B1D4E"/>
    <w:rsid w:val="009B5F70"/>
    <w:rsid w:val="009C574C"/>
    <w:rsid w:val="009D0994"/>
    <w:rsid w:val="009D137C"/>
    <w:rsid w:val="009D2127"/>
    <w:rsid w:val="009D62A8"/>
    <w:rsid w:val="009E4D86"/>
    <w:rsid w:val="009F6E54"/>
    <w:rsid w:val="00A128F4"/>
    <w:rsid w:val="00A2174C"/>
    <w:rsid w:val="00A24CE5"/>
    <w:rsid w:val="00A27809"/>
    <w:rsid w:val="00A33994"/>
    <w:rsid w:val="00A35038"/>
    <w:rsid w:val="00A46746"/>
    <w:rsid w:val="00A50963"/>
    <w:rsid w:val="00A5232B"/>
    <w:rsid w:val="00A57FEE"/>
    <w:rsid w:val="00A63BFF"/>
    <w:rsid w:val="00A6485D"/>
    <w:rsid w:val="00A76180"/>
    <w:rsid w:val="00A77DBF"/>
    <w:rsid w:val="00A81853"/>
    <w:rsid w:val="00A90AA9"/>
    <w:rsid w:val="00A92F8A"/>
    <w:rsid w:val="00AB35DF"/>
    <w:rsid w:val="00AB69C7"/>
    <w:rsid w:val="00AD25A3"/>
    <w:rsid w:val="00AD381D"/>
    <w:rsid w:val="00AD3BCB"/>
    <w:rsid w:val="00AD4400"/>
    <w:rsid w:val="00AE05CA"/>
    <w:rsid w:val="00AE0EF2"/>
    <w:rsid w:val="00AE0F54"/>
    <w:rsid w:val="00AF3DDF"/>
    <w:rsid w:val="00B34601"/>
    <w:rsid w:val="00B362BC"/>
    <w:rsid w:val="00B529C6"/>
    <w:rsid w:val="00B54DA8"/>
    <w:rsid w:val="00B61738"/>
    <w:rsid w:val="00B64744"/>
    <w:rsid w:val="00B65915"/>
    <w:rsid w:val="00B67B54"/>
    <w:rsid w:val="00B716A5"/>
    <w:rsid w:val="00B71D9A"/>
    <w:rsid w:val="00B738DF"/>
    <w:rsid w:val="00B8105E"/>
    <w:rsid w:val="00B824C4"/>
    <w:rsid w:val="00B82861"/>
    <w:rsid w:val="00B92778"/>
    <w:rsid w:val="00B96C0A"/>
    <w:rsid w:val="00BA068F"/>
    <w:rsid w:val="00BA74D2"/>
    <w:rsid w:val="00BC095E"/>
    <w:rsid w:val="00BC7BEE"/>
    <w:rsid w:val="00BD068E"/>
    <w:rsid w:val="00BD36FF"/>
    <w:rsid w:val="00BD6C38"/>
    <w:rsid w:val="00BD72BC"/>
    <w:rsid w:val="00BE2BEF"/>
    <w:rsid w:val="00BE54D8"/>
    <w:rsid w:val="00BF2CA3"/>
    <w:rsid w:val="00BF5FAB"/>
    <w:rsid w:val="00BF7F0C"/>
    <w:rsid w:val="00C034B0"/>
    <w:rsid w:val="00C16483"/>
    <w:rsid w:val="00C26D74"/>
    <w:rsid w:val="00C43E03"/>
    <w:rsid w:val="00C4407B"/>
    <w:rsid w:val="00C5623B"/>
    <w:rsid w:val="00C64205"/>
    <w:rsid w:val="00C6450B"/>
    <w:rsid w:val="00C7290E"/>
    <w:rsid w:val="00C7488B"/>
    <w:rsid w:val="00C749B7"/>
    <w:rsid w:val="00C84F67"/>
    <w:rsid w:val="00C86444"/>
    <w:rsid w:val="00C91310"/>
    <w:rsid w:val="00C9530D"/>
    <w:rsid w:val="00C95F59"/>
    <w:rsid w:val="00C96E9C"/>
    <w:rsid w:val="00CA4F99"/>
    <w:rsid w:val="00CA5623"/>
    <w:rsid w:val="00CA6F17"/>
    <w:rsid w:val="00CB2CF1"/>
    <w:rsid w:val="00CB5C62"/>
    <w:rsid w:val="00CC7765"/>
    <w:rsid w:val="00CC7ADB"/>
    <w:rsid w:val="00CC7FA0"/>
    <w:rsid w:val="00CD606F"/>
    <w:rsid w:val="00CD7849"/>
    <w:rsid w:val="00CE5D70"/>
    <w:rsid w:val="00CF109F"/>
    <w:rsid w:val="00CF3A4D"/>
    <w:rsid w:val="00D01D05"/>
    <w:rsid w:val="00D042CF"/>
    <w:rsid w:val="00D07B50"/>
    <w:rsid w:val="00D1144B"/>
    <w:rsid w:val="00D152E1"/>
    <w:rsid w:val="00D175C3"/>
    <w:rsid w:val="00D22663"/>
    <w:rsid w:val="00D26630"/>
    <w:rsid w:val="00D30FD5"/>
    <w:rsid w:val="00D35EA3"/>
    <w:rsid w:val="00D51059"/>
    <w:rsid w:val="00D51DB2"/>
    <w:rsid w:val="00D5296A"/>
    <w:rsid w:val="00D5301A"/>
    <w:rsid w:val="00D61237"/>
    <w:rsid w:val="00D63867"/>
    <w:rsid w:val="00D6710A"/>
    <w:rsid w:val="00D7056E"/>
    <w:rsid w:val="00D87942"/>
    <w:rsid w:val="00D902FC"/>
    <w:rsid w:val="00D93C83"/>
    <w:rsid w:val="00D954B7"/>
    <w:rsid w:val="00DA31D3"/>
    <w:rsid w:val="00DB391E"/>
    <w:rsid w:val="00DB3DCF"/>
    <w:rsid w:val="00DC08FC"/>
    <w:rsid w:val="00DC13FA"/>
    <w:rsid w:val="00DC1A32"/>
    <w:rsid w:val="00DC431D"/>
    <w:rsid w:val="00DC6763"/>
    <w:rsid w:val="00DE2F28"/>
    <w:rsid w:val="00DE3ABD"/>
    <w:rsid w:val="00DE4586"/>
    <w:rsid w:val="00DF3876"/>
    <w:rsid w:val="00E0217B"/>
    <w:rsid w:val="00E02DF1"/>
    <w:rsid w:val="00E0701B"/>
    <w:rsid w:val="00E14E85"/>
    <w:rsid w:val="00E213A9"/>
    <w:rsid w:val="00E21C40"/>
    <w:rsid w:val="00E264D5"/>
    <w:rsid w:val="00E36EB7"/>
    <w:rsid w:val="00E418E7"/>
    <w:rsid w:val="00E43FBC"/>
    <w:rsid w:val="00E45116"/>
    <w:rsid w:val="00E539E2"/>
    <w:rsid w:val="00E5704A"/>
    <w:rsid w:val="00E614DA"/>
    <w:rsid w:val="00E634CC"/>
    <w:rsid w:val="00E74705"/>
    <w:rsid w:val="00EA2606"/>
    <w:rsid w:val="00EB362C"/>
    <w:rsid w:val="00EB568E"/>
    <w:rsid w:val="00EB7FDE"/>
    <w:rsid w:val="00EC2368"/>
    <w:rsid w:val="00EC391A"/>
    <w:rsid w:val="00EC51F5"/>
    <w:rsid w:val="00EC7284"/>
    <w:rsid w:val="00ED3176"/>
    <w:rsid w:val="00ED3E6D"/>
    <w:rsid w:val="00ED5951"/>
    <w:rsid w:val="00EE2734"/>
    <w:rsid w:val="00EE6240"/>
    <w:rsid w:val="00EF0B22"/>
    <w:rsid w:val="00EF588B"/>
    <w:rsid w:val="00EF6121"/>
    <w:rsid w:val="00F04112"/>
    <w:rsid w:val="00F07F04"/>
    <w:rsid w:val="00F1023C"/>
    <w:rsid w:val="00F132E3"/>
    <w:rsid w:val="00F1719B"/>
    <w:rsid w:val="00F17AA7"/>
    <w:rsid w:val="00F21179"/>
    <w:rsid w:val="00F23D12"/>
    <w:rsid w:val="00F24974"/>
    <w:rsid w:val="00F24F77"/>
    <w:rsid w:val="00F32D62"/>
    <w:rsid w:val="00F34EF9"/>
    <w:rsid w:val="00F371DF"/>
    <w:rsid w:val="00F3795E"/>
    <w:rsid w:val="00F507D0"/>
    <w:rsid w:val="00F56E0E"/>
    <w:rsid w:val="00F63A43"/>
    <w:rsid w:val="00F67C30"/>
    <w:rsid w:val="00F72701"/>
    <w:rsid w:val="00F8534D"/>
    <w:rsid w:val="00F85DF1"/>
    <w:rsid w:val="00F97606"/>
    <w:rsid w:val="00F97E65"/>
    <w:rsid w:val="00FA2C37"/>
    <w:rsid w:val="00FA37D6"/>
    <w:rsid w:val="00FA6E5F"/>
    <w:rsid w:val="00FB1357"/>
    <w:rsid w:val="00FB2959"/>
    <w:rsid w:val="00FB5246"/>
    <w:rsid w:val="00FB6020"/>
    <w:rsid w:val="00FC01FD"/>
    <w:rsid w:val="00FC0614"/>
    <w:rsid w:val="00FC44C5"/>
    <w:rsid w:val="00FC4C05"/>
    <w:rsid w:val="00FC504E"/>
    <w:rsid w:val="00FD337D"/>
    <w:rsid w:val="00FD5514"/>
    <w:rsid w:val="00FD7284"/>
    <w:rsid w:val="00FD781F"/>
    <w:rsid w:val="00FE1ADE"/>
    <w:rsid w:val="00FE28A8"/>
    <w:rsid w:val="00FE5A1D"/>
    <w:rsid w:val="00FE655A"/>
    <w:rsid w:val="00FF183A"/>
    <w:rsid w:val="00FF29C7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E744"/>
  <w15:chartTrackingRefBased/>
  <w15:docId w15:val="{7A6DD0FA-CF6C-4F23-8F3D-F7EB2A1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54DA8"/>
    <w:pPr>
      <w:spacing w:before="0" w:after="200"/>
      <w:ind w:left="720"/>
      <w:contextualSpacing/>
    </w:pPr>
    <w:rPr>
      <w:rFonts w:ascii="Calibri" w:eastAsia="Times New Roman" w:hAnsi="Calibri"/>
      <w:sz w:val="22"/>
      <w:lang w:bidi="ml-IN"/>
    </w:rPr>
  </w:style>
  <w:style w:type="paragraph" w:styleId="NoSpacing">
    <w:name w:val="No Spacing"/>
    <w:uiPriority w:val="1"/>
    <w:qFormat/>
    <w:rsid w:val="00735052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3A4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978-3F47-4ED5-A260-ADACC3A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5-10-13T06:19:00Z</cp:lastPrinted>
  <dcterms:created xsi:type="dcterms:W3CDTF">2021-02-07T14:30:00Z</dcterms:created>
  <dcterms:modified xsi:type="dcterms:W3CDTF">2025-10-13T06:19:00Z</dcterms:modified>
</cp:coreProperties>
</file>